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7641" w14:textId="77777777" w:rsidR="0066305F" w:rsidRPr="00111FC1" w:rsidRDefault="0066305F" w:rsidP="0066305F">
      <w:pPr>
        <w:jc w:val="left"/>
        <w:rPr>
          <w:i/>
          <w:color w:val="76923C"/>
          <w:sz w:val="48"/>
          <w:szCs w:val="48"/>
        </w:rPr>
      </w:pPr>
      <w:r>
        <w:rPr>
          <w:i/>
          <w:noProof/>
          <w:color w:val="76923C"/>
          <w:sz w:val="48"/>
          <w:szCs w:val="48"/>
        </w:rPr>
        <w:drawing>
          <wp:inline distT="0" distB="0" distL="0" distR="0" wp14:anchorId="53C92567" wp14:editId="66ACC99E">
            <wp:extent cx="2339163" cy="136131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12_verde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29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8F14" w14:textId="77777777" w:rsidR="0066305F" w:rsidRPr="00182708" w:rsidRDefault="0066305F" w:rsidP="0066305F">
      <w:pPr>
        <w:jc w:val="center"/>
        <w:rPr>
          <w:b/>
          <w:color w:val="76923C"/>
          <w:sz w:val="52"/>
          <w:szCs w:val="48"/>
        </w:rPr>
      </w:pPr>
    </w:p>
    <w:p w14:paraId="508EC895" w14:textId="77777777" w:rsidR="0066305F" w:rsidRPr="00B141DF" w:rsidRDefault="0066305F" w:rsidP="0066305F">
      <w:pPr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>Pro</w:t>
      </w:r>
      <w:r>
        <w:rPr>
          <w:b/>
          <w:i/>
          <w:color w:val="76923C"/>
          <w:sz w:val="48"/>
          <w:szCs w:val="48"/>
        </w:rPr>
        <w:t>va de Aptidão Profissional</w:t>
      </w:r>
    </w:p>
    <w:p w14:paraId="10B1DF90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>
        <w:rPr>
          <w:b/>
          <w:i/>
          <w:color w:val="76923C"/>
          <w:sz w:val="48"/>
          <w:szCs w:val="48"/>
        </w:rPr>
        <w:t xml:space="preserve">Técnico de </w:t>
      </w:r>
      <w:r w:rsidR="00CB51F6">
        <w:rPr>
          <w:b/>
          <w:i/>
          <w:color w:val="76923C"/>
          <w:sz w:val="48"/>
          <w:szCs w:val="48"/>
        </w:rPr>
        <w:t>Gestão e Programação de Sistemas Informáticos</w:t>
      </w:r>
    </w:p>
    <w:p w14:paraId="12DA4C37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 xml:space="preserve">Relatório </w:t>
      </w:r>
      <w:r>
        <w:rPr>
          <w:b/>
          <w:i/>
          <w:color w:val="76923C"/>
          <w:sz w:val="48"/>
          <w:szCs w:val="48"/>
        </w:rPr>
        <w:t xml:space="preserve">de </w:t>
      </w:r>
      <w:r w:rsidR="003B6012">
        <w:rPr>
          <w:b/>
          <w:i/>
          <w:color w:val="76923C"/>
          <w:sz w:val="48"/>
          <w:szCs w:val="48"/>
        </w:rPr>
        <w:t>Pré - Projeto</w:t>
      </w:r>
    </w:p>
    <w:p w14:paraId="5BAA9699" w14:textId="77777777" w:rsidR="0066305F" w:rsidRPr="00FB5A98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1F497D"/>
          <w:sz w:val="72"/>
          <w:szCs w:val="72"/>
        </w:rPr>
      </w:pPr>
    </w:p>
    <w:p w14:paraId="3A604366" w14:textId="67DB37EA" w:rsidR="0066305F" w:rsidRPr="00B141DF" w:rsidRDefault="004B1237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C2D69B"/>
          <w:sz w:val="48"/>
          <w:szCs w:val="48"/>
        </w:rPr>
      </w:pPr>
      <w:r>
        <w:rPr>
          <w:i/>
          <w:color w:val="C2D69B"/>
          <w:sz w:val="48"/>
          <w:szCs w:val="48"/>
        </w:rPr>
        <w:t>Members Only</w:t>
      </w:r>
    </w:p>
    <w:p w14:paraId="1A067567" w14:textId="77777777" w:rsidR="0066305F" w:rsidRPr="00111FC1" w:rsidRDefault="0066305F" w:rsidP="0066305F"/>
    <w:p w14:paraId="04D29FA0" w14:textId="77777777" w:rsidR="0066305F" w:rsidRPr="00FB5A98" w:rsidRDefault="0066305F" w:rsidP="0066305F">
      <w:pPr>
        <w:rPr>
          <w:sz w:val="22"/>
          <w:szCs w:val="22"/>
        </w:rPr>
      </w:pPr>
    </w:p>
    <w:p w14:paraId="1F42813D" w14:textId="77777777" w:rsidR="0066305F" w:rsidRDefault="0066305F" w:rsidP="0066305F"/>
    <w:p w14:paraId="5564B8E8" w14:textId="77777777" w:rsidR="0066305F" w:rsidRDefault="0066305F" w:rsidP="0066305F"/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E44AFD" w14:paraId="3D8D4B9F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4167B85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Elaborado por</w:t>
            </w:r>
          </w:p>
        </w:tc>
      </w:tr>
      <w:tr w:rsidR="00E44AFD" w14:paraId="03E950CF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hideMark/>
          </w:tcPr>
          <w:p w14:paraId="709AF657" w14:textId="22FED65F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ome:</w:t>
            </w:r>
            <w:r w:rsidR="004B1237">
              <w:rPr>
                <w:rFonts w:asciiTheme="majorHAnsi" w:hAnsiTheme="majorHAnsi"/>
                <w:lang w:eastAsia="en-US"/>
              </w:rPr>
              <w:t xml:space="preserve"> Diogo Barradas</w:t>
            </w:r>
          </w:p>
        </w:tc>
      </w:tr>
      <w:tr w:rsidR="00E44AFD" w14:paraId="11EECC66" w14:textId="77777777" w:rsidTr="00E44AFD">
        <w:tc>
          <w:tcPr>
            <w:tcW w:w="1843" w:type="dxa"/>
            <w:tcBorders>
              <w:top w:val="nil"/>
              <w:left w:val="single" w:sz="8" w:space="0" w:color="9BBB59"/>
              <w:bottom w:val="nil"/>
              <w:right w:val="nil"/>
            </w:tcBorders>
            <w:hideMark/>
          </w:tcPr>
          <w:p w14:paraId="28CDC993" w14:textId="1ABF613B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N.º: </w:t>
            </w:r>
            <w:r w:rsidR="004B1237">
              <w:rPr>
                <w:rFonts w:asciiTheme="majorHAnsi" w:hAnsiTheme="majorHAnsi"/>
                <w:lang w:eastAsia="en-US"/>
              </w:rPr>
              <w:t>221808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9BBB59"/>
            </w:tcBorders>
            <w:hideMark/>
          </w:tcPr>
          <w:p w14:paraId="79BAE4F7" w14:textId="60F9BB85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Triénio: </w:t>
            </w:r>
            <w:r w:rsidR="004B1237">
              <w:rPr>
                <w:rFonts w:asciiTheme="majorHAnsi" w:hAnsiTheme="majorHAnsi"/>
                <w:lang w:eastAsia="en-US"/>
              </w:rPr>
              <w:t>2018-2021</w:t>
            </w:r>
          </w:p>
        </w:tc>
      </w:tr>
      <w:tr w:rsidR="00E44AFD" w14:paraId="2FBFB73C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124117E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Professor orientador</w:t>
            </w:r>
          </w:p>
        </w:tc>
      </w:tr>
      <w:tr w:rsidR="00E44AFD" w14:paraId="411E8332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8E555EE" w14:textId="2DC73745" w:rsidR="00E44AFD" w:rsidRDefault="00630DAE" w:rsidP="00B947D6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Fernando Ribeiro</w:t>
            </w:r>
          </w:p>
        </w:tc>
      </w:tr>
    </w:tbl>
    <w:p w14:paraId="4A9BF90B" w14:textId="77777777" w:rsidR="00E44AFD" w:rsidRPr="00FB5A98" w:rsidRDefault="00E44AFD" w:rsidP="00E44AFD">
      <w:pPr>
        <w:rPr>
          <w:rFonts w:asciiTheme="majorHAnsi" w:hAnsiTheme="majorHAnsi"/>
          <w:sz w:val="96"/>
          <w:szCs w:val="96"/>
        </w:rPr>
      </w:pPr>
    </w:p>
    <w:p w14:paraId="5CADF9B4" w14:textId="65669F33" w:rsidR="00E44AFD" w:rsidRDefault="004B1237" w:rsidP="00E44AFD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6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11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0</w:t>
      </w:r>
    </w:p>
    <w:p w14:paraId="19515F03" w14:textId="47EF8A89" w:rsidR="00E44AFD" w:rsidRDefault="00E44AFD" w:rsidP="00E44AFD">
      <w:pPr>
        <w:rPr>
          <w:rFonts w:asciiTheme="majorHAnsi" w:hAnsiTheme="majorHAnsi"/>
        </w:rPr>
      </w:pPr>
    </w:p>
    <w:p w14:paraId="4BA28D33" w14:textId="36E7C79A" w:rsidR="00B947D6" w:rsidRDefault="00B947D6" w:rsidP="00E44AFD">
      <w:pPr>
        <w:rPr>
          <w:rFonts w:asciiTheme="majorHAnsi" w:hAnsiTheme="majorHAnsi"/>
        </w:rPr>
      </w:pPr>
    </w:p>
    <w:p w14:paraId="4E89C34F" w14:textId="7A9E3162" w:rsidR="00B947D6" w:rsidRDefault="00B947D6" w:rsidP="00E44AFD">
      <w:pPr>
        <w:rPr>
          <w:rFonts w:asciiTheme="majorHAnsi" w:hAnsiTheme="majorHAnsi"/>
        </w:rPr>
      </w:pPr>
    </w:p>
    <w:p w14:paraId="0B4AA3F9" w14:textId="12F38587" w:rsidR="00D02430" w:rsidRPr="00F5590F" w:rsidRDefault="00D02430" w:rsidP="00E44AFD">
      <w:pPr>
        <w:rPr>
          <w:rFonts w:asciiTheme="majorHAnsi" w:hAnsiTheme="majorHAnsi"/>
          <w:sz w:val="18"/>
        </w:rPr>
      </w:pPr>
    </w:p>
    <w:p w14:paraId="36496652" w14:textId="77777777" w:rsidR="00B947D6" w:rsidRDefault="00B947D6" w:rsidP="00E44AFD">
      <w:pPr>
        <w:rPr>
          <w:rFonts w:asciiTheme="majorHAnsi" w:hAnsiTheme="majorHAnsi"/>
        </w:rPr>
      </w:pPr>
    </w:p>
    <w:sdt>
      <w:sdtPr>
        <w:rPr>
          <w:rFonts w:ascii="Cambria" w:eastAsia="Times New Roman" w:hAnsi="Cambria" w:cs="Times New Roman"/>
          <w:color w:val="auto"/>
          <w:sz w:val="24"/>
          <w:szCs w:val="24"/>
        </w:rPr>
        <w:id w:val="17791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FA345" w14:textId="2F2EE4A4" w:rsidR="00B947D6" w:rsidRDefault="00B947D6">
          <w:pPr>
            <w:pStyle w:val="Cabealhodondice"/>
          </w:pPr>
          <w:r>
            <w:t>Índice</w:t>
          </w:r>
        </w:p>
        <w:p w14:paraId="55741D6B" w14:textId="742B5407" w:rsidR="00987D00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8124" w:history="1">
            <w:r w:rsidR="00987D00" w:rsidRPr="00EE17BE">
              <w:rPr>
                <w:rStyle w:val="Hiperligao"/>
                <w:rFonts w:eastAsiaTheme="majorEastAsia"/>
                <w:noProof/>
              </w:rPr>
              <w:t>Índice de Siglas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24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2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6299773F" w14:textId="76EBDFEA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5" w:history="1">
            <w:r w:rsidR="00987D00" w:rsidRPr="00EE17BE">
              <w:rPr>
                <w:rStyle w:val="Hiperligao"/>
                <w:rFonts w:eastAsiaTheme="majorEastAsia"/>
                <w:noProof/>
              </w:rPr>
              <w:t>Contextualização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25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3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3480A2E0" w14:textId="079059E7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6" w:history="1">
            <w:r w:rsidR="00987D00" w:rsidRPr="00EE17BE">
              <w:rPr>
                <w:rStyle w:val="Hiperligao"/>
                <w:rFonts w:eastAsiaTheme="majorEastAsia"/>
                <w:noProof/>
              </w:rPr>
              <w:t>Objetivos e âmbito do projeto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26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5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45F52FEF" w14:textId="202535D1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7" w:history="1">
            <w:r w:rsidR="00987D00" w:rsidRPr="00EE17BE">
              <w:rPr>
                <w:rStyle w:val="Hiperligao"/>
                <w:rFonts w:eastAsiaTheme="majorEastAsia"/>
                <w:noProof/>
              </w:rPr>
              <w:t>Recursos e ferramentas necessárias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27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6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6A3CC561" w14:textId="736ADD0D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8" w:history="1">
            <w:r w:rsidR="00987D00" w:rsidRPr="00EE17BE">
              <w:rPr>
                <w:rStyle w:val="Hiperligao"/>
                <w:rFonts w:eastAsiaTheme="majorEastAsia"/>
                <w:noProof/>
              </w:rPr>
              <w:t>Requisitos de projeto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28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8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386D071C" w14:textId="3333F120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9" w:history="1">
            <w:r w:rsidR="00987D00" w:rsidRPr="00EE17BE">
              <w:rPr>
                <w:rStyle w:val="Hiperligao"/>
                <w:rFonts w:eastAsiaTheme="majorEastAsia"/>
                <w:noProof/>
              </w:rPr>
              <w:t>Metodologia e calendarização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29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9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49B69417" w14:textId="272A1458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30" w:history="1">
            <w:r w:rsidR="00987D00" w:rsidRPr="00EE17BE">
              <w:rPr>
                <w:rStyle w:val="Hiperligao"/>
                <w:rFonts w:eastAsiaTheme="majorEastAsia"/>
                <w:noProof/>
              </w:rPr>
              <w:t>Análise crítica e global da execução do projeto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30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10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7C5C04CD" w14:textId="795B72F1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31" w:history="1">
            <w:r w:rsidR="00987D00" w:rsidRPr="00EE17BE">
              <w:rPr>
                <w:rStyle w:val="Hiperligao"/>
                <w:rFonts w:eastAsiaTheme="majorEastAsia"/>
                <w:noProof/>
              </w:rPr>
              <w:t>Anexos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31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10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7131337E" w14:textId="314FC4F8" w:rsidR="00987D00" w:rsidRDefault="008136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32" w:history="1">
            <w:r w:rsidR="00987D00" w:rsidRPr="00EE17BE">
              <w:rPr>
                <w:rStyle w:val="Hiperligao"/>
                <w:rFonts w:eastAsiaTheme="majorEastAsia"/>
                <w:noProof/>
              </w:rPr>
              <w:t>Bibliografia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32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10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424AD726" w14:textId="07914EE8" w:rsidR="00B947D6" w:rsidRPr="00AA2C49" w:rsidRDefault="00B947D6" w:rsidP="00E44AFD">
          <w:r>
            <w:rPr>
              <w:b/>
              <w:bCs/>
            </w:rPr>
            <w:fldChar w:fldCharType="end"/>
          </w:r>
        </w:p>
      </w:sdtContent>
    </w:sdt>
    <w:p w14:paraId="7FB64ECE" w14:textId="0CBCC919" w:rsidR="00D02430" w:rsidRDefault="00D02430" w:rsidP="00E44AFD">
      <w:pPr>
        <w:rPr>
          <w:rFonts w:asciiTheme="majorHAnsi" w:hAnsiTheme="majorHAnsi"/>
        </w:rPr>
      </w:pPr>
    </w:p>
    <w:p w14:paraId="3A491016" w14:textId="77777777" w:rsidR="00D02430" w:rsidRDefault="00D02430" w:rsidP="00E44AFD">
      <w:pPr>
        <w:rPr>
          <w:rFonts w:asciiTheme="majorHAnsi" w:hAnsiTheme="majorHAnsi"/>
        </w:rPr>
      </w:pPr>
    </w:p>
    <w:p w14:paraId="714500C8" w14:textId="3809813A" w:rsidR="000D3800" w:rsidRDefault="00B947D6" w:rsidP="000D3800">
      <w:pPr>
        <w:pStyle w:val="Ttulo1"/>
        <w:jc w:val="left"/>
      </w:pPr>
      <w:r>
        <w:t xml:space="preserve">  </w:t>
      </w:r>
      <w:bookmarkStart w:id="0" w:name="_Toc56458124"/>
      <w:r>
        <w:t>Índice de Siglas</w:t>
      </w:r>
      <w:bookmarkEnd w:id="0"/>
    </w:p>
    <w:p w14:paraId="5FAF503B" w14:textId="77777777" w:rsidR="000D3800" w:rsidRPr="00D16045" w:rsidRDefault="000D3800" w:rsidP="000D3800">
      <w:pPr>
        <w:rPr>
          <w:sz w:val="8"/>
          <w:szCs w:val="8"/>
        </w:rPr>
      </w:pPr>
    </w:p>
    <w:p w14:paraId="00A9F26D" w14:textId="56EEB90A" w:rsidR="000D3800" w:rsidRDefault="00B947D6" w:rsidP="000D3800">
      <w:pPr>
        <w:jc w:val="left"/>
      </w:pPr>
      <w:r>
        <w:t xml:space="preserve"> </w:t>
      </w:r>
      <w:r w:rsidR="000D3800">
        <w:t xml:space="preserve">     </w:t>
      </w:r>
      <w:r w:rsidR="00D16045">
        <w:t xml:space="preserve"> </w:t>
      </w:r>
      <w:r w:rsidR="000D3800" w:rsidRPr="00FA1C5B">
        <w:rPr>
          <w:b/>
        </w:rPr>
        <w:t>PAP</w:t>
      </w:r>
      <w:r w:rsidR="000D3800">
        <w:t xml:space="preserve"> – Prova de Aptidão Profissional.</w:t>
      </w:r>
    </w:p>
    <w:p w14:paraId="62D7C547" w14:textId="2461CC7E" w:rsidR="000D3800" w:rsidRDefault="000D3800" w:rsidP="000D3800">
      <w:pPr>
        <w:jc w:val="left"/>
      </w:pPr>
      <w:r>
        <w:t xml:space="preserve">      </w:t>
      </w:r>
      <w:r w:rsidR="00D16045">
        <w:t xml:space="preserve"> </w:t>
      </w:r>
      <w:r w:rsidRPr="00FA1C5B">
        <w:rPr>
          <w:b/>
        </w:rPr>
        <w:t>TGPSI</w:t>
      </w:r>
      <w:r>
        <w:t xml:space="preserve"> – Técnico de Gestão e Programação de Sistemas Informáticos.</w:t>
      </w:r>
    </w:p>
    <w:p w14:paraId="0D0EBD00" w14:textId="1B90FDB5" w:rsidR="000D3800" w:rsidRPr="000D3800" w:rsidRDefault="000D3800" w:rsidP="000D3800">
      <w:pPr>
        <w:jc w:val="left"/>
        <w:rPr>
          <w:lang w:val="en-US"/>
        </w:rPr>
      </w:pPr>
      <w:r w:rsidRPr="00D16045">
        <w:t xml:space="preserve">      </w:t>
      </w:r>
      <w:r w:rsidR="00D16045" w:rsidRPr="00D16045">
        <w:t xml:space="preserve"> </w:t>
      </w:r>
      <w:r w:rsidRPr="00FA1C5B">
        <w:rPr>
          <w:b/>
          <w:lang w:val="en-US"/>
        </w:rPr>
        <w:t>FAQ</w:t>
      </w:r>
      <w:r w:rsidRPr="000D3800">
        <w:rPr>
          <w:lang w:val="en-US"/>
        </w:rPr>
        <w:t xml:space="preserve"> – </w:t>
      </w:r>
      <w:r w:rsidR="00B76D08" w:rsidRPr="00B76D08">
        <w:rPr>
          <w:lang w:val="en-US"/>
        </w:rPr>
        <w:t>Frequently Asked Questions</w:t>
      </w:r>
      <w:r w:rsidR="00B76D08">
        <w:rPr>
          <w:lang w:val="en-US"/>
        </w:rPr>
        <w:t>.</w:t>
      </w:r>
    </w:p>
    <w:p w14:paraId="2BB5E9C0" w14:textId="77777777" w:rsidR="00D16045" w:rsidRDefault="000D3800" w:rsidP="00D16045">
      <w:pPr>
        <w:jc w:val="left"/>
        <w:rPr>
          <w:lang w:val="en-US"/>
        </w:rPr>
      </w:pPr>
      <w:r w:rsidRPr="000D3800">
        <w:rPr>
          <w:lang w:val="en-US"/>
        </w:rPr>
        <w:t xml:space="preserve">      </w:t>
      </w:r>
      <w:r w:rsidR="00D16045">
        <w:rPr>
          <w:lang w:val="en-US"/>
        </w:rPr>
        <w:t xml:space="preserve"> </w:t>
      </w:r>
      <w:r w:rsidRPr="00FA1C5B">
        <w:rPr>
          <w:b/>
          <w:lang w:val="en-US"/>
        </w:rPr>
        <w:t>WWW</w:t>
      </w:r>
      <w:r w:rsidRPr="000D3800">
        <w:rPr>
          <w:lang w:val="en-US"/>
        </w:rPr>
        <w:t xml:space="preserve"> – </w:t>
      </w:r>
      <w:r w:rsidR="00B76D08" w:rsidRPr="00B76D08">
        <w:rPr>
          <w:lang w:val="en-US"/>
        </w:rPr>
        <w:t>World Wide Web</w:t>
      </w:r>
      <w:r w:rsidR="00D16045">
        <w:rPr>
          <w:lang w:val="en-US"/>
        </w:rPr>
        <w:t>.</w:t>
      </w:r>
    </w:p>
    <w:p w14:paraId="65D1B305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</w:t>
      </w:r>
      <w:r w:rsidRPr="00FA1C5B">
        <w:rPr>
          <w:b/>
          <w:lang w:val="en-US"/>
        </w:rPr>
        <w:t>HTML</w:t>
      </w:r>
      <w:r>
        <w:rPr>
          <w:lang w:val="en-US"/>
        </w:rPr>
        <w:t xml:space="preserve"> – </w:t>
      </w:r>
      <w:r w:rsidRPr="00D16045">
        <w:rPr>
          <w:lang w:val="en-US"/>
        </w:rPr>
        <w:t>Hyper</w:t>
      </w:r>
      <w:r>
        <w:rPr>
          <w:lang w:val="en-US"/>
        </w:rPr>
        <w:t xml:space="preserve"> </w:t>
      </w:r>
      <w:r w:rsidRPr="00D16045">
        <w:rPr>
          <w:lang w:val="en-US"/>
        </w:rPr>
        <w:t>Text Markup Language</w:t>
      </w:r>
      <w:r>
        <w:rPr>
          <w:lang w:val="en-US"/>
        </w:rPr>
        <w:t>.</w:t>
      </w:r>
    </w:p>
    <w:p w14:paraId="2510ACBB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</w:t>
      </w:r>
      <w:r w:rsidRPr="00FA1C5B">
        <w:rPr>
          <w:b/>
          <w:lang w:val="en-US"/>
        </w:rPr>
        <w:t>CSS</w:t>
      </w:r>
      <w:r>
        <w:rPr>
          <w:lang w:val="en-US"/>
        </w:rPr>
        <w:t xml:space="preserve"> - </w:t>
      </w:r>
      <w:r w:rsidRPr="00D16045">
        <w:rPr>
          <w:lang w:val="en-US"/>
        </w:rPr>
        <w:t>Cascading Style Sheets</w:t>
      </w:r>
      <w:r>
        <w:rPr>
          <w:lang w:val="en-US"/>
        </w:rPr>
        <w:t>.</w:t>
      </w:r>
    </w:p>
    <w:p w14:paraId="4C7D7202" w14:textId="6A5A9DDB" w:rsidR="00D02430" w:rsidRPr="00EA7DE8" w:rsidRDefault="00D02430" w:rsidP="00D02430">
      <w:pPr>
        <w:jc w:val="left"/>
        <w:rPr>
          <w:lang w:val="en-US"/>
        </w:rPr>
        <w:sectPr w:rsidR="00D02430" w:rsidRPr="00EA7DE8" w:rsidSect="00BB472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r w:rsidRPr="00EA7DE8">
        <w:rPr>
          <w:lang w:val="en-US"/>
        </w:rPr>
        <w:t xml:space="preserve">       </w:t>
      </w:r>
      <w:r w:rsidRPr="00EA7DE8">
        <w:rPr>
          <w:b/>
          <w:lang w:val="en-US"/>
        </w:rPr>
        <w:t>PHP</w:t>
      </w:r>
      <w:r w:rsidRPr="00EA7DE8">
        <w:rPr>
          <w:lang w:val="en-US"/>
        </w:rPr>
        <w:t xml:space="preserve"> - Personal Home Page.</w:t>
      </w:r>
    </w:p>
    <w:p w14:paraId="038B9DE8" w14:textId="54E5BFFB" w:rsidR="002B24B5" w:rsidRDefault="008B2691" w:rsidP="00E24D17">
      <w:pPr>
        <w:pStyle w:val="Ttulo1"/>
      </w:pPr>
      <w:bookmarkStart w:id="1" w:name="_Toc56458125"/>
      <w:r>
        <w:lastRenderedPageBreak/>
        <w:t>Contextualização</w:t>
      </w:r>
      <w:bookmarkEnd w:id="1"/>
    </w:p>
    <w:p w14:paraId="0D02D4B5" w14:textId="77777777" w:rsidR="00387C27" w:rsidRPr="005B6B14" w:rsidRDefault="00387C27" w:rsidP="00387C27">
      <w:pPr>
        <w:rPr>
          <w:sz w:val="18"/>
          <w:szCs w:val="18"/>
        </w:rPr>
      </w:pPr>
    </w:p>
    <w:p w14:paraId="10525B3E" w14:textId="757C859F" w:rsidR="00C70BC2" w:rsidRDefault="00C70BC2" w:rsidP="00841F2D">
      <w:r>
        <w:t>A PAP é um projeto pessoal e estruturante, cujo objetivo é a realização de uma aplicação android.</w:t>
      </w:r>
    </w:p>
    <w:p w14:paraId="451F17ED" w14:textId="77777777" w:rsidR="00387C27" w:rsidRPr="005B6B14" w:rsidRDefault="00387C27" w:rsidP="00841F2D">
      <w:pPr>
        <w:rPr>
          <w:sz w:val="18"/>
          <w:szCs w:val="18"/>
        </w:rPr>
      </w:pPr>
    </w:p>
    <w:p w14:paraId="47346FBE" w14:textId="23592D45" w:rsidR="007831B6" w:rsidRDefault="00C70BC2" w:rsidP="00841F2D">
      <w:r w:rsidRPr="007831B6">
        <w:rPr>
          <w:highlight w:val="yellow"/>
        </w:rPr>
        <w:t>Members Only</w:t>
      </w:r>
      <w:r>
        <w:t xml:space="preserve"> é uma aplicação de </w:t>
      </w:r>
      <w:r w:rsidRPr="00C70BC2">
        <w:t>comércio eletrônico</w:t>
      </w:r>
      <w:r>
        <w:t xml:space="preserve"> (e-commerce),</w:t>
      </w:r>
      <w:r w:rsidR="007831B6">
        <w:t xml:space="preserve"> </w:t>
      </w:r>
      <w:r>
        <w:t xml:space="preserve">onde utilizadores </w:t>
      </w:r>
      <w:r w:rsidR="007831B6">
        <w:t>registados</w:t>
      </w:r>
      <w:r>
        <w:t xml:space="preserve"> podem</w:t>
      </w:r>
      <w:r w:rsidR="007831B6">
        <w:t xml:space="preserve">: </w:t>
      </w:r>
    </w:p>
    <w:p w14:paraId="2F2A736E" w14:textId="77777777" w:rsidR="0007734A" w:rsidRPr="005322FD" w:rsidRDefault="0007734A" w:rsidP="00841F2D">
      <w:pPr>
        <w:rPr>
          <w:sz w:val="2"/>
          <w:szCs w:val="2"/>
        </w:rPr>
      </w:pPr>
    </w:p>
    <w:p w14:paraId="0648BC43" w14:textId="74E6E1E3" w:rsidR="00660707" w:rsidRDefault="007831B6" w:rsidP="007831B6">
      <w:pPr>
        <w:pStyle w:val="PargrafodaLista"/>
        <w:numPr>
          <w:ilvl w:val="0"/>
          <w:numId w:val="7"/>
        </w:numPr>
      </w:pPr>
      <w:r>
        <w:t>Procurar por artigos.</w:t>
      </w:r>
      <w:bookmarkStart w:id="2" w:name="_GoBack"/>
      <w:bookmarkEnd w:id="2"/>
    </w:p>
    <w:p w14:paraId="314036AB" w14:textId="0D9C08DA" w:rsidR="007831B6" w:rsidRDefault="007831B6" w:rsidP="007831B6">
      <w:pPr>
        <w:pStyle w:val="PargrafodaLista"/>
        <w:numPr>
          <w:ilvl w:val="0"/>
          <w:numId w:val="7"/>
        </w:numPr>
      </w:pPr>
      <w:r>
        <w:t xml:space="preserve">Adicionar artigos a lista de desejos. </w:t>
      </w:r>
    </w:p>
    <w:p w14:paraId="330E79C3" w14:textId="0375EC5C" w:rsidR="007831B6" w:rsidRDefault="007831B6" w:rsidP="007831B6">
      <w:pPr>
        <w:pStyle w:val="PargrafodaLista"/>
        <w:numPr>
          <w:ilvl w:val="0"/>
          <w:numId w:val="7"/>
        </w:numPr>
      </w:pPr>
      <w:r>
        <w:t>Adicionar artigos ao carrinho.</w:t>
      </w:r>
    </w:p>
    <w:p w14:paraId="2EAFAA2E" w14:textId="147266D8" w:rsidR="007831B6" w:rsidRDefault="007831B6" w:rsidP="007831B6">
      <w:pPr>
        <w:pStyle w:val="PargrafodaLista"/>
        <w:numPr>
          <w:ilvl w:val="0"/>
          <w:numId w:val="7"/>
        </w:numPr>
      </w:pPr>
      <w:r>
        <w:t>Criar artigos, caso seja administrador.</w:t>
      </w:r>
    </w:p>
    <w:p w14:paraId="03E028F1" w14:textId="03D212FA" w:rsidR="00B11133" w:rsidRDefault="00B11133" w:rsidP="007831B6">
      <w:pPr>
        <w:pStyle w:val="PargrafodaLista"/>
        <w:numPr>
          <w:ilvl w:val="0"/>
          <w:numId w:val="7"/>
        </w:numPr>
      </w:pPr>
      <w:r>
        <w:t>Comprar artigos</w:t>
      </w:r>
      <w:r w:rsidR="00387C27">
        <w:t>.</w:t>
      </w:r>
    </w:p>
    <w:p w14:paraId="2D2EBFB0" w14:textId="77777777" w:rsidR="00387C27" w:rsidRPr="00895955" w:rsidRDefault="00387C27" w:rsidP="00387C27">
      <w:pPr>
        <w:pStyle w:val="PargrafodaLista"/>
        <w:ind w:left="3600"/>
        <w:rPr>
          <w:sz w:val="26"/>
          <w:szCs w:val="26"/>
        </w:rPr>
      </w:pPr>
    </w:p>
    <w:p w14:paraId="460ABDC8" w14:textId="1B0967AB" w:rsidR="006554C8" w:rsidRDefault="006554C8" w:rsidP="006554C8">
      <w:pPr>
        <w:rPr>
          <w:sz w:val="32"/>
          <w:szCs w:val="32"/>
        </w:rPr>
      </w:pPr>
      <w:r>
        <w:t xml:space="preserve">A aplicação Members Only é acompanhada pelo seu Website, disponível para </w:t>
      </w:r>
      <w:r w:rsidR="00D51C56">
        <w:t>consulta de</w:t>
      </w:r>
      <w:r>
        <w:t xml:space="preserve"> </w:t>
      </w:r>
      <w:r w:rsidR="00D51C56">
        <w:t>instruções e página</w:t>
      </w:r>
      <w:r w:rsidR="00BA3E5F">
        <w:t>s</w:t>
      </w:r>
      <w:r w:rsidR="00D51C56">
        <w:t xml:space="preserve"> FAQ</w:t>
      </w:r>
      <w:r w:rsidR="00BA3E5F">
        <w:t>.</w:t>
      </w:r>
    </w:p>
    <w:p w14:paraId="52DABF7F" w14:textId="77777777" w:rsidR="005B6B14" w:rsidRPr="004B72B2" w:rsidRDefault="005B6B14" w:rsidP="006554C8">
      <w:pPr>
        <w:rPr>
          <w:sz w:val="6"/>
          <w:szCs w:val="6"/>
        </w:rPr>
      </w:pPr>
    </w:p>
    <w:p w14:paraId="52E9BF69" w14:textId="1E8B43B2" w:rsidR="00BA3E5F" w:rsidRDefault="00BA3E5F" w:rsidP="006554C8">
      <w:r>
        <w:t>O Website implementa uma breve apresentação da aplicação Members Only.</w:t>
      </w:r>
    </w:p>
    <w:p w14:paraId="5FB0C0CE" w14:textId="1AE18112" w:rsidR="00BA3E5F" w:rsidRPr="004B72B2" w:rsidRDefault="00BA3E5F" w:rsidP="006554C8">
      <w:pPr>
        <w:rPr>
          <w:sz w:val="20"/>
          <w:szCs w:val="20"/>
        </w:rPr>
      </w:pPr>
    </w:p>
    <w:p w14:paraId="58214809" w14:textId="3DE258DD" w:rsidR="00BA3E5F" w:rsidRPr="00E45F93" w:rsidRDefault="00BA3E5F" w:rsidP="006554C8">
      <w:pPr>
        <w:rPr>
          <w:b/>
        </w:rPr>
      </w:pPr>
      <w:r w:rsidRPr="00E45F93">
        <w:rPr>
          <w:b/>
        </w:rPr>
        <w:t xml:space="preserve">Como usar Members Only? </w:t>
      </w:r>
    </w:p>
    <w:p w14:paraId="2F77F2A9" w14:textId="577D5A27" w:rsidR="00BA3E5F" w:rsidRDefault="009B63F0" w:rsidP="00062B23">
      <w:pPr>
        <w:pStyle w:val="PargrafodaLista"/>
        <w:numPr>
          <w:ilvl w:val="0"/>
          <w:numId w:val="11"/>
        </w:numPr>
      </w:pPr>
      <w:r>
        <w:t xml:space="preserve">Utilizar a aplicação Members Only é bastante </w:t>
      </w:r>
      <w:r w:rsidR="00B6067D">
        <w:t>simples</w:t>
      </w:r>
      <w:r>
        <w:t>, inicialmente o utilizador cria a sua conta pessoal, de seguida o utilizador seleciona um artigo e coloca no carrinho de compras</w:t>
      </w:r>
      <w:r w:rsidR="00B6067D">
        <w:t>, finalizando o utilizador realiza o pagamento e o artigo é entregue na morada fornecida.</w:t>
      </w:r>
    </w:p>
    <w:p w14:paraId="76B26C79" w14:textId="0E143C75" w:rsidR="009E5AA3" w:rsidRPr="004B72B2" w:rsidRDefault="009E5AA3" w:rsidP="006554C8">
      <w:pPr>
        <w:rPr>
          <w:sz w:val="28"/>
          <w:szCs w:val="28"/>
        </w:rPr>
      </w:pPr>
    </w:p>
    <w:p w14:paraId="396013BE" w14:textId="640AE3AB" w:rsidR="00272BE2" w:rsidRPr="00E45F93" w:rsidRDefault="00272BE2" w:rsidP="006554C8">
      <w:pPr>
        <w:rPr>
          <w:b/>
        </w:rPr>
      </w:pPr>
      <w:r w:rsidRPr="00E45F93">
        <w:rPr>
          <w:b/>
        </w:rPr>
        <w:t xml:space="preserve">Quais os benefícios para o utilizador? </w:t>
      </w:r>
    </w:p>
    <w:p w14:paraId="611E5A7C" w14:textId="364C9389" w:rsidR="004B6AC2" w:rsidRDefault="00272BE2" w:rsidP="00062B23">
      <w:pPr>
        <w:pStyle w:val="PargrafodaLista"/>
        <w:numPr>
          <w:ilvl w:val="0"/>
          <w:numId w:val="10"/>
        </w:numPr>
      </w:pPr>
      <w:r>
        <w:t xml:space="preserve">Os benefícios oferecidos </w:t>
      </w:r>
      <w:r w:rsidR="004B6AC2">
        <w:t>pela aplicação Members Only são:</w:t>
      </w:r>
    </w:p>
    <w:p w14:paraId="32C4BEF2" w14:textId="77777777" w:rsidR="00AF3A51" w:rsidRPr="00587C99" w:rsidRDefault="00AF3A51" w:rsidP="00AF3A51">
      <w:pPr>
        <w:pStyle w:val="PargrafodaLista"/>
        <w:rPr>
          <w:sz w:val="12"/>
          <w:szCs w:val="12"/>
        </w:rPr>
      </w:pPr>
    </w:p>
    <w:p w14:paraId="4F03C0B9" w14:textId="13385D03" w:rsidR="00272BE2" w:rsidRDefault="004B6AC2" w:rsidP="006554C8">
      <w:pPr>
        <w:pStyle w:val="PargrafodaLista"/>
        <w:numPr>
          <w:ilvl w:val="0"/>
          <w:numId w:val="8"/>
        </w:numPr>
      </w:pPr>
      <w:r>
        <w:t>Simplicidade de realizar a compra de um ou mais artigos em segundos.</w:t>
      </w:r>
    </w:p>
    <w:p w14:paraId="7454F0FD" w14:textId="202CA7BA" w:rsidR="004B6AC2" w:rsidRDefault="006902D6" w:rsidP="006554C8">
      <w:pPr>
        <w:pStyle w:val="PargrafodaLista"/>
        <w:numPr>
          <w:ilvl w:val="0"/>
          <w:numId w:val="8"/>
        </w:numPr>
      </w:pPr>
      <w:r>
        <w:t xml:space="preserve">Funcionamento 24 horas. </w:t>
      </w:r>
    </w:p>
    <w:p w14:paraId="037C8BC5" w14:textId="0F691DBE" w:rsidR="006902D6" w:rsidRDefault="006902D6" w:rsidP="006554C8">
      <w:pPr>
        <w:pStyle w:val="PargrafodaLista"/>
        <w:numPr>
          <w:ilvl w:val="0"/>
          <w:numId w:val="8"/>
        </w:numPr>
      </w:pPr>
      <w:r>
        <w:t>Busca rápida e eficiente</w:t>
      </w:r>
      <w:r w:rsidR="00D76E6F">
        <w:t>.</w:t>
      </w:r>
      <w:r>
        <w:t xml:space="preserve"> </w:t>
      </w:r>
    </w:p>
    <w:p w14:paraId="5B0D854E" w14:textId="6807D451" w:rsidR="006902D6" w:rsidRDefault="006902D6" w:rsidP="006554C8">
      <w:pPr>
        <w:pStyle w:val="PargrafodaLista"/>
        <w:numPr>
          <w:ilvl w:val="0"/>
          <w:numId w:val="8"/>
        </w:numPr>
      </w:pPr>
      <w:r>
        <w:t>Pagamento via PayPal</w:t>
      </w:r>
      <w:r w:rsidR="00D76E6F">
        <w:t>.</w:t>
      </w:r>
    </w:p>
    <w:p w14:paraId="0BA3784E" w14:textId="77777777" w:rsidR="00272BE2" w:rsidRPr="00406862" w:rsidRDefault="00272BE2" w:rsidP="006554C8">
      <w:pPr>
        <w:rPr>
          <w:szCs w:val="16"/>
        </w:rPr>
      </w:pPr>
    </w:p>
    <w:p w14:paraId="13556740" w14:textId="0EFC8263" w:rsidR="009E5AA3" w:rsidRPr="00FA1C5B" w:rsidRDefault="0052737C" w:rsidP="006554C8">
      <w:pPr>
        <w:rPr>
          <w:b/>
        </w:rPr>
      </w:pPr>
      <w:r w:rsidRPr="00FA1C5B">
        <w:rPr>
          <w:b/>
        </w:rPr>
        <w:t>Escolha do Tema:</w:t>
      </w:r>
    </w:p>
    <w:p w14:paraId="15302039" w14:textId="57A15F88" w:rsidR="00272BE2" w:rsidRPr="00E011AD" w:rsidRDefault="00E011AD" w:rsidP="0098678C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t xml:space="preserve">Optei por este tema (e-commerce), por ser uma área que prezo </w:t>
      </w:r>
      <w:r w:rsidR="00B5600C">
        <w:t xml:space="preserve">em </w:t>
      </w:r>
      <w:r w:rsidR="00B5600C" w:rsidRPr="00B5600C">
        <w:t>demasia</w:t>
      </w:r>
      <w:r>
        <w:t>.</w:t>
      </w:r>
    </w:p>
    <w:p w14:paraId="73274539" w14:textId="77777777" w:rsidR="00996C5A" w:rsidRDefault="00375430" w:rsidP="00E011AD">
      <w:pPr>
        <w:pStyle w:val="PargrafodaLista"/>
      </w:pPr>
      <w:r>
        <w:t xml:space="preserve">Estimo a simplicidade do ramo do </w:t>
      </w:r>
      <w:r w:rsidRPr="00C70BC2">
        <w:t xml:space="preserve">comércio </w:t>
      </w:r>
      <w:r>
        <w:t>online</w:t>
      </w:r>
      <w:r w:rsidR="00F87933">
        <w:t>, po</w:t>
      </w:r>
      <w:r w:rsidR="00996C5A">
        <w:t xml:space="preserve">rém com este projeto pretendo inovar parte do mercado do </w:t>
      </w:r>
      <w:r w:rsidR="00996C5A" w:rsidRPr="00C70BC2">
        <w:t xml:space="preserve">comércio </w:t>
      </w:r>
      <w:r w:rsidR="00996C5A">
        <w:t>online.</w:t>
      </w:r>
    </w:p>
    <w:p w14:paraId="35BEBF1F" w14:textId="48CDCDAD" w:rsidR="00E011AD" w:rsidRPr="00C24ABA" w:rsidRDefault="00996C5A" w:rsidP="00C24ABA">
      <w:pPr>
        <w:pStyle w:val="PargrafodaLista"/>
      </w:pPr>
      <w:r>
        <w:t xml:space="preserve">Geralmente as aplicações (e-commerce) são </w:t>
      </w:r>
      <w:r w:rsidRPr="00996C5A">
        <w:t>desproporcionad</w:t>
      </w:r>
      <w:r>
        <w:t xml:space="preserve">as, idênticas a uma grelha com preços tracejados e preços novos por cima; </w:t>
      </w:r>
      <w:r w:rsidR="005A0E1D" w:rsidRPr="005A0E1D">
        <w:t xml:space="preserve">depreendendo </w:t>
      </w:r>
      <w:r w:rsidR="00C24ABA">
        <w:t>assim</w:t>
      </w:r>
      <w:r>
        <w:t xml:space="preserve"> </w:t>
      </w:r>
      <w:r w:rsidRPr="00996C5A">
        <w:t>priorizei</w:t>
      </w:r>
      <w:r>
        <w:t xml:space="preserve"> o design da aplicação </w:t>
      </w:r>
      <w:r w:rsidR="00C24ABA">
        <w:t>a fim de ser algo a</w:t>
      </w:r>
      <w:r w:rsidR="00C24ABA" w:rsidRPr="00C24ABA">
        <w:t>pelativo</w:t>
      </w:r>
      <w:r w:rsidR="00C24ABA">
        <w:t xml:space="preserve"> e </w:t>
      </w:r>
      <w:r w:rsidR="00C24ABA" w:rsidRPr="00C24ABA">
        <w:t>consistente</w:t>
      </w:r>
      <w:r w:rsidR="00C24ABA">
        <w:t xml:space="preserve">, </w:t>
      </w:r>
      <w:r w:rsidR="00C24ABA" w:rsidRPr="00C24ABA">
        <w:t xml:space="preserve">divergente </w:t>
      </w:r>
      <w:r w:rsidR="00C24ABA">
        <w:t xml:space="preserve">das diversas aplicações de </w:t>
      </w:r>
      <w:r w:rsidR="00C24ABA" w:rsidRPr="00C70BC2">
        <w:t xml:space="preserve">comércio </w:t>
      </w:r>
      <w:r w:rsidR="00C24ABA">
        <w:t xml:space="preserve">online. </w:t>
      </w:r>
      <w:r>
        <w:t xml:space="preserve"> </w:t>
      </w:r>
    </w:p>
    <w:p w14:paraId="52D41938" w14:textId="736EDFF8" w:rsidR="00681128" w:rsidRDefault="00681128" w:rsidP="006554C8">
      <w:pPr>
        <w:rPr>
          <w:sz w:val="22"/>
          <w:szCs w:val="22"/>
        </w:rPr>
      </w:pPr>
    </w:p>
    <w:p w14:paraId="7F931457" w14:textId="77777777" w:rsidR="002A60CF" w:rsidRDefault="002A60CF" w:rsidP="006554C8">
      <w:pPr>
        <w:rPr>
          <w:sz w:val="22"/>
          <w:szCs w:val="22"/>
        </w:rPr>
      </w:pPr>
    </w:p>
    <w:p w14:paraId="2DF74A5B" w14:textId="77777777" w:rsidR="008D21F1" w:rsidRPr="008D21F1" w:rsidRDefault="008D21F1" w:rsidP="006554C8">
      <w:pPr>
        <w:rPr>
          <w:sz w:val="2"/>
          <w:szCs w:val="2"/>
        </w:rPr>
      </w:pPr>
    </w:p>
    <w:p w14:paraId="243DC627" w14:textId="7BF03813" w:rsidR="006D3A67" w:rsidRPr="00FA1C5B" w:rsidRDefault="000B41B2" w:rsidP="006554C8">
      <w:pPr>
        <w:rPr>
          <w:b/>
        </w:rPr>
      </w:pPr>
      <w:r w:rsidRPr="00FA1C5B">
        <w:rPr>
          <w:b/>
        </w:rPr>
        <w:t>Modelo Protótipo:</w:t>
      </w:r>
    </w:p>
    <w:p w14:paraId="49A42D35" w14:textId="77777777" w:rsidR="006D3A67" w:rsidRPr="002E48E3" w:rsidRDefault="006D3A67" w:rsidP="006554C8">
      <w:pPr>
        <w:rPr>
          <w:sz w:val="2"/>
          <w:szCs w:val="2"/>
        </w:rPr>
      </w:pPr>
    </w:p>
    <w:p w14:paraId="36754397" w14:textId="68FB3AC1" w:rsidR="000B41B2" w:rsidRDefault="00647D1C" w:rsidP="003C49B1">
      <w:pPr>
        <w:pStyle w:val="PargrafodaLista"/>
        <w:numPr>
          <w:ilvl w:val="0"/>
          <w:numId w:val="12"/>
        </w:numPr>
      </w:pPr>
      <w:r>
        <w:t>Figura 1 –</w:t>
      </w:r>
      <w:r w:rsidR="004850B7">
        <w:t xml:space="preserve"> Home page (Barra de pesquisa e recomendados).</w:t>
      </w:r>
    </w:p>
    <w:p w14:paraId="4CDA5274" w14:textId="0F3AB33A" w:rsidR="00647D1C" w:rsidRDefault="00647D1C" w:rsidP="00647D1C">
      <w:pPr>
        <w:pStyle w:val="PargrafodaLista"/>
        <w:numPr>
          <w:ilvl w:val="0"/>
          <w:numId w:val="12"/>
        </w:numPr>
      </w:pPr>
      <w:r>
        <w:t xml:space="preserve">Figura 2 – </w:t>
      </w:r>
      <w:r w:rsidR="004850B7">
        <w:t>Carrinho de compras.</w:t>
      </w:r>
    </w:p>
    <w:p w14:paraId="770DD921" w14:textId="7EA71C75" w:rsidR="000B41B2" w:rsidRDefault="00647D1C" w:rsidP="006554C8">
      <w:pPr>
        <w:pStyle w:val="PargrafodaLista"/>
        <w:numPr>
          <w:ilvl w:val="0"/>
          <w:numId w:val="12"/>
        </w:numPr>
      </w:pPr>
      <w:r>
        <w:t xml:space="preserve">Figura 3 – </w:t>
      </w:r>
      <w:r w:rsidR="004850B7">
        <w:t>Mais informação sobre um artigo.</w:t>
      </w:r>
    </w:p>
    <w:p w14:paraId="6BFB9F46" w14:textId="7C27600E" w:rsidR="002E48E3" w:rsidRDefault="002E48E3" w:rsidP="006554C8">
      <w:pPr>
        <w:pStyle w:val="PargrafodaLista"/>
        <w:numPr>
          <w:ilvl w:val="0"/>
          <w:numId w:val="12"/>
        </w:numPr>
      </w:pPr>
      <w:r>
        <w:t xml:space="preserve">Figura 4 – Esboço da </w:t>
      </w:r>
      <w:r w:rsidR="000906D8">
        <w:t>b</w:t>
      </w:r>
      <w:r>
        <w:t xml:space="preserve">ase de </w:t>
      </w:r>
      <w:r w:rsidR="000906D8">
        <w:t>d</w:t>
      </w:r>
      <w:r>
        <w:t>ados.</w:t>
      </w:r>
    </w:p>
    <w:p w14:paraId="3BC2B9D5" w14:textId="2CDDF69B" w:rsidR="00647D1C" w:rsidRDefault="00647D1C" w:rsidP="00647D1C">
      <w:pPr>
        <w:pStyle w:val="PargrafodaLista"/>
        <w:rPr>
          <w:sz w:val="36"/>
          <w:szCs w:val="36"/>
        </w:rPr>
      </w:pPr>
    </w:p>
    <w:p w14:paraId="5A4A676E" w14:textId="02BF9FC1" w:rsidR="002A60CF" w:rsidRPr="002A60CF" w:rsidRDefault="002A60CF" w:rsidP="00647D1C">
      <w:pPr>
        <w:pStyle w:val="PargrafodaLista"/>
        <w:rPr>
          <w:sz w:val="28"/>
          <w:szCs w:val="28"/>
        </w:rPr>
      </w:pPr>
    </w:p>
    <w:p w14:paraId="2C0DED42" w14:textId="730CD368" w:rsidR="00647D1C" w:rsidRPr="00870699" w:rsidRDefault="00647D1C" w:rsidP="00647D1C">
      <w:pPr>
        <w:pStyle w:val="PargrafodaLista"/>
        <w:rPr>
          <w:sz w:val="2"/>
          <w:szCs w:val="2"/>
        </w:rPr>
      </w:pPr>
    </w:p>
    <w:p w14:paraId="31213C96" w14:textId="61CC1BD9" w:rsidR="000B41B2" w:rsidRDefault="006D3A67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E257FF" wp14:editId="3540CE00">
                <wp:simplePos x="0" y="0"/>
                <wp:positionH relativeFrom="column">
                  <wp:posOffset>3096895</wp:posOffset>
                </wp:positionH>
                <wp:positionV relativeFrom="paragraph">
                  <wp:posOffset>5451475</wp:posOffset>
                </wp:positionV>
                <wp:extent cx="255143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43A23" w14:textId="1C47027B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A1DA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257F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43.85pt;margin-top:429.25pt;width:200.9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" stroked="f">
                <v:textbox style="mso-fit-shape-to-text:t" inset="0,0,0,0">
                  <w:txbxContent>
                    <w:p w14:paraId="40E43A23" w14:textId="1C47027B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8A1DA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34176" behindDoc="0" locked="0" layoutInCell="1" allowOverlap="1" wp14:anchorId="7AD2E04C" wp14:editId="122BA162">
            <wp:simplePos x="0" y="0"/>
            <wp:positionH relativeFrom="column">
              <wp:posOffset>3097249</wp:posOffset>
            </wp:positionH>
            <wp:positionV relativeFrom="paragraph">
              <wp:posOffset>14605</wp:posOffset>
            </wp:positionV>
            <wp:extent cx="2551814" cy="5380180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53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4AD414" wp14:editId="2EDAD5BD">
                <wp:simplePos x="0" y="0"/>
                <wp:positionH relativeFrom="column">
                  <wp:posOffset>3810</wp:posOffset>
                </wp:positionH>
                <wp:positionV relativeFrom="paragraph">
                  <wp:posOffset>5451475</wp:posOffset>
                </wp:positionV>
                <wp:extent cx="293370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6CF69" w14:textId="5995B928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D414" id="Caixa de texto 7" o:spid="_x0000_s1027" type="#_x0000_t202" style="position:absolute;left:0;text-align:left;margin-left:.3pt;margin-top:429.25pt;width:231pt;height: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" stroked="f">
                <v:textbox style="mso-fit-shape-to-text:t" inset="0,0,0,0">
                  <w:txbxContent>
                    <w:p w14:paraId="3D56CF69" w14:textId="5995B928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28032" behindDoc="0" locked="0" layoutInCell="1" allowOverlap="1" wp14:anchorId="469C1762" wp14:editId="1C4682C9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2933700" cy="53797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6CB0" w14:textId="2337DFBE" w:rsidR="000B41B2" w:rsidRDefault="000B41B2" w:rsidP="006554C8"/>
    <w:p w14:paraId="70A04603" w14:textId="0F4D065D" w:rsidR="000B41B2" w:rsidRDefault="000B41B2" w:rsidP="006554C8"/>
    <w:p w14:paraId="69B16AA5" w14:textId="7824F948" w:rsidR="000B41B2" w:rsidRDefault="000B41B2" w:rsidP="006554C8"/>
    <w:p w14:paraId="1A2B8014" w14:textId="68529108" w:rsidR="000B41B2" w:rsidRDefault="000B41B2" w:rsidP="006554C8"/>
    <w:p w14:paraId="71A22A25" w14:textId="1A5CEE8A" w:rsidR="000B41B2" w:rsidRDefault="000B41B2" w:rsidP="006554C8"/>
    <w:p w14:paraId="76D0BC2B" w14:textId="0577FA44" w:rsidR="000B41B2" w:rsidRDefault="000B41B2" w:rsidP="006554C8"/>
    <w:p w14:paraId="7B8726D8" w14:textId="5B4D1D1A" w:rsidR="000B41B2" w:rsidRDefault="000B41B2" w:rsidP="006554C8"/>
    <w:p w14:paraId="56B79DAC" w14:textId="1A02FC6E" w:rsidR="000B41B2" w:rsidRDefault="000B41B2" w:rsidP="006554C8"/>
    <w:p w14:paraId="7F222239" w14:textId="31A150E8" w:rsidR="000B41B2" w:rsidRDefault="000B41B2" w:rsidP="006554C8"/>
    <w:p w14:paraId="05070B9C" w14:textId="7CF24948" w:rsidR="000B41B2" w:rsidRDefault="000B41B2" w:rsidP="006554C8"/>
    <w:p w14:paraId="2ACFA15E" w14:textId="39695DE4" w:rsidR="000B41B2" w:rsidRDefault="000B41B2" w:rsidP="006554C8"/>
    <w:p w14:paraId="795DB752" w14:textId="254DA5B3" w:rsidR="000B41B2" w:rsidRDefault="000B41B2" w:rsidP="006554C8"/>
    <w:p w14:paraId="369AA506" w14:textId="244AB0CD" w:rsidR="000B41B2" w:rsidRDefault="000B41B2" w:rsidP="006554C8"/>
    <w:p w14:paraId="1DA996EF" w14:textId="595D3CBD" w:rsidR="000B41B2" w:rsidRDefault="000B41B2" w:rsidP="006554C8"/>
    <w:p w14:paraId="18E16261" w14:textId="0FC19CAD" w:rsidR="000B41B2" w:rsidRDefault="000B41B2" w:rsidP="006554C8"/>
    <w:p w14:paraId="0B2B1D52" w14:textId="44734A77" w:rsidR="000B41B2" w:rsidRDefault="000B41B2" w:rsidP="006554C8"/>
    <w:p w14:paraId="64B99359" w14:textId="4BD82E58" w:rsidR="000B41B2" w:rsidRDefault="000B41B2" w:rsidP="006554C8"/>
    <w:p w14:paraId="1D95C644" w14:textId="635AD7CA" w:rsidR="000B41B2" w:rsidRDefault="000B41B2" w:rsidP="006554C8"/>
    <w:p w14:paraId="644A2F1C" w14:textId="07E9D9B9" w:rsidR="000B41B2" w:rsidRDefault="000B41B2" w:rsidP="006554C8"/>
    <w:p w14:paraId="0C51A3C2" w14:textId="12E8419A" w:rsidR="000B41B2" w:rsidRDefault="000B41B2" w:rsidP="006554C8"/>
    <w:p w14:paraId="3914E4F2" w14:textId="6838088E" w:rsidR="000B41B2" w:rsidRDefault="000B41B2" w:rsidP="006554C8"/>
    <w:p w14:paraId="1ED0F8E2" w14:textId="6A3C5D35" w:rsidR="000B41B2" w:rsidRDefault="000B41B2" w:rsidP="006554C8"/>
    <w:p w14:paraId="69C37623" w14:textId="13263362" w:rsidR="000B41B2" w:rsidRDefault="000B41B2" w:rsidP="006554C8"/>
    <w:p w14:paraId="1D34DE3D" w14:textId="6D8D878A" w:rsidR="009246C0" w:rsidRDefault="009246C0" w:rsidP="006554C8"/>
    <w:p w14:paraId="4C6EA4F6" w14:textId="71A66292" w:rsidR="009246C0" w:rsidRDefault="009246C0" w:rsidP="006554C8"/>
    <w:p w14:paraId="005F705A" w14:textId="6865D1B5" w:rsidR="008D1757" w:rsidRDefault="008D1757" w:rsidP="006554C8"/>
    <w:p w14:paraId="252B029F" w14:textId="77777777" w:rsidR="008D1757" w:rsidRDefault="008D1757" w:rsidP="006554C8"/>
    <w:p w14:paraId="70F21431" w14:textId="5F4E2598" w:rsidR="009246C0" w:rsidRDefault="000E0DE6" w:rsidP="006554C8">
      <w:r>
        <w:rPr>
          <w:noProof/>
        </w:rPr>
        <w:drawing>
          <wp:anchor distT="0" distB="0" distL="114300" distR="114300" simplePos="0" relativeHeight="251631104" behindDoc="0" locked="0" layoutInCell="1" allowOverlap="1" wp14:anchorId="3FD31549" wp14:editId="58142BAA">
            <wp:simplePos x="0" y="0"/>
            <wp:positionH relativeFrom="column">
              <wp:posOffset>-299085</wp:posOffset>
            </wp:positionH>
            <wp:positionV relativeFrom="paragraph">
              <wp:posOffset>263525</wp:posOffset>
            </wp:positionV>
            <wp:extent cx="2524125" cy="53784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92E9" w14:textId="5C8AC2D3" w:rsidR="00690071" w:rsidRDefault="00FE2D2F" w:rsidP="006554C8">
      <w:r w:rsidRPr="00AC38CC">
        <w:rPr>
          <w:noProof/>
        </w:rPr>
        <w:drawing>
          <wp:anchor distT="0" distB="0" distL="114300" distR="114300" simplePos="0" relativeHeight="251652608" behindDoc="0" locked="0" layoutInCell="1" allowOverlap="1" wp14:anchorId="7E444C71" wp14:editId="18DC0003">
            <wp:simplePos x="0" y="0"/>
            <wp:positionH relativeFrom="column">
              <wp:posOffset>2348865</wp:posOffset>
            </wp:positionH>
            <wp:positionV relativeFrom="paragraph">
              <wp:posOffset>8890</wp:posOffset>
            </wp:positionV>
            <wp:extent cx="4040785" cy="57150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09DE7" w14:textId="268354C6" w:rsidR="009246C0" w:rsidRDefault="009246C0" w:rsidP="006554C8"/>
    <w:p w14:paraId="7F6A833D" w14:textId="759DF692" w:rsidR="009246C0" w:rsidRDefault="009246C0" w:rsidP="006554C8"/>
    <w:p w14:paraId="273180CF" w14:textId="1710838B" w:rsidR="009246C0" w:rsidRDefault="009246C0" w:rsidP="006554C8"/>
    <w:p w14:paraId="4E6774F3" w14:textId="1C19989F" w:rsidR="009246C0" w:rsidRDefault="009246C0" w:rsidP="006554C8"/>
    <w:p w14:paraId="4AF255C8" w14:textId="404D6F20" w:rsidR="009246C0" w:rsidRDefault="009246C0" w:rsidP="006554C8"/>
    <w:p w14:paraId="0169DA9B" w14:textId="2276FF72" w:rsidR="009246C0" w:rsidRDefault="009246C0" w:rsidP="006554C8"/>
    <w:p w14:paraId="3C98769D" w14:textId="1BF01620" w:rsidR="009246C0" w:rsidRDefault="009246C0" w:rsidP="006554C8"/>
    <w:p w14:paraId="337CFED1" w14:textId="42EBECF5" w:rsidR="009246C0" w:rsidRDefault="009246C0" w:rsidP="006554C8"/>
    <w:p w14:paraId="3C86BD4D" w14:textId="18191056" w:rsidR="009246C0" w:rsidRDefault="009246C0" w:rsidP="006554C8"/>
    <w:p w14:paraId="14947329" w14:textId="1E129D0D" w:rsidR="009246C0" w:rsidRDefault="009246C0" w:rsidP="006554C8"/>
    <w:p w14:paraId="4B1FB531" w14:textId="1A76FEDB" w:rsidR="009246C0" w:rsidRDefault="009246C0" w:rsidP="006554C8"/>
    <w:p w14:paraId="621BDA2B" w14:textId="618D8FD1" w:rsidR="009246C0" w:rsidRDefault="009246C0" w:rsidP="006554C8"/>
    <w:p w14:paraId="0ED329DC" w14:textId="55F983BC" w:rsidR="009246C0" w:rsidRDefault="009246C0" w:rsidP="006554C8"/>
    <w:p w14:paraId="603FA095" w14:textId="04005371" w:rsidR="009246C0" w:rsidRDefault="009246C0" w:rsidP="006554C8"/>
    <w:p w14:paraId="1B8DCB54" w14:textId="29BE0E9D" w:rsidR="009246C0" w:rsidRDefault="009246C0" w:rsidP="006554C8"/>
    <w:p w14:paraId="7B43603E" w14:textId="62D0281A" w:rsidR="009246C0" w:rsidRDefault="009246C0" w:rsidP="006554C8"/>
    <w:p w14:paraId="669F57C4" w14:textId="09F6F0BE" w:rsidR="009246C0" w:rsidRDefault="009246C0" w:rsidP="006554C8"/>
    <w:p w14:paraId="617E6A22" w14:textId="49BA94A2" w:rsidR="009246C0" w:rsidRDefault="009246C0" w:rsidP="006554C8"/>
    <w:p w14:paraId="15E4F57A" w14:textId="0BAA0F02" w:rsidR="009246C0" w:rsidRDefault="009246C0" w:rsidP="006554C8"/>
    <w:p w14:paraId="160E705C" w14:textId="5D0B9744" w:rsidR="009246C0" w:rsidRDefault="009246C0" w:rsidP="006554C8"/>
    <w:p w14:paraId="27F7B779" w14:textId="425B6399" w:rsidR="009246C0" w:rsidRDefault="000E0DE6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7017F" wp14:editId="4AF9321B">
                <wp:simplePos x="0" y="0"/>
                <wp:positionH relativeFrom="column">
                  <wp:posOffset>2118522</wp:posOffset>
                </wp:positionH>
                <wp:positionV relativeFrom="paragraph">
                  <wp:posOffset>66040</wp:posOffset>
                </wp:positionV>
                <wp:extent cx="203835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3E85" w14:textId="50EA7B55" w:rsidR="000E0DE6" w:rsidRPr="000E0DE6" w:rsidRDefault="000E0DE6" w:rsidP="000E0DE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017F" id="Caixa de texto 11" o:spid="_x0000_s1028" type="#_x0000_t202" style="position:absolute;left:0;text-align:left;margin-left:166.8pt;margin-top:5.2pt;width:16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" stroked="f">
                <v:textbox style="mso-fit-shape-to-text:t" inset="0,0,0,0">
                  <w:txbxContent>
                    <w:p w14:paraId="2EA43E85" w14:textId="50EA7B55" w:rsidR="000E0DE6" w:rsidRPr="000E0DE6" w:rsidRDefault="000E0DE6" w:rsidP="000E0DE6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D926EA" wp14:editId="5504066E">
                <wp:simplePos x="0" y="0"/>
                <wp:positionH relativeFrom="column">
                  <wp:posOffset>-289560</wp:posOffset>
                </wp:positionH>
                <wp:positionV relativeFrom="paragraph">
                  <wp:posOffset>82550</wp:posOffset>
                </wp:positionV>
                <wp:extent cx="2524125" cy="635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9877F" w14:textId="64318E99" w:rsidR="008A1DAB" w:rsidRPr="008A1DAB" w:rsidRDefault="008A1DAB" w:rsidP="008A1DA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26EA" id="Caixa de texto 9" o:spid="_x0000_s1029" type="#_x0000_t202" style="position:absolute;left:0;text-align:left;margin-left:-22.8pt;margin-top:6.5pt;width:198.75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" stroked="f">
                <v:textbox style="mso-fit-shape-to-text:t" inset="0,0,0,0">
                  <w:txbxContent>
                    <w:p w14:paraId="6A29877F" w14:textId="64318E99" w:rsidR="008A1DAB" w:rsidRPr="008A1DAB" w:rsidRDefault="008A1DAB" w:rsidP="008A1DAB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708BF78" w14:textId="77777777" w:rsidR="008D1757" w:rsidRPr="00CA74ED" w:rsidRDefault="008D1757" w:rsidP="006554C8">
      <w:pPr>
        <w:rPr>
          <w:sz w:val="32"/>
          <w:szCs w:val="14"/>
        </w:rPr>
      </w:pPr>
    </w:p>
    <w:p w14:paraId="2F6B1A87" w14:textId="5C7612E4" w:rsidR="002B24B5" w:rsidRDefault="002B24B5" w:rsidP="00BB4728">
      <w:pPr>
        <w:pStyle w:val="Ttulo1"/>
      </w:pPr>
      <w:bookmarkStart w:id="3" w:name="_Toc56458126"/>
      <w:r>
        <w:t>Objetivos</w:t>
      </w:r>
      <w:r w:rsidR="008B2691">
        <w:t xml:space="preserve"> </w:t>
      </w:r>
      <w:r w:rsidR="004C048B">
        <w:t xml:space="preserve">e âmbito </w:t>
      </w:r>
      <w:r w:rsidR="008B2691">
        <w:t>do projeto</w:t>
      </w:r>
      <w:bookmarkEnd w:id="3"/>
    </w:p>
    <w:p w14:paraId="3AE56BC2" w14:textId="0849AC5D" w:rsidR="00660707" w:rsidRDefault="0060648A" w:rsidP="007951A0">
      <w:r w:rsidRPr="0060648A">
        <w:t xml:space="preserve">Members Only </w:t>
      </w:r>
      <w:r>
        <w:t xml:space="preserve">tem como principal objetivo facilitar a entrada do público no mercado </w:t>
      </w:r>
      <w:r w:rsidR="001320E8">
        <w:t xml:space="preserve">do </w:t>
      </w:r>
      <w:r w:rsidR="001320E8" w:rsidRPr="00C70BC2">
        <w:t xml:space="preserve">comércio </w:t>
      </w:r>
      <w:r w:rsidR="001320E8">
        <w:t>online.</w:t>
      </w:r>
      <w:r w:rsidR="00354921">
        <w:t xml:space="preserve"> Este projeto torna possível que pessoas, de todas as idades, possam fazer compras dentro da sua casa, apenas com o seu </w:t>
      </w:r>
      <w:r w:rsidR="00FA1C5B">
        <w:t>smartphone</w:t>
      </w:r>
      <w:r w:rsidR="00354921">
        <w:t>.</w:t>
      </w:r>
    </w:p>
    <w:p w14:paraId="4EF2CB5D" w14:textId="47A44F4D" w:rsidR="00354921" w:rsidRPr="00745A3D" w:rsidRDefault="00354921" w:rsidP="007951A0">
      <w:r>
        <w:t>O p</w:t>
      </w:r>
      <w:r w:rsidRPr="00354921">
        <w:t>úblico-alvo</w:t>
      </w:r>
      <w:r>
        <w:t xml:space="preserve"> é</w:t>
      </w:r>
      <w:r w:rsidR="006827FE">
        <w:t xml:space="preserve"> pessoas que residem em cidades</w:t>
      </w:r>
      <w:r w:rsidR="00745A3D">
        <w:t xml:space="preserve">, </w:t>
      </w:r>
      <w:r w:rsidR="006827FE">
        <w:t>com acesso a internet</w:t>
      </w:r>
      <w:r w:rsidR="00745A3D">
        <w:t xml:space="preserve"> e apaixonados por moda</w:t>
      </w:r>
      <w:r w:rsidR="006827FE">
        <w:t xml:space="preserve">. </w:t>
      </w:r>
    </w:p>
    <w:p w14:paraId="0FF8B30A" w14:textId="0FE43520" w:rsidR="00745A3D" w:rsidRDefault="00745A3D" w:rsidP="007951A0">
      <w:r>
        <w:t xml:space="preserve">Devido a pandemia mundial que ocorre nos dias de hoje, suponho que este projeto </w:t>
      </w:r>
      <w:r w:rsidR="00E55DE4">
        <w:t xml:space="preserve">seja </w:t>
      </w:r>
      <w:r w:rsidRPr="00745A3D">
        <w:t xml:space="preserve">arrebatador </w:t>
      </w:r>
      <w:r>
        <w:t>uma vez que centenas de pessoas poderão realizar as suas compras sem se expor ao</w:t>
      </w:r>
      <w:r w:rsidR="00E55DE4">
        <w:t xml:space="preserve"> novo</w:t>
      </w:r>
      <w:r>
        <w:t xml:space="preserve"> vírus (COVID-19).</w:t>
      </w:r>
    </w:p>
    <w:p w14:paraId="631236AE" w14:textId="732A0249" w:rsidR="00522D15" w:rsidRPr="00522D15" w:rsidRDefault="00522D15" w:rsidP="007951A0">
      <w:pPr>
        <w:rPr>
          <w:sz w:val="22"/>
        </w:rPr>
      </w:pPr>
    </w:p>
    <w:p w14:paraId="02EEDFF1" w14:textId="2662C093" w:rsidR="0040390E" w:rsidRDefault="002B24B5" w:rsidP="0040390E">
      <w:pPr>
        <w:pStyle w:val="Ttulo1"/>
      </w:pPr>
      <w:bookmarkStart w:id="4" w:name="_Toc56458127"/>
      <w:r>
        <w:lastRenderedPageBreak/>
        <w:t xml:space="preserve">Recursos </w:t>
      </w:r>
      <w:r w:rsidR="00922CF6">
        <w:t>e ferramentas necessária</w:t>
      </w:r>
      <w:r w:rsidR="004A3FD4">
        <w:t>s</w:t>
      </w:r>
      <w:bookmarkEnd w:id="4"/>
    </w:p>
    <w:p w14:paraId="2AF0E449" w14:textId="77777777" w:rsidR="0040390E" w:rsidRPr="0040390E" w:rsidRDefault="0040390E" w:rsidP="0040390E">
      <w:pPr>
        <w:rPr>
          <w:sz w:val="2"/>
          <w:szCs w:val="2"/>
        </w:rPr>
      </w:pPr>
    </w:p>
    <w:p w14:paraId="6866049C" w14:textId="47C18AE6" w:rsidR="004A3FD4" w:rsidRPr="000815D5" w:rsidRDefault="00851FBB" w:rsidP="004A3FD4">
      <w:pPr>
        <w:rPr>
          <w:rFonts w:asciiTheme="majorHAnsi" w:hAnsiTheme="majorHAnsi"/>
          <w:b/>
        </w:rPr>
      </w:pPr>
      <w:r w:rsidRPr="000815D5">
        <w:rPr>
          <w:rFonts w:asciiTheme="majorHAnsi" w:hAnsiTheme="majorHAnsi"/>
          <w:b/>
        </w:rPr>
        <w:t>Tecnologias utilizadas para o desenvolvimento do projeto:</w:t>
      </w:r>
    </w:p>
    <w:p w14:paraId="66FA6348" w14:textId="77777777" w:rsidR="0034734D" w:rsidRPr="00A21654" w:rsidRDefault="0034734D" w:rsidP="004A3FD4">
      <w:pPr>
        <w:rPr>
          <w:rFonts w:asciiTheme="majorHAnsi" w:hAnsiTheme="majorHAnsi"/>
          <w:sz w:val="2"/>
          <w:szCs w:val="2"/>
        </w:rPr>
      </w:pPr>
    </w:p>
    <w:p w14:paraId="01B0D7AC" w14:textId="66070A1A" w:rsidR="00851FBB" w:rsidRDefault="00851FBB" w:rsidP="00851FBB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207C55">
        <w:rPr>
          <w:rFonts w:asciiTheme="majorHAnsi" w:hAnsiTheme="majorHAnsi"/>
          <w:b/>
          <w:bCs/>
          <w:highlight w:val="yellow"/>
        </w:rPr>
        <w:t>GitHub Desktop</w:t>
      </w:r>
      <w:r>
        <w:rPr>
          <w:rFonts w:asciiTheme="majorHAnsi" w:hAnsiTheme="majorHAnsi"/>
        </w:rPr>
        <w:t xml:space="preserve"> - S</w:t>
      </w:r>
      <w:r w:rsidRPr="00851FBB">
        <w:rPr>
          <w:rFonts w:asciiTheme="majorHAnsi" w:hAnsiTheme="majorHAnsi"/>
        </w:rPr>
        <w:t xml:space="preserve">implifica </w:t>
      </w:r>
      <w:r>
        <w:rPr>
          <w:rFonts w:asciiTheme="majorHAnsi" w:hAnsiTheme="majorHAnsi"/>
        </w:rPr>
        <w:t xml:space="preserve">o </w:t>
      </w:r>
      <w:r w:rsidRPr="00851FBB">
        <w:rPr>
          <w:rFonts w:asciiTheme="majorHAnsi" w:hAnsiTheme="majorHAnsi"/>
        </w:rPr>
        <w:t>fluxo de trabalho de desenvolvimento.</w:t>
      </w:r>
    </w:p>
    <w:p w14:paraId="371B6807" w14:textId="2934DE93" w:rsidR="00851FBB" w:rsidRDefault="00851FBB" w:rsidP="00851FBB">
      <w:pPr>
        <w:pStyle w:val="PargrafodaLista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t>Usado para arquivar todo o trabalho desenvolvido num lugar seguro (</w:t>
      </w:r>
      <w:r w:rsidR="00D4520A">
        <w:rPr>
          <w:rFonts w:asciiTheme="majorHAnsi" w:hAnsiTheme="majorHAnsi"/>
        </w:rPr>
        <w:t>Nuvem/Cloud</w:t>
      </w:r>
      <w:r>
        <w:rPr>
          <w:rFonts w:asciiTheme="majorHAnsi" w:hAnsiTheme="majorHAnsi"/>
        </w:rPr>
        <w:t>), assim evitando a perca de trabalho.</w:t>
      </w:r>
    </w:p>
    <w:p w14:paraId="7ED6F5FD" w14:textId="77777777" w:rsidR="00851FBB" w:rsidRPr="00851FBB" w:rsidRDefault="00851FBB" w:rsidP="00851FBB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62E07E36" w14:textId="58073F8A" w:rsidR="00773797" w:rsidRDefault="00851FBB" w:rsidP="00773797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851FBB">
        <w:rPr>
          <w:rFonts w:asciiTheme="majorHAnsi" w:hAnsiTheme="majorHAnsi"/>
          <w:highlight w:val="yellow"/>
        </w:rPr>
        <w:t>Visual Studio Code</w:t>
      </w:r>
      <w:r>
        <w:rPr>
          <w:rFonts w:asciiTheme="majorHAnsi" w:hAnsiTheme="majorHAnsi"/>
        </w:rPr>
        <w:t xml:space="preserve"> - </w:t>
      </w:r>
      <w:r w:rsidR="00773797">
        <w:rPr>
          <w:rFonts w:asciiTheme="majorHAnsi" w:hAnsiTheme="majorHAnsi"/>
        </w:rPr>
        <w:t>E</w:t>
      </w:r>
      <w:r w:rsidR="00773797" w:rsidRPr="00773797">
        <w:rPr>
          <w:rFonts w:asciiTheme="majorHAnsi" w:hAnsiTheme="majorHAnsi"/>
        </w:rPr>
        <w:t>ditor de código-fonte desenvolvido pela Microsoft</w:t>
      </w:r>
      <w:r w:rsidR="00773797">
        <w:rPr>
          <w:rFonts w:asciiTheme="majorHAnsi" w:hAnsiTheme="majorHAnsi"/>
        </w:rPr>
        <w:t>.</w:t>
      </w:r>
    </w:p>
    <w:p w14:paraId="12ADB74F" w14:textId="6759DFDA" w:rsidR="00773797" w:rsidRPr="00773797" w:rsidRDefault="00773797" w:rsidP="00773797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2CCBCFA1" w14:textId="75CBDD35" w:rsidR="007951A0" w:rsidRPr="00773797" w:rsidRDefault="00773797" w:rsidP="008C2A9E">
      <w:pPr>
        <w:pStyle w:val="PargrafodaLista"/>
        <w:numPr>
          <w:ilvl w:val="0"/>
          <w:numId w:val="13"/>
        </w:numPr>
      </w:pPr>
      <w:r w:rsidRPr="00207C55">
        <w:rPr>
          <w:rFonts w:asciiTheme="majorHAnsi" w:hAnsiTheme="majorHAnsi"/>
          <w:b/>
          <w:bCs/>
          <w:highlight w:val="yellow"/>
        </w:rPr>
        <w:t>Android Studio</w:t>
      </w:r>
      <w:r>
        <w:rPr>
          <w:rFonts w:asciiTheme="majorHAnsi" w:hAnsiTheme="majorHAnsi"/>
        </w:rPr>
        <w:t xml:space="preserve"> - A</w:t>
      </w:r>
      <w:r w:rsidRPr="00773797">
        <w:rPr>
          <w:rFonts w:asciiTheme="majorHAnsi" w:hAnsiTheme="majorHAnsi"/>
        </w:rPr>
        <w:t>mbiente de desenvolvimento integrado para desenvolver para a plataforma Android.</w:t>
      </w:r>
    </w:p>
    <w:p w14:paraId="0CD0D69D" w14:textId="77777777" w:rsidR="00773797" w:rsidRPr="00773797" w:rsidRDefault="00773797" w:rsidP="00773797">
      <w:pPr>
        <w:pStyle w:val="PargrafodaLista"/>
        <w:rPr>
          <w:sz w:val="10"/>
          <w:szCs w:val="10"/>
        </w:rPr>
      </w:pPr>
    </w:p>
    <w:p w14:paraId="3BBAEADC" w14:textId="4CBDBD80" w:rsidR="00773797" w:rsidRDefault="00773797" w:rsidP="008C2A9E">
      <w:pPr>
        <w:pStyle w:val="PargrafodaLista"/>
        <w:numPr>
          <w:ilvl w:val="0"/>
          <w:numId w:val="13"/>
        </w:numPr>
      </w:pPr>
      <w:r w:rsidRPr="00207C55">
        <w:rPr>
          <w:b/>
          <w:bCs/>
          <w:highlight w:val="yellow"/>
        </w:rPr>
        <w:t>Flutter</w:t>
      </w:r>
      <w:r>
        <w:t xml:space="preserve"> - </w:t>
      </w:r>
      <w:r w:rsidR="0033499F">
        <w:t>K</w:t>
      </w:r>
      <w:r w:rsidR="00262818" w:rsidRPr="00262818">
        <w:t>it de desenvolvimento de interface de usuário, de código aberto, criado pelo Google</w:t>
      </w:r>
      <w:r w:rsidR="00262818">
        <w:t>.</w:t>
      </w:r>
    </w:p>
    <w:p w14:paraId="02EE5380" w14:textId="77777777" w:rsidR="006D7B44" w:rsidRPr="006D7B44" w:rsidRDefault="006D7B44" w:rsidP="006D7B44">
      <w:pPr>
        <w:pStyle w:val="PargrafodaLista"/>
        <w:rPr>
          <w:sz w:val="10"/>
          <w:szCs w:val="10"/>
        </w:rPr>
      </w:pPr>
    </w:p>
    <w:p w14:paraId="480E5ED7" w14:textId="4F5FEA38" w:rsidR="00C734B9" w:rsidRDefault="000A00AD" w:rsidP="004017C1">
      <w:pPr>
        <w:pStyle w:val="PargrafodaLista"/>
        <w:numPr>
          <w:ilvl w:val="0"/>
          <w:numId w:val="13"/>
        </w:numPr>
      </w:pPr>
      <w:r w:rsidRPr="00207C55">
        <w:rPr>
          <w:b/>
          <w:bCs/>
          <w:highlight w:val="yellow"/>
        </w:rPr>
        <w:t>Microsoft Office 365</w:t>
      </w:r>
      <w:r>
        <w:t xml:space="preserve"> - V</w:t>
      </w:r>
      <w:r w:rsidRPr="000A00AD">
        <w:t>ersão online por assinatura da suíte de aplicativos para escritório/produtividade Microsoft Office, focado no trabalho colaborativo</w:t>
      </w:r>
      <w:r>
        <w:t>.</w:t>
      </w:r>
      <w:r w:rsidR="004017C1">
        <w:t xml:space="preserve"> </w:t>
      </w:r>
      <w:r w:rsidR="004017C1" w:rsidRPr="004017C1">
        <w:rPr>
          <w:highlight w:val="yellow"/>
        </w:rPr>
        <w:t>Firebase</w:t>
      </w:r>
      <w:r w:rsidR="004017C1">
        <w:t xml:space="preserve"> - C</w:t>
      </w:r>
      <w:r w:rsidR="004017C1" w:rsidRPr="004017C1">
        <w:t>riação de aplicativos móveis e da web.</w:t>
      </w:r>
    </w:p>
    <w:p w14:paraId="501E5FE3" w14:textId="5B25D3CA" w:rsidR="00F60CB3" w:rsidRPr="00F60CB3" w:rsidRDefault="00F60CB3" w:rsidP="00F60CB3">
      <w:pPr>
        <w:rPr>
          <w:sz w:val="2"/>
          <w:szCs w:val="2"/>
        </w:rPr>
      </w:pPr>
    </w:p>
    <w:p w14:paraId="6D7A183A" w14:textId="6BDEAB28" w:rsidR="00CC0997" w:rsidRPr="00EF049B" w:rsidRDefault="00660802" w:rsidP="002E41EF">
      <w:pPr>
        <w:pStyle w:val="PargrafodaLista"/>
        <w:rPr>
          <w:sz w:val="12"/>
          <w:szCs w:val="1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240" behindDoc="0" locked="0" layoutInCell="1" allowOverlap="1" wp14:anchorId="22A9E04D" wp14:editId="167794E3">
            <wp:simplePos x="0" y="0"/>
            <wp:positionH relativeFrom="column">
              <wp:posOffset>852805</wp:posOffset>
            </wp:positionH>
            <wp:positionV relativeFrom="paragraph">
              <wp:posOffset>78105</wp:posOffset>
            </wp:positionV>
            <wp:extent cx="533400" cy="533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gd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312" behindDoc="0" locked="0" layoutInCell="1" allowOverlap="1" wp14:anchorId="72C163D4" wp14:editId="049783AA">
            <wp:simplePos x="0" y="0"/>
            <wp:positionH relativeFrom="column">
              <wp:posOffset>1725930</wp:posOffset>
            </wp:positionH>
            <wp:positionV relativeFrom="paragraph">
              <wp:posOffset>95885</wp:posOffset>
            </wp:positionV>
            <wp:extent cx="476250" cy="476250"/>
            <wp:effectExtent l="0" t="0" r="0" b="0"/>
            <wp:wrapNone/>
            <wp:docPr id="12" name="Imagem 12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19AA6807" wp14:editId="43A2B0E7">
            <wp:simplePos x="0" y="0"/>
            <wp:positionH relativeFrom="column">
              <wp:posOffset>2552700</wp:posOffset>
            </wp:positionH>
            <wp:positionV relativeFrom="paragraph">
              <wp:posOffset>95885</wp:posOffset>
            </wp:positionV>
            <wp:extent cx="504825" cy="50482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24px-Android_Studio_icon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216" behindDoc="0" locked="0" layoutInCell="1" allowOverlap="1" wp14:anchorId="14C6B081" wp14:editId="536964D5">
            <wp:simplePos x="0" y="0"/>
            <wp:positionH relativeFrom="column">
              <wp:posOffset>4748085</wp:posOffset>
            </wp:positionH>
            <wp:positionV relativeFrom="paragraph">
              <wp:posOffset>81915</wp:posOffset>
            </wp:positionV>
            <wp:extent cx="419100" cy="682625"/>
            <wp:effectExtent l="0" t="0" r="0" b="317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-vertic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8144" behindDoc="0" locked="0" layoutInCell="1" allowOverlap="1" wp14:anchorId="6DEEE41A" wp14:editId="0D4E3432">
            <wp:simplePos x="0" y="0"/>
            <wp:positionH relativeFrom="column">
              <wp:posOffset>4030535</wp:posOffset>
            </wp:positionH>
            <wp:positionV relativeFrom="paragraph">
              <wp:posOffset>97790</wp:posOffset>
            </wp:positionV>
            <wp:extent cx="523875" cy="523875"/>
            <wp:effectExtent l="0" t="0" r="952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ffice36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072" behindDoc="0" locked="0" layoutInCell="1" allowOverlap="1" wp14:anchorId="6FD23B1C" wp14:editId="0C351C76">
            <wp:simplePos x="0" y="0"/>
            <wp:positionH relativeFrom="column">
              <wp:posOffset>3324415</wp:posOffset>
            </wp:positionH>
            <wp:positionV relativeFrom="paragraph">
              <wp:posOffset>97790</wp:posOffset>
            </wp:positionV>
            <wp:extent cx="476250" cy="47625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8B6FD" w14:textId="6C16980C" w:rsidR="00CC0997" w:rsidRDefault="00CC0997" w:rsidP="002E41EF">
      <w:pPr>
        <w:pStyle w:val="PargrafodaLista"/>
        <w:rPr>
          <w:sz w:val="20"/>
          <w:szCs w:val="20"/>
        </w:rPr>
      </w:pPr>
    </w:p>
    <w:p w14:paraId="563962D9" w14:textId="791B5E42" w:rsidR="00CC0997" w:rsidRDefault="00CC0997" w:rsidP="002E41EF">
      <w:pPr>
        <w:pStyle w:val="PargrafodaLista"/>
        <w:rPr>
          <w:sz w:val="20"/>
          <w:szCs w:val="20"/>
        </w:rPr>
      </w:pPr>
    </w:p>
    <w:p w14:paraId="32BBFFB8" w14:textId="69CE487C" w:rsidR="00EF049B" w:rsidRPr="00D4195E" w:rsidRDefault="00EF049B" w:rsidP="00CC0997"/>
    <w:p w14:paraId="7BFAAE20" w14:textId="60131619" w:rsidR="00C734B9" w:rsidRPr="00D4195E" w:rsidRDefault="00C734B9" w:rsidP="00CC0997">
      <w:pPr>
        <w:rPr>
          <w:sz w:val="14"/>
          <w:szCs w:val="14"/>
        </w:rPr>
      </w:pPr>
    </w:p>
    <w:p w14:paraId="4407644A" w14:textId="64F3C0F2" w:rsidR="002E41EF" w:rsidRPr="000815D5" w:rsidRDefault="002E41EF" w:rsidP="002E41EF">
      <w:pPr>
        <w:rPr>
          <w:b/>
        </w:rPr>
      </w:pPr>
      <w:r w:rsidRPr="000815D5">
        <w:rPr>
          <w:b/>
        </w:rPr>
        <w:t>Linguagens de programação utilizadas para o desenvolvimento do projeto:</w:t>
      </w:r>
    </w:p>
    <w:p w14:paraId="60C50D76" w14:textId="0C39EB88" w:rsidR="00A21654" w:rsidRDefault="00A21654" w:rsidP="002E41EF">
      <w:pPr>
        <w:rPr>
          <w:sz w:val="2"/>
          <w:szCs w:val="2"/>
        </w:rPr>
      </w:pPr>
    </w:p>
    <w:p w14:paraId="764E77A8" w14:textId="23222DAC" w:rsidR="00A21654" w:rsidRDefault="00A21654" w:rsidP="000F500F">
      <w:pPr>
        <w:pStyle w:val="PargrafodaLista"/>
        <w:numPr>
          <w:ilvl w:val="0"/>
          <w:numId w:val="15"/>
        </w:numPr>
      </w:pPr>
      <w:r w:rsidRPr="00545B83">
        <w:rPr>
          <w:b/>
          <w:bCs/>
          <w:highlight w:val="yellow"/>
        </w:rPr>
        <w:t>Dart</w:t>
      </w:r>
      <w:r>
        <w:t xml:space="preserve"> - </w:t>
      </w:r>
      <w:r w:rsidR="009C5501">
        <w:t>L</w:t>
      </w:r>
      <w:r w:rsidRPr="00A21654">
        <w:t>inguagem de script voltada à web desenvolvida pela Google.</w:t>
      </w:r>
    </w:p>
    <w:p w14:paraId="2198E484" w14:textId="2463C84D" w:rsidR="00A21654" w:rsidRPr="00C212A4" w:rsidRDefault="00A21654" w:rsidP="000F500F">
      <w:pPr>
        <w:pStyle w:val="PargrafodaLista"/>
        <w:ind w:left="1068"/>
        <w:rPr>
          <w:sz w:val="18"/>
          <w:szCs w:val="18"/>
        </w:rPr>
      </w:pPr>
    </w:p>
    <w:p w14:paraId="68DD530C" w14:textId="3E24B0F8" w:rsidR="00A21654" w:rsidRDefault="00A21654" w:rsidP="000F500F">
      <w:pPr>
        <w:pStyle w:val="PargrafodaLista"/>
        <w:numPr>
          <w:ilvl w:val="0"/>
          <w:numId w:val="15"/>
        </w:numPr>
      </w:pPr>
      <w:r w:rsidRPr="00545B83">
        <w:rPr>
          <w:b/>
          <w:bCs/>
          <w:highlight w:val="yellow"/>
        </w:rPr>
        <w:t>CSS</w:t>
      </w:r>
      <w:r>
        <w:t xml:space="preserve"> –</w:t>
      </w:r>
      <w:r w:rsidR="009C5501">
        <w:t xml:space="preserve"> M</w:t>
      </w:r>
      <w:r w:rsidR="009C5501" w:rsidRPr="009C5501">
        <w:t>ecanismo para adicionar estilo a um documento web.</w:t>
      </w:r>
    </w:p>
    <w:p w14:paraId="26F53057" w14:textId="61CCD814" w:rsidR="00A21654" w:rsidRPr="00C212A4" w:rsidRDefault="00A21654" w:rsidP="000F500F">
      <w:pPr>
        <w:rPr>
          <w:sz w:val="2"/>
          <w:szCs w:val="2"/>
        </w:rPr>
      </w:pPr>
    </w:p>
    <w:p w14:paraId="6CEE9D18" w14:textId="5FFE9FF5" w:rsidR="00A21654" w:rsidRDefault="00A21654" w:rsidP="000F500F">
      <w:pPr>
        <w:pStyle w:val="PargrafodaLista"/>
        <w:numPr>
          <w:ilvl w:val="0"/>
          <w:numId w:val="15"/>
        </w:numPr>
      </w:pPr>
      <w:r w:rsidRPr="00545B83">
        <w:rPr>
          <w:b/>
          <w:bCs/>
          <w:highlight w:val="yellow"/>
        </w:rPr>
        <w:t>HTML</w:t>
      </w:r>
      <w:r>
        <w:t xml:space="preserve"> –</w:t>
      </w:r>
      <w:r w:rsidR="004604D1">
        <w:t xml:space="preserve"> L</w:t>
      </w:r>
      <w:r w:rsidR="004604D1" w:rsidRPr="004604D1">
        <w:t>inguagem de marcação utilizada na construção de páginas na Web.</w:t>
      </w:r>
    </w:p>
    <w:p w14:paraId="43E51B9C" w14:textId="73DFFEB9" w:rsidR="00A21654" w:rsidRPr="00C734B9" w:rsidRDefault="00A21654" w:rsidP="000F500F">
      <w:pPr>
        <w:rPr>
          <w:sz w:val="2"/>
          <w:szCs w:val="2"/>
        </w:rPr>
      </w:pPr>
    </w:p>
    <w:p w14:paraId="22C468CB" w14:textId="76DC4062" w:rsidR="00A21654" w:rsidRDefault="00A21654" w:rsidP="000F500F">
      <w:pPr>
        <w:pStyle w:val="PargrafodaLista"/>
        <w:numPr>
          <w:ilvl w:val="0"/>
          <w:numId w:val="15"/>
        </w:numPr>
      </w:pPr>
      <w:r w:rsidRPr="00545B83">
        <w:rPr>
          <w:b/>
          <w:bCs/>
          <w:highlight w:val="yellow"/>
        </w:rPr>
        <w:t>JavaScript</w:t>
      </w:r>
      <w:r>
        <w:t xml:space="preserve"> –</w:t>
      </w:r>
      <w:r w:rsidR="004604D1">
        <w:t xml:space="preserve"> L</w:t>
      </w:r>
      <w:r w:rsidR="004604D1" w:rsidRPr="004604D1">
        <w:t>inguagem de programação interpretada estruturada, de script em alto nível com tipagem dinâmica fraca e multiparadigma.</w:t>
      </w:r>
    </w:p>
    <w:p w14:paraId="74293752" w14:textId="19E24498" w:rsidR="00A21654" w:rsidRPr="00C212A4" w:rsidRDefault="00A21654" w:rsidP="000F500F">
      <w:pPr>
        <w:rPr>
          <w:sz w:val="2"/>
          <w:szCs w:val="2"/>
        </w:rPr>
      </w:pPr>
    </w:p>
    <w:p w14:paraId="4F8A5E2F" w14:textId="5D6A6D7C" w:rsidR="00A21654" w:rsidRDefault="00A21654" w:rsidP="000F500F">
      <w:pPr>
        <w:pStyle w:val="PargrafodaLista"/>
        <w:numPr>
          <w:ilvl w:val="0"/>
          <w:numId w:val="15"/>
        </w:numPr>
      </w:pPr>
      <w:r w:rsidRPr="00545B83">
        <w:rPr>
          <w:b/>
          <w:bCs/>
          <w:highlight w:val="yellow"/>
        </w:rPr>
        <w:t>Ruby</w:t>
      </w:r>
      <w:r>
        <w:t xml:space="preserve"> –</w:t>
      </w:r>
      <w:r w:rsidR="00E804BB">
        <w:t xml:space="preserve"> L</w:t>
      </w:r>
      <w:r w:rsidR="00E804BB" w:rsidRPr="00E804BB">
        <w:t xml:space="preserve">inguagem de programação interpretada multiparadigma, de </w:t>
      </w:r>
      <w:r w:rsidR="004604D1" w:rsidRPr="004604D1">
        <w:t xml:space="preserve">tipagem </w:t>
      </w:r>
      <w:r w:rsidR="00E804BB" w:rsidRPr="00E804BB">
        <w:t>dinâmica e forte</w:t>
      </w:r>
      <w:r w:rsidR="00E804BB">
        <w:t>.</w:t>
      </w:r>
    </w:p>
    <w:p w14:paraId="631B82E4" w14:textId="40142023" w:rsidR="00A21654" w:rsidRPr="00C212A4" w:rsidRDefault="00A21654" w:rsidP="000F500F">
      <w:pPr>
        <w:rPr>
          <w:sz w:val="2"/>
          <w:szCs w:val="2"/>
        </w:rPr>
      </w:pPr>
    </w:p>
    <w:p w14:paraId="0CC14ACD" w14:textId="649CB46F" w:rsidR="009C5501" w:rsidRDefault="00A21654" w:rsidP="000F500F">
      <w:pPr>
        <w:pStyle w:val="PargrafodaLista"/>
        <w:numPr>
          <w:ilvl w:val="0"/>
          <w:numId w:val="15"/>
        </w:numPr>
      </w:pPr>
      <w:r w:rsidRPr="00545B83">
        <w:rPr>
          <w:b/>
          <w:bCs/>
          <w:highlight w:val="yellow"/>
        </w:rPr>
        <w:t>PHP</w:t>
      </w:r>
      <w:r>
        <w:t xml:space="preserve"> </w:t>
      </w:r>
      <w:r w:rsidR="009C5501">
        <w:t>–</w:t>
      </w:r>
      <w:r w:rsidR="00E804BB">
        <w:t xml:space="preserve"> L</w:t>
      </w:r>
      <w:r w:rsidR="00E804BB" w:rsidRPr="00E804BB">
        <w:t>inguagem interpretada livre, usada originalmente apenas para o desenvolvimento de aplicações presentes e atuantes no lado do servidor</w:t>
      </w:r>
      <w:r w:rsidR="00E804BB">
        <w:t>.</w:t>
      </w:r>
    </w:p>
    <w:p w14:paraId="737813AD" w14:textId="5B77176A" w:rsidR="009C5501" w:rsidRPr="00C212A4" w:rsidRDefault="009C5501" w:rsidP="000F500F">
      <w:pPr>
        <w:pStyle w:val="PargrafodaLista"/>
        <w:rPr>
          <w:sz w:val="18"/>
          <w:szCs w:val="18"/>
        </w:rPr>
      </w:pPr>
    </w:p>
    <w:p w14:paraId="3D800622" w14:textId="546638C7" w:rsidR="009C5501" w:rsidRDefault="009C5501" w:rsidP="000F500F">
      <w:pPr>
        <w:pStyle w:val="PargrafodaLista"/>
        <w:numPr>
          <w:ilvl w:val="0"/>
          <w:numId w:val="15"/>
        </w:numPr>
      </w:pPr>
      <w:r w:rsidRPr="00545B83">
        <w:rPr>
          <w:b/>
          <w:bCs/>
          <w:highlight w:val="yellow"/>
        </w:rPr>
        <w:t>Kotlin</w:t>
      </w:r>
      <w:r>
        <w:t xml:space="preserve"> - </w:t>
      </w:r>
      <w:r w:rsidR="00E804BB" w:rsidRPr="00E804BB">
        <w:t>Linguagem de programação multiplataforma, orientada a objetos</w:t>
      </w:r>
      <w:r w:rsidR="00E804BB">
        <w:t>.</w:t>
      </w:r>
    </w:p>
    <w:p w14:paraId="438EACB5" w14:textId="3CDDD37F" w:rsidR="00EA0C14" w:rsidRPr="00F60CB3" w:rsidRDefault="00EA0C14" w:rsidP="00EA0C14">
      <w:pPr>
        <w:pStyle w:val="PargrafodaLista"/>
        <w:rPr>
          <w:sz w:val="16"/>
          <w:szCs w:val="16"/>
        </w:rPr>
      </w:pPr>
    </w:p>
    <w:p w14:paraId="38D7A2D6" w14:textId="7A8515A6" w:rsidR="00EA0C14" w:rsidRDefault="00801FC4" w:rsidP="00EA0C14">
      <w:r>
        <w:rPr>
          <w:noProof/>
        </w:rPr>
        <w:drawing>
          <wp:anchor distT="0" distB="0" distL="114300" distR="114300" simplePos="0" relativeHeight="251600384" behindDoc="0" locked="0" layoutInCell="1" allowOverlap="1" wp14:anchorId="0F5DA651" wp14:editId="6C919A7B">
            <wp:simplePos x="0" y="0"/>
            <wp:positionH relativeFrom="column">
              <wp:posOffset>110328</wp:posOffset>
            </wp:positionH>
            <wp:positionV relativeFrom="paragraph">
              <wp:posOffset>17780</wp:posOffset>
            </wp:positionV>
            <wp:extent cx="1016635" cy="700405"/>
            <wp:effectExtent l="0" t="0" r="0" b="0"/>
            <wp:wrapNone/>
            <wp:docPr id="19" name="Imagem 19" descr="Uma imagem com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t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469D367C" wp14:editId="28E042B1">
            <wp:simplePos x="0" y="0"/>
            <wp:positionH relativeFrom="column">
              <wp:posOffset>3086735</wp:posOffset>
            </wp:positionH>
            <wp:positionV relativeFrom="paragraph">
              <wp:posOffset>74295</wp:posOffset>
            </wp:positionV>
            <wp:extent cx="590550" cy="51943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g_ruby3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4F8CEC59" wp14:editId="3E6B4A41">
            <wp:simplePos x="0" y="0"/>
            <wp:positionH relativeFrom="column">
              <wp:posOffset>2383155</wp:posOffset>
            </wp:positionH>
            <wp:positionV relativeFrom="paragraph">
              <wp:posOffset>93980</wp:posOffset>
            </wp:positionV>
            <wp:extent cx="657225" cy="657225"/>
            <wp:effectExtent l="0" t="0" r="0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nam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2F01A0A9" wp14:editId="350C842B">
            <wp:simplePos x="0" y="0"/>
            <wp:positionH relativeFrom="column">
              <wp:posOffset>1764030</wp:posOffset>
            </wp:positionH>
            <wp:positionV relativeFrom="paragraph">
              <wp:posOffset>127635</wp:posOffset>
            </wp:positionV>
            <wp:extent cx="523875" cy="523875"/>
            <wp:effectExtent l="0" t="0" r="9525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ML5_Badge_5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0" locked="0" layoutInCell="1" allowOverlap="1" wp14:anchorId="350CB521" wp14:editId="3C373652">
            <wp:simplePos x="0" y="0"/>
            <wp:positionH relativeFrom="column">
              <wp:posOffset>1085215</wp:posOffset>
            </wp:positionH>
            <wp:positionV relativeFrom="paragraph">
              <wp:posOffset>10795</wp:posOffset>
            </wp:positionV>
            <wp:extent cx="457200" cy="643890"/>
            <wp:effectExtent l="0" t="0" r="0" b="381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0px-CSS3_logo_and_wordmark.sv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55CA1408" wp14:editId="2D2BB351">
            <wp:simplePos x="0" y="0"/>
            <wp:positionH relativeFrom="column">
              <wp:posOffset>4796155</wp:posOffset>
            </wp:positionH>
            <wp:positionV relativeFrom="paragraph">
              <wp:posOffset>7620</wp:posOffset>
            </wp:positionV>
            <wp:extent cx="565150" cy="561975"/>
            <wp:effectExtent l="0" t="0" r="635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tlin-l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578F488F" wp14:editId="008B07DE">
            <wp:simplePos x="0" y="0"/>
            <wp:positionH relativeFrom="column">
              <wp:posOffset>3783330</wp:posOffset>
            </wp:positionH>
            <wp:positionV relativeFrom="paragraph">
              <wp:posOffset>75565</wp:posOffset>
            </wp:positionV>
            <wp:extent cx="898525" cy="48514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00px-PHP-logo.sv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7027" w14:textId="3A76FF7A" w:rsidR="00EA0C14" w:rsidRDefault="00EA0C14" w:rsidP="00EA0C14"/>
    <w:p w14:paraId="594D645E" w14:textId="302B851F" w:rsidR="00EA0C14" w:rsidRDefault="00EA0C14" w:rsidP="00EA0C14"/>
    <w:p w14:paraId="76A96A88" w14:textId="3A33379F" w:rsidR="000F500F" w:rsidRPr="00335138" w:rsidRDefault="00F60CB3" w:rsidP="00EA0C14">
      <w:pPr>
        <w:rPr>
          <w:sz w:val="16"/>
          <w:szCs w:val="16"/>
        </w:rPr>
      </w:pPr>
      <w:r>
        <w:t xml:space="preserve"> </w:t>
      </w:r>
    </w:p>
    <w:p w14:paraId="23EC6B8B" w14:textId="5FC5227F" w:rsidR="00524F41" w:rsidRDefault="00524F41" w:rsidP="00EA0C14"/>
    <w:p w14:paraId="293D4A84" w14:textId="4EA6923B" w:rsidR="00551C42" w:rsidRDefault="00551C42" w:rsidP="00EA0C14">
      <w:r>
        <w:rPr>
          <w:noProof/>
        </w:rPr>
        <w:drawing>
          <wp:anchor distT="0" distB="0" distL="114300" distR="114300" simplePos="0" relativeHeight="251606528" behindDoc="0" locked="0" layoutInCell="1" allowOverlap="1" wp14:anchorId="12034C08" wp14:editId="70B9702A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2839439" cy="3232297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39" cy="323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24F9" w14:textId="0013E478" w:rsidR="00551C42" w:rsidRDefault="00551C42" w:rsidP="00EA0C14">
      <w:r>
        <w:rPr>
          <w:noProof/>
        </w:rPr>
        <w:drawing>
          <wp:anchor distT="0" distB="0" distL="114300" distR="114300" simplePos="0" relativeHeight="251609600" behindDoc="0" locked="0" layoutInCell="1" allowOverlap="1" wp14:anchorId="56A955C5" wp14:editId="1510F505">
            <wp:simplePos x="0" y="0"/>
            <wp:positionH relativeFrom="column">
              <wp:posOffset>2896235</wp:posOffset>
            </wp:positionH>
            <wp:positionV relativeFrom="paragraph">
              <wp:posOffset>146817</wp:posOffset>
            </wp:positionV>
            <wp:extent cx="2495550" cy="254118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s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945B9" w14:textId="6300E9CF" w:rsidR="00551C42" w:rsidRDefault="00551C42" w:rsidP="00EA0C14"/>
    <w:p w14:paraId="4F94D350" w14:textId="52DE2EE5" w:rsidR="00551C42" w:rsidRDefault="00551C42" w:rsidP="00EA0C14"/>
    <w:p w14:paraId="51944220" w14:textId="2B4C75AF" w:rsidR="00551C42" w:rsidRDefault="00551C42" w:rsidP="00EA0C14"/>
    <w:p w14:paraId="39B4B923" w14:textId="5ED7E796" w:rsidR="00551C42" w:rsidRDefault="00551C42" w:rsidP="00EA0C14"/>
    <w:p w14:paraId="23B3E3B9" w14:textId="6F08F3C9" w:rsidR="00551C42" w:rsidRDefault="00551C42" w:rsidP="00EA0C14"/>
    <w:p w14:paraId="1C2B1D24" w14:textId="18624FB1" w:rsidR="00551C42" w:rsidRDefault="00551C42" w:rsidP="00EA0C14"/>
    <w:p w14:paraId="78BACD90" w14:textId="1DD7DA3B" w:rsidR="00551C42" w:rsidRDefault="00551C42" w:rsidP="00EA0C14"/>
    <w:p w14:paraId="332E88DF" w14:textId="2984CE51" w:rsidR="00551C42" w:rsidRDefault="00551C42" w:rsidP="00EA0C14"/>
    <w:p w14:paraId="0BC58C67" w14:textId="77CFADA1" w:rsidR="00551C42" w:rsidRDefault="00551C42" w:rsidP="00EA0C14"/>
    <w:p w14:paraId="23AB4964" w14:textId="4D069CC2" w:rsidR="00551C42" w:rsidRDefault="00551C42" w:rsidP="00EA0C14"/>
    <w:p w14:paraId="539C0CE5" w14:textId="3E8FC71E" w:rsidR="00551C42" w:rsidRDefault="00551C42" w:rsidP="00EA0C14"/>
    <w:p w14:paraId="59B866FF" w14:textId="7773DF02" w:rsidR="00551C42" w:rsidRDefault="00CF362C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0424D46C" wp14:editId="46948646">
                <wp:simplePos x="0" y="0"/>
                <wp:positionH relativeFrom="column">
                  <wp:posOffset>120488</wp:posOffset>
                </wp:positionH>
                <wp:positionV relativeFrom="paragraph">
                  <wp:posOffset>12065</wp:posOffset>
                </wp:positionV>
                <wp:extent cx="2584450" cy="1404620"/>
                <wp:effectExtent l="0" t="0" r="2540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3FA2" w14:textId="63F5E11B" w:rsidR="00551C42" w:rsidRPr="00296B4F" w:rsidRDefault="00551C42" w:rsidP="00551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D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4D46C" id="Caixa de Texto 2" o:spid="_x0000_s1030" type="#_x0000_t202" style="position:absolute;left:0;text-align:left;margin-left:9.5pt;margin-top:.95pt;width:203.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">
                <v:textbox style="mso-fit-shape-to-text:t">
                  <w:txbxContent>
                    <w:p w14:paraId="1A2E3FA2" w14:textId="63F5E11B" w:rsidR="00551C42" w:rsidRPr="00296B4F" w:rsidRDefault="00551C42" w:rsidP="00551C42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Dart</w:t>
                      </w:r>
                    </w:p>
                  </w:txbxContent>
                </v:textbox>
              </v:shape>
            </w:pict>
          </mc:Fallback>
        </mc:AlternateContent>
      </w:r>
      <w:r w:rsidR="004F0A9C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6FD84D36" wp14:editId="4AF013E1">
                <wp:simplePos x="0" y="0"/>
                <wp:positionH relativeFrom="column">
                  <wp:posOffset>2947832</wp:posOffset>
                </wp:positionH>
                <wp:positionV relativeFrom="paragraph">
                  <wp:posOffset>12700</wp:posOffset>
                </wp:positionV>
                <wp:extent cx="2339901" cy="1404620"/>
                <wp:effectExtent l="0" t="0" r="22860" b="2603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118A" w14:textId="7FC3B88E" w:rsidR="004F0A9C" w:rsidRPr="00296B4F" w:rsidRDefault="004F0A9C" w:rsidP="004F0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84D36" id="_x0000_s1031" type="#_x0000_t202" style="position:absolute;left:0;text-align:left;margin-left:232.1pt;margin-top:1pt;width:184.25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">
                <v:textbox style="mso-fit-shape-to-text:t">
                  <w:txbxContent>
                    <w:p w14:paraId="30A4118A" w14:textId="7FC3B88E" w:rsidR="004F0A9C" w:rsidRPr="00296B4F" w:rsidRDefault="004F0A9C" w:rsidP="004F0A9C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Css</w:t>
                      </w:r>
                    </w:p>
                  </w:txbxContent>
                </v:textbox>
              </v:shape>
            </w:pict>
          </mc:Fallback>
        </mc:AlternateContent>
      </w:r>
    </w:p>
    <w:p w14:paraId="4A3A98A0" w14:textId="47278814" w:rsidR="00551C42" w:rsidRDefault="00551C42" w:rsidP="00EA0C14"/>
    <w:p w14:paraId="66CDDAB1" w14:textId="0962FDCA" w:rsidR="00551C42" w:rsidRDefault="00384E46" w:rsidP="00EA0C14">
      <w:r>
        <w:rPr>
          <w:noProof/>
        </w:rPr>
        <w:drawing>
          <wp:anchor distT="0" distB="0" distL="114300" distR="114300" simplePos="0" relativeHeight="251615744" behindDoc="0" locked="0" layoutInCell="1" allowOverlap="1" wp14:anchorId="4283DF0B" wp14:editId="77378084">
            <wp:simplePos x="0" y="0"/>
            <wp:positionH relativeFrom="column">
              <wp:posOffset>2499584</wp:posOffset>
            </wp:positionH>
            <wp:positionV relativeFrom="paragraph">
              <wp:posOffset>22609</wp:posOffset>
            </wp:positionV>
            <wp:extent cx="2892056" cy="2056573"/>
            <wp:effectExtent l="0" t="0" r="3810" b="127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vaScrip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205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A9C">
        <w:rPr>
          <w:noProof/>
        </w:rPr>
        <w:drawing>
          <wp:anchor distT="0" distB="0" distL="114300" distR="114300" simplePos="0" relativeHeight="251612672" behindDoc="0" locked="0" layoutInCell="1" allowOverlap="1" wp14:anchorId="290C1B98" wp14:editId="274A49BB">
            <wp:simplePos x="0" y="0"/>
            <wp:positionH relativeFrom="column">
              <wp:posOffset>3928</wp:posOffset>
            </wp:positionH>
            <wp:positionV relativeFrom="paragraph">
              <wp:posOffset>23672</wp:posOffset>
            </wp:positionV>
            <wp:extent cx="2310647" cy="2064049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47" cy="20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DB7A5" w14:textId="2675DA33" w:rsidR="00551C42" w:rsidRDefault="00551C42" w:rsidP="00EA0C14"/>
    <w:p w14:paraId="7656DE0F" w14:textId="7C17D855" w:rsidR="00551C42" w:rsidRDefault="00551C42" w:rsidP="00EA0C14"/>
    <w:p w14:paraId="309163D3" w14:textId="51745E71" w:rsidR="00551C42" w:rsidRDefault="00551C42" w:rsidP="00EA0C14"/>
    <w:p w14:paraId="0B39109E" w14:textId="3D550D80" w:rsidR="00551C42" w:rsidRDefault="00551C42" w:rsidP="00EA0C14"/>
    <w:p w14:paraId="323DCC1B" w14:textId="4FB98D2B" w:rsidR="00551C42" w:rsidRDefault="00551C42" w:rsidP="00EA0C14"/>
    <w:p w14:paraId="5583F82D" w14:textId="72E0B79B" w:rsidR="00551C42" w:rsidRDefault="00551C42" w:rsidP="00EA0C14"/>
    <w:p w14:paraId="7F5C63E3" w14:textId="0D5156C1" w:rsidR="00551C42" w:rsidRDefault="00551C42" w:rsidP="00EA0C14"/>
    <w:p w14:paraId="1D2EA1A1" w14:textId="6AE49BAB" w:rsidR="00551C42" w:rsidRDefault="00296B4F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646FBBD" wp14:editId="67FB557C">
                <wp:simplePos x="0" y="0"/>
                <wp:positionH relativeFrom="column">
                  <wp:posOffset>2608742</wp:posOffset>
                </wp:positionH>
                <wp:positionV relativeFrom="paragraph">
                  <wp:posOffset>132715</wp:posOffset>
                </wp:positionV>
                <wp:extent cx="2732745" cy="1404620"/>
                <wp:effectExtent l="0" t="0" r="10795" b="2603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158C" w14:textId="508687B1" w:rsidR="004F0A9C" w:rsidRPr="00296B4F" w:rsidRDefault="004F0A9C" w:rsidP="00384E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</w:t>
                            </w:r>
                            <w:r w:rsidR="00384E46" w:rsidRPr="00296B4F">
                              <w:rPr>
                                <w:b/>
                              </w:rPr>
                              <w:t xml:space="preserve">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6FBBD" id="_x0000_s1032" type="#_x0000_t202" style="position:absolute;left:0;text-align:left;margin-left:205.4pt;margin-top:10.45pt;width:215.2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">
                <v:textbox style="mso-fit-shape-to-text:t">
                  <w:txbxContent>
                    <w:p w14:paraId="253A158C" w14:textId="508687B1" w:rsidR="004F0A9C" w:rsidRPr="00296B4F" w:rsidRDefault="004F0A9C" w:rsidP="00384E46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</w:t>
                      </w:r>
                      <w:r w:rsidR="00384E46" w:rsidRPr="00296B4F">
                        <w:rPr>
                          <w:b/>
                        </w:rPr>
                        <w:t xml:space="preserve"> 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B629BAC" wp14:editId="300B6BFC">
                <wp:simplePos x="0" y="0"/>
                <wp:positionH relativeFrom="column">
                  <wp:posOffset>4385</wp:posOffset>
                </wp:positionH>
                <wp:positionV relativeFrom="paragraph">
                  <wp:posOffset>133232</wp:posOffset>
                </wp:positionV>
                <wp:extent cx="2456121" cy="1404620"/>
                <wp:effectExtent l="0" t="0" r="20955" b="2603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728C" w14:textId="1EE77EB0" w:rsidR="004F0A9C" w:rsidRPr="00296B4F" w:rsidRDefault="004F0A9C" w:rsidP="004F0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29BAC" id="_x0000_s1033" type="#_x0000_t202" style="position:absolute;left:0;text-align:left;margin-left:.35pt;margin-top:10.5pt;width:193.4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">
                <v:textbox style="mso-fit-shape-to-text:t">
                  <w:txbxContent>
                    <w:p w14:paraId="691E728C" w14:textId="1EE77EB0" w:rsidR="004F0A9C" w:rsidRPr="00296B4F" w:rsidRDefault="004F0A9C" w:rsidP="004F0A9C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C13D37A" w14:textId="1884BC95" w:rsidR="00551C42" w:rsidRDefault="00551C42" w:rsidP="00EA0C14"/>
    <w:p w14:paraId="3BF2E81A" w14:textId="73F30DEE" w:rsidR="00551C42" w:rsidRDefault="00551C42" w:rsidP="00EA0C14"/>
    <w:p w14:paraId="5E4FC8EE" w14:textId="21B5D710" w:rsidR="00551C42" w:rsidRDefault="00296B4F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FCEC31C" wp14:editId="413A78A4">
                <wp:simplePos x="0" y="0"/>
                <wp:positionH relativeFrom="column">
                  <wp:posOffset>4055391</wp:posOffset>
                </wp:positionH>
                <wp:positionV relativeFrom="paragraph">
                  <wp:posOffset>6645</wp:posOffset>
                </wp:positionV>
                <wp:extent cx="1307804" cy="1786255"/>
                <wp:effectExtent l="0" t="0" r="26035" b="2349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4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A661" w14:textId="77777777" w:rsidR="00296B4F" w:rsidRDefault="00296B4F" w:rsidP="00296B4F">
                            <w:pPr>
                              <w:jc w:val="center"/>
                            </w:pPr>
                          </w:p>
                          <w:p w14:paraId="5EF62B6A" w14:textId="77777777" w:rsidR="00296B4F" w:rsidRPr="00296B4F" w:rsidRDefault="00296B4F" w:rsidP="00296B4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336AC0E" w14:textId="5FEB6AB0" w:rsidR="00296B4F" w:rsidRPr="00296B4F" w:rsidRDefault="00296B4F" w:rsidP="00296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Ru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C31C" id="_x0000_s1034" type="#_x0000_t202" style="position:absolute;left:0;text-align:left;margin-left:319.3pt;margin-top:.5pt;width:103pt;height:140.6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">
                <v:textbox>
                  <w:txbxContent>
                    <w:p w14:paraId="6FC5A661" w14:textId="77777777" w:rsidR="00296B4F" w:rsidRDefault="00296B4F" w:rsidP="00296B4F">
                      <w:pPr>
                        <w:jc w:val="center"/>
                      </w:pPr>
                    </w:p>
                    <w:p w14:paraId="5EF62B6A" w14:textId="77777777" w:rsidR="00296B4F" w:rsidRPr="00296B4F" w:rsidRDefault="00296B4F" w:rsidP="00296B4F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336AC0E" w14:textId="5FEB6AB0" w:rsidR="00296B4F" w:rsidRPr="00296B4F" w:rsidRDefault="00296B4F" w:rsidP="00296B4F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Ru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5EB69A1" wp14:editId="7B32FA1A">
            <wp:simplePos x="0" y="0"/>
            <wp:positionH relativeFrom="column">
              <wp:posOffset>4385</wp:posOffset>
            </wp:positionH>
            <wp:positionV relativeFrom="paragraph">
              <wp:posOffset>6645</wp:posOffset>
            </wp:positionV>
            <wp:extent cx="3968879" cy="1786270"/>
            <wp:effectExtent l="0" t="0" r="0" b="444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b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83" cy="178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F977" w14:textId="54E42000" w:rsidR="00551C42" w:rsidRDefault="00551C42" w:rsidP="00EA0C14"/>
    <w:p w14:paraId="18AA86DB" w14:textId="47D142FA" w:rsidR="00551C42" w:rsidRDefault="00551C42" w:rsidP="00EA0C14"/>
    <w:p w14:paraId="1998D269" w14:textId="1405EA6B" w:rsidR="00551C42" w:rsidRDefault="00551C42" w:rsidP="00EA0C14"/>
    <w:p w14:paraId="7CFD2470" w14:textId="32F4EDAE" w:rsidR="00551C42" w:rsidRDefault="00551C42" w:rsidP="00EA0C14"/>
    <w:p w14:paraId="623DB313" w14:textId="630D7764" w:rsidR="00551C42" w:rsidRDefault="00551C42" w:rsidP="00EA0C14"/>
    <w:p w14:paraId="78827825" w14:textId="4339BD47" w:rsidR="00551C42" w:rsidRDefault="00551C42" w:rsidP="00EA0C14"/>
    <w:p w14:paraId="38BC69BC" w14:textId="7005545F" w:rsidR="00551C42" w:rsidRPr="005901D1" w:rsidRDefault="00551C42" w:rsidP="00EA0C14">
      <w:pPr>
        <w:rPr>
          <w:sz w:val="44"/>
        </w:rPr>
      </w:pPr>
    </w:p>
    <w:p w14:paraId="33F1EE09" w14:textId="1D850487" w:rsidR="00551C42" w:rsidRDefault="005901D1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7128A06" wp14:editId="6DB19F12">
                <wp:simplePos x="0" y="0"/>
                <wp:positionH relativeFrom="column">
                  <wp:posOffset>3255645</wp:posOffset>
                </wp:positionH>
                <wp:positionV relativeFrom="paragraph">
                  <wp:posOffset>99695</wp:posOffset>
                </wp:positionV>
                <wp:extent cx="1551940" cy="1466850"/>
                <wp:effectExtent l="0" t="0" r="10160" b="1905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575E" w14:textId="77777777" w:rsidR="00F54821" w:rsidRDefault="00F54821" w:rsidP="00F54821">
                            <w:pPr>
                              <w:jc w:val="center"/>
                            </w:pPr>
                          </w:p>
                          <w:p w14:paraId="1216891E" w14:textId="77777777" w:rsidR="00F54821" w:rsidRPr="00F54821" w:rsidRDefault="00F54821" w:rsidP="00F54821"/>
                          <w:p w14:paraId="059700D2" w14:textId="56139BE5" w:rsidR="00F54821" w:rsidRPr="00296B4F" w:rsidRDefault="00F54821" w:rsidP="00F54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 xml:space="preserve">Implementação de código </w:t>
                            </w:r>
                            <w:r>
                              <w:rPr>
                                <w:b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8A06" id="_x0000_s1035" type="#_x0000_t202" style="position:absolute;left:0;text-align:left;margin-left:256.35pt;margin-top:7.85pt;width:122.2pt;height:115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">
                <v:textbox>
                  <w:txbxContent>
                    <w:p w14:paraId="4E9A575E" w14:textId="77777777" w:rsidR="00F54821" w:rsidRDefault="00F54821" w:rsidP="00F54821">
                      <w:pPr>
                        <w:jc w:val="center"/>
                      </w:pPr>
                    </w:p>
                    <w:p w14:paraId="1216891E" w14:textId="77777777" w:rsidR="00F54821" w:rsidRPr="00F54821" w:rsidRDefault="00F54821" w:rsidP="00F54821"/>
                    <w:p w14:paraId="059700D2" w14:textId="56139BE5" w:rsidR="00F54821" w:rsidRPr="00296B4F" w:rsidRDefault="00F54821" w:rsidP="00F54821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 xml:space="preserve">Implementação de código </w:t>
                      </w:r>
                      <w:r>
                        <w:rPr>
                          <w:b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1FA3BAE7" wp14:editId="52305778">
            <wp:simplePos x="0" y="0"/>
            <wp:positionH relativeFrom="column">
              <wp:posOffset>321783</wp:posOffset>
            </wp:positionH>
            <wp:positionV relativeFrom="paragraph">
              <wp:posOffset>8255</wp:posOffset>
            </wp:positionV>
            <wp:extent cx="2604770" cy="1637030"/>
            <wp:effectExtent l="0" t="0" r="5080" b="127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D816F" w14:textId="51F93454" w:rsidR="00551C42" w:rsidRDefault="00551C42" w:rsidP="00EA0C14"/>
    <w:p w14:paraId="4793BB74" w14:textId="7B691639" w:rsidR="00551C42" w:rsidRDefault="00551C42" w:rsidP="00EA0C14"/>
    <w:p w14:paraId="6E9D4D28" w14:textId="6ECDAF3F" w:rsidR="00551C42" w:rsidRDefault="00551C42" w:rsidP="00EA0C14"/>
    <w:p w14:paraId="3D49410E" w14:textId="4D6AC48F" w:rsidR="00551C42" w:rsidRDefault="00551C42" w:rsidP="00EA0C14"/>
    <w:p w14:paraId="001775B3" w14:textId="5413F891" w:rsidR="00551C42" w:rsidRDefault="00551C42" w:rsidP="00EA0C14"/>
    <w:p w14:paraId="70E0F5C2" w14:textId="6F6B0440" w:rsidR="00551C42" w:rsidRDefault="00551C42" w:rsidP="00EA0C14"/>
    <w:p w14:paraId="68EEFF8E" w14:textId="75A2FAE5" w:rsidR="00551C42" w:rsidRDefault="005901D1" w:rsidP="00EA0C14">
      <w:r>
        <w:rPr>
          <w:noProof/>
        </w:rPr>
        <w:drawing>
          <wp:anchor distT="0" distB="0" distL="114300" distR="114300" simplePos="0" relativeHeight="251696640" behindDoc="0" locked="0" layoutInCell="1" allowOverlap="1" wp14:anchorId="794F89DE" wp14:editId="23988005">
            <wp:simplePos x="0" y="0"/>
            <wp:positionH relativeFrom="column">
              <wp:posOffset>4386</wp:posOffset>
            </wp:positionH>
            <wp:positionV relativeFrom="paragraph">
              <wp:posOffset>202358</wp:posOffset>
            </wp:positionV>
            <wp:extent cx="5380074" cy="1899989"/>
            <wp:effectExtent l="0" t="0" r="0" b="508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tl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13" cy="191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27DD" w14:textId="4580B4C0" w:rsidR="00551C42" w:rsidRDefault="00551C42" w:rsidP="00EA0C14"/>
    <w:p w14:paraId="56C15BAD" w14:textId="6C3DC19B" w:rsidR="00F54821" w:rsidRDefault="00F54821" w:rsidP="00EA0C14"/>
    <w:p w14:paraId="1888CACC" w14:textId="6BF71AAB" w:rsidR="00F54821" w:rsidRDefault="00F54821" w:rsidP="00EA0C14"/>
    <w:p w14:paraId="3AAD1FD4" w14:textId="014D15C4" w:rsidR="00F54821" w:rsidRDefault="00F54821" w:rsidP="00EA0C14"/>
    <w:p w14:paraId="63B3A0F6" w14:textId="2AF2E06B" w:rsidR="00F54821" w:rsidRDefault="00F54821" w:rsidP="00EA0C14"/>
    <w:p w14:paraId="1D95953D" w14:textId="0C48BABA" w:rsidR="00F54821" w:rsidRDefault="00F54821" w:rsidP="00EA0C14"/>
    <w:p w14:paraId="2D7A468F" w14:textId="0B1BD7A6" w:rsidR="00F54821" w:rsidRDefault="00F54821" w:rsidP="00EA0C14"/>
    <w:p w14:paraId="4A6A7221" w14:textId="130B5E8D" w:rsidR="00F54821" w:rsidRDefault="005901D1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86F6D29" wp14:editId="2C740919">
                <wp:simplePos x="0" y="0"/>
                <wp:positionH relativeFrom="column">
                  <wp:posOffset>3810</wp:posOffset>
                </wp:positionH>
                <wp:positionV relativeFrom="paragraph">
                  <wp:posOffset>193202</wp:posOffset>
                </wp:positionV>
                <wp:extent cx="5348177" cy="393405"/>
                <wp:effectExtent l="0" t="0" r="24130" b="2603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177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0808" w14:textId="5687FB09" w:rsidR="005901D1" w:rsidRPr="00296B4F" w:rsidRDefault="005901D1" w:rsidP="00590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 xml:space="preserve">Implementação de código </w:t>
                            </w:r>
                            <w:r>
                              <w:rPr>
                                <w:b/>
                              </w:rPr>
                              <w:t>Kot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6D29" id="_x0000_s1036" type="#_x0000_t202" style="position:absolute;left:0;text-align:left;margin-left:.3pt;margin-top:15.2pt;width:421.1pt;height:31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">
                <v:textbox>
                  <w:txbxContent>
                    <w:p w14:paraId="201E0808" w14:textId="5687FB09" w:rsidR="005901D1" w:rsidRPr="00296B4F" w:rsidRDefault="005901D1" w:rsidP="005901D1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 xml:space="preserve">Implementação de código </w:t>
                      </w:r>
                      <w:r>
                        <w:rPr>
                          <w:b/>
                        </w:rPr>
                        <w:t>Kotlin</w:t>
                      </w:r>
                    </w:p>
                  </w:txbxContent>
                </v:textbox>
              </v:shape>
            </w:pict>
          </mc:Fallback>
        </mc:AlternateContent>
      </w:r>
    </w:p>
    <w:p w14:paraId="6CE02CA0" w14:textId="71CA718D" w:rsidR="00F54821" w:rsidRDefault="00F54821" w:rsidP="00EA0C14"/>
    <w:p w14:paraId="6DEB01AA" w14:textId="30EF6CCA" w:rsidR="005901D1" w:rsidRDefault="005901D1" w:rsidP="00EA0C14"/>
    <w:p w14:paraId="6C2D4F61" w14:textId="77777777" w:rsidR="005901D1" w:rsidRPr="00A21B9D" w:rsidRDefault="005901D1" w:rsidP="00EA0C14">
      <w:pPr>
        <w:rPr>
          <w:sz w:val="2"/>
        </w:rPr>
      </w:pPr>
    </w:p>
    <w:p w14:paraId="077EB3CF" w14:textId="71F422A3" w:rsidR="00524F41" w:rsidRPr="000815D5" w:rsidRDefault="00524F41" w:rsidP="00EA0C14">
      <w:pPr>
        <w:rPr>
          <w:b/>
        </w:rPr>
      </w:pPr>
      <w:r w:rsidRPr="000815D5">
        <w:rPr>
          <w:b/>
        </w:rPr>
        <w:t xml:space="preserve">Requisitos </w:t>
      </w:r>
      <w:r w:rsidR="008542A0" w:rsidRPr="000815D5">
        <w:rPr>
          <w:b/>
        </w:rPr>
        <w:t xml:space="preserve">mínimos </w:t>
      </w:r>
      <w:r w:rsidRPr="000815D5">
        <w:rPr>
          <w:b/>
        </w:rPr>
        <w:t>de Hardware:</w:t>
      </w:r>
    </w:p>
    <w:p w14:paraId="06D960B4" w14:textId="7BC6C7B1" w:rsidR="00524F41" w:rsidRDefault="008542A0" w:rsidP="00524F41">
      <w:pPr>
        <w:pStyle w:val="PargrafodaLista"/>
        <w:numPr>
          <w:ilvl w:val="0"/>
          <w:numId w:val="10"/>
        </w:numPr>
      </w:pPr>
      <w:r>
        <w:t>Sistema Operativo – Windows 7/MacOS X 10.11(El Capitan)</w:t>
      </w:r>
      <w:r w:rsidR="008300A3">
        <w:t xml:space="preserve"> </w:t>
      </w:r>
      <w:r>
        <w:t>/Ubuntu 12.04.</w:t>
      </w:r>
    </w:p>
    <w:p w14:paraId="2BE2AB31" w14:textId="3AE323E2" w:rsidR="008542A0" w:rsidRDefault="008542A0" w:rsidP="00524F41">
      <w:pPr>
        <w:pStyle w:val="PargrafodaLista"/>
        <w:numPr>
          <w:ilvl w:val="0"/>
          <w:numId w:val="10"/>
        </w:numPr>
      </w:pPr>
      <w:r>
        <w:t xml:space="preserve">Processador - </w:t>
      </w:r>
      <w:r w:rsidRPr="008542A0">
        <w:t xml:space="preserve">Intel® Core™ 2 Duo E6600 </w:t>
      </w:r>
      <w:r>
        <w:t>ou</w:t>
      </w:r>
      <w:r w:rsidRPr="008542A0">
        <w:t xml:space="preserve"> AMD Phenom™ X3 8750</w:t>
      </w:r>
      <w:r>
        <w:t>.</w:t>
      </w:r>
    </w:p>
    <w:p w14:paraId="36E46D98" w14:textId="41AE283C" w:rsidR="008542A0" w:rsidRDefault="008542A0" w:rsidP="00524F41">
      <w:pPr>
        <w:pStyle w:val="PargrafodaLista"/>
        <w:numPr>
          <w:ilvl w:val="0"/>
          <w:numId w:val="10"/>
        </w:numPr>
      </w:pPr>
      <w:r>
        <w:t>Memória – 4 GB de RAM.</w:t>
      </w:r>
    </w:p>
    <w:p w14:paraId="2278322E" w14:textId="4F720EE7" w:rsidR="008542A0" w:rsidRDefault="008542A0" w:rsidP="00B85D97">
      <w:pPr>
        <w:pStyle w:val="PargrafodaLista"/>
        <w:numPr>
          <w:ilvl w:val="0"/>
          <w:numId w:val="10"/>
        </w:numPr>
      </w:pPr>
      <w:r>
        <w:t xml:space="preserve">Placa gráfica - </w:t>
      </w:r>
      <w:r w:rsidRPr="008542A0">
        <w:t>A placa de vídeo deve ter</w:t>
      </w:r>
      <w:r>
        <w:t xml:space="preserve"> no mínimo</w:t>
      </w:r>
      <w:r w:rsidRPr="008542A0">
        <w:t xml:space="preserve"> 256 MB</w:t>
      </w:r>
      <w:r>
        <w:t xml:space="preserve"> de memória gráfica.</w:t>
      </w:r>
    </w:p>
    <w:p w14:paraId="3258EA34" w14:textId="2427B5DA" w:rsidR="008542A0" w:rsidRDefault="008542A0" w:rsidP="00B85D97">
      <w:pPr>
        <w:pStyle w:val="PargrafodaLista"/>
        <w:numPr>
          <w:ilvl w:val="0"/>
          <w:numId w:val="10"/>
        </w:numPr>
      </w:pPr>
      <w:r>
        <w:t>DirectX – Versão 9.0C.</w:t>
      </w:r>
    </w:p>
    <w:p w14:paraId="2FD76175" w14:textId="64103194" w:rsidR="005901D1" w:rsidRPr="005B4168" w:rsidRDefault="008542A0" w:rsidP="005B4168">
      <w:pPr>
        <w:pStyle w:val="PargrafodaLista"/>
        <w:numPr>
          <w:ilvl w:val="0"/>
          <w:numId w:val="10"/>
        </w:numPr>
      </w:pPr>
      <w:r>
        <w:t>Espaço no disco – Requer 2 GB de espaço livre.</w:t>
      </w:r>
    </w:p>
    <w:p w14:paraId="78F5BEDC" w14:textId="058146A8" w:rsidR="0034734D" w:rsidRDefault="003346C1" w:rsidP="003346C1">
      <w:pPr>
        <w:pStyle w:val="Ttulo1"/>
      </w:pPr>
      <w:bookmarkStart w:id="5" w:name="_Toc56458128"/>
      <w:r>
        <w:t>Requisitos</w:t>
      </w:r>
      <w:r w:rsidR="008B482A">
        <w:t xml:space="preserve"> de </w:t>
      </w:r>
      <w:r w:rsidR="00987D00">
        <w:t>p</w:t>
      </w:r>
      <w:r w:rsidR="008B482A">
        <w:t>rojeto</w:t>
      </w:r>
      <w:bookmarkEnd w:id="5"/>
    </w:p>
    <w:p w14:paraId="21E9301A" w14:textId="317AC37D" w:rsidR="007951A0" w:rsidRDefault="00B013E9" w:rsidP="004D127A">
      <w:pPr>
        <w:pStyle w:val="PargrafodaLista"/>
        <w:numPr>
          <w:ilvl w:val="0"/>
          <w:numId w:val="17"/>
        </w:numPr>
      </w:pPr>
      <w:r>
        <w:t>REQ01 –</w:t>
      </w:r>
      <w:r w:rsidR="00515236">
        <w:t xml:space="preserve"> </w:t>
      </w:r>
      <w:r w:rsidR="00B13AB6">
        <w:t xml:space="preserve">Criar </w:t>
      </w:r>
      <w:r w:rsidR="00D8053D">
        <w:t>c</w:t>
      </w:r>
      <w:r w:rsidR="00B13AB6">
        <w:t xml:space="preserve">onta, o utilizador possui o seu Perfil e as suas definições. </w:t>
      </w:r>
    </w:p>
    <w:p w14:paraId="0185EBDE" w14:textId="22054943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2 – </w:t>
      </w:r>
      <w:r w:rsidR="008F5DCE">
        <w:t>Login com a conta Google, conta Twitter e AppleID.</w:t>
      </w:r>
    </w:p>
    <w:p w14:paraId="3706C55C" w14:textId="0A302328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3 – </w:t>
      </w:r>
      <w:r w:rsidR="008F5DCE">
        <w:t xml:space="preserve">Email automático de verificação de conta e recuperação de </w:t>
      </w:r>
      <w:r w:rsidR="00600F66">
        <w:t>passe</w:t>
      </w:r>
      <w:r w:rsidR="008F5DCE">
        <w:t>.</w:t>
      </w:r>
    </w:p>
    <w:p w14:paraId="4108C1C4" w14:textId="561FE95B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4 – </w:t>
      </w:r>
      <w:r w:rsidR="00F109D7">
        <w:t>Pagamento</w:t>
      </w:r>
      <w:r w:rsidR="00230DE9">
        <w:t>s</w:t>
      </w:r>
      <w:r w:rsidR="00F109D7">
        <w:t xml:space="preserve"> via Paypal.</w:t>
      </w:r>
    </w:p>
    <w:p w14:paraId="0D11A899" w14:textId="14716532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5 </w:t>
      </w:r>
      <w:r w:rsidR="00EA7DE8">
        <w:t>–</w:t>
      </w:r>
      <w:r w:rsidR="00F109D7">
        <w:t xml:space="preserve"> O utilizador pode pesquisar e analisar artigos.</w:t>
      </w:r>
    </w:p>
    <w:p w14:paraId="0EFE11F8" w14:textId="4D0824C2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6 </w:t>
      </w:r>
      <w:r w:rsidR="00F109D7">
        <w:t>–</w:t>
      </w:r>
      <w:r w:rsidR="00EA7DE8">
        <w:t xml:space="preserve"> </w:t>
      </w:r>
      <w:r w:rsidR="00F109D7">
        <w:t>O utilizador pode comprar artigos e meter na sua lista de desejos.</w:t>
      </w:r>
    </w:p>
    <w:p w14:paraId="0C2EB5D6" w14:textId="516A0E16" w:rsidR="00917F96" w:rsidRDefault="00760BA6" w:rsidP="004D127A">
      <w:pPr>
        <w:pStyle w:val="PargrafodaLista"/>
        <w:numPr>
          <w:ilvl w:val="0"/>
          <w:numId w:val="17"/>
        </w:numPr>
      </w:pPr>
      <w:r>
        <w:t xml:space="preserve">REQ07 </w:t>
      </w:r>
      <w:r w:rsidR="00F109D7">
        <w:t>– O administrador pode adicionar novos artigos e apagar artigos.</w:t>
      </w:r>
    </w:p>
    <w:p w14:paraId="78D33153" w14:textId="23F740C4" w:rsidR="00760BA6" w:rsidRDefault="00760BA6" w:rsidP="00760BA6">
      <w:pPr>
        <w:pStyle w:val="PargrafodaLista"/>
        <w:numPr>
          <w:ilvl w:val="0"/>
          <w:numId w:val="17"/>
        </w:numPr>
      </w:pPr>
      <w:r>
        <w:t xml:space="preserve">REQ08 </w:t>
      </w:r>
      <w:r w:rsidR="00F109D7">
        <w:t>– Website em Português</w:t>
      </w:r>
      <w:r w:rsidR="009E011C">
        <w:t xml:space="preserve"> e em Inglês. </w:t>
      </w:r>
      <w:r w:rsidR="00F109D7">
        <w:t xml:space="preserve"> </w:t>
      </w:r>
    </w:p>
    <w:p w14:paraId="5A1E2DCA" w14:textId="77777777" w:rsidR="009D6A96" w:rsidRPr="009D6A96" w:rsidRDefault="009D6A96" w:rsidP="007951A0">
      <w:pPr>
        <w:rPr>
          <w:sz w:val="2"/>
        </w:rPr>
      </w:pPr>
    </w:p>
    <w:p w14:paraId="716855BE" w14:textId="5DE429EB" w:rsidR="00146BFC" w:rsidRDefault="00146BFC" w:rsidP="00146BFC">
      <w:pPr>
        <w:pStyle w:val="Ttulo1"/>
      </w:pPr>
      <w:bookmarkStart w:id="6" w:name="_Toc56458129"/>
      <w:r>
        <w:lastRenderedPageBreak/>
        <w:t>Metodologia</w:t>
      </w:r>
      <w:r w:rsidR="003C1910">
        <w:t xml:space="preserve"> e calendarização</w:t>
      </w:r>
      <w:bookmarkEnd w:id="6"/>
    </w:p>
    <w:p w14:paraId="31FA3F92" w14:textId="271A2658" w:rsidR="00800B3A" w:rsidRPr="00800B3A" w:rsidRDefault="00DA079A" w:rsidP="00800B3A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39FCFAF" wp14:editId="7A8DD048">
            <wp:simplePos x="0" y="0"/>
            <wp:positionH relativeFrom="column">
              <wp:posOffset>2905125</wp:posOffset>
            </wp:positionH>
            <wp:positionV relativeFrom="paragraph">
              <wp:posOffset>63690</wp:posOffset>
            </wp:positionV>
            <wp:extent cx="1913255" cy="2286000"/>
            <wp:effectExtent l="95250" t="76200" r="86995" b="11430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AB90" w14:textId="1FFC815F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Proposta do Tema</w:t>
      </w:r>
    </w:p>
    <w:p w14:paraId="0FB3962F" w14:textId="34FBD30F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Logótipo</w:t>
      </w:r>
    </w:p>
    <w:p w14:paraId="0A0BAFF5" w14:textId="3BDCAD1B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Repositório GitHub</w:t>
      </w:r>
    </w:p>
    <w:p w14:paraId="5783326E" w14:textId="1BE9C9A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Pré-Projeto</w:t>
      </w:r>
    </w:p>
    <w:p w14:paraId="4482568C" w14:textId="72EA44F6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Relatório Pré-Projeto</w:t>
      </w:r>
    </w:p>
    <w:p w14:paraId="68D312B9" w14:textId="20649924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Protótipo</w:t>
      </w:r>
    </w:p>
    <w:p w14:paraId="6A8BA727" w14:textId="4E53B2A6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Aplicação</w:t>
      </w:r>
    </w:p>
    <w:p w14:paraId="09DEA40B" w14:textId="7BF96976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Website</w:t>
      </w:r>
    </w:p>
    <w:p w14:paraId="5AF5B918" w14:textId="2A4FC7EF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Aplicação</w:t>
      </w:r>
    </w:p>
    <w:p w14:paraId="5B672A00" w14:textId="51B5DD3C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Website</w:t>
      </w:r>
    </w:p>
    <w:p w14:paraId="399EDE43" w14:textId="48F53697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Base de Dados</w:t>
      </w:r>
    </w:p>
    <w:p w14:paraId="3D250A4D" w14:textId="09B951D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Apresentações e Relatórios</w:t>
      </w:r>
    </w:p>
    <w:p w14:paraId="7BF7FB39" w14:textId="0B9DE500" w:rsidR="00CC1F75" w:rsidRDefault="00CC1F75" w:rsidP="00CC1F75">
      <w:pPr>
        <w:pStyle w:val="PargrafodaLista"/>
      </w:pPr>
    </w:p>
    <w:p w14:paraId="3F82BB6B" w14:textId="5307E3E1" w:rsidR="00CC1F75" w:rsidRDefault="00BA275A" w:rsidP="00CC1F75">
      <w:r>
        <w:rPr>
          <w:noProof/>
        </w:rPr>
        <w:drawing>
          <wp:anchor distT="0" distB="0" distL="114300" distR="114300" simplePos="0" relativeHeight="251664896" behindDoc="0" locked="0" layoutInCell="1" allowOverlap="1" wp14:anchorId="5B4DD6D2" wp14:editId="13F51A1E">
            <wp:simplePos x="0" y="0"/>
            <wp:positionH relativeFrom="column">
              <wp:posOffset>-5715</wp:posOffset>
            </wp:positionH>
            <wp:positionV relativeFrom="paragraph">
              <wp:posOffset>220345</wp:posOffset>
            </wp:positionV>
            <wp:extent cx="5400040" cy="2669540"/>
            <wp:effectExtent l="95250" t="95250" r="124460" b="13081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D8FC" w14:textId="7BB46808" w:rsidR="00CC1F75" w:rsidRDefault="00CC1F75" w:rsidP="00530C85">
      <w:pPr>
        <w:pStyle w:val="PargrafodaLista"/>
      </w:pPr>
    </w:p>
    <w:p w14:paraId="1805A1EA" w14:textId="2C0AFA01" w:rsidR="00CC1F75" w:rsidRDefault="00CC1F75" w:rsidP="00530C85">
      <w:pPr>
        <w:pStyle w:val="PargrafodaLista"/>
      </w:pPr>
    </w:p>
    <w:p w14:paraId="65822F96" w14:textId="0D6F635E" w:rsidR="00CC1F75" w:rsidRDefault="00CC1F75" w:rsidP="00530C85">
      <w:pPr>
        <w:pStyle w:val="PargrafodaLista"/>
      </w:pPr>
    </w:p>
    <w:p w14:paraId="07D3060E" w14:textId="788C4834" w:rsidR="00CC1F75" w:rsidRDefault="00CC1F75" w:rsidP="00530C85">
      <w:pPr>
        <w:pStyle w:val="PargrafodaLista"/>
      </w:pPr>
    </w:p>
    <w:p w14:paraId="6433B671" w14:textId="7E7C3926" w:rsidR="00CC1F75" w:rsidRDefault="00CC1F75" w:rsidP="00530C85">
      <w:pPr>
        <w:pStyle w:val="PargrafodaLista"/>
      </w:pPr>
    </w:p>
    <w:p w14:paraId="2ED817DF" w14:textId="2D6955CA" w:rsidR="00CC1F75" w:rsidRDefault="00CC1F75" w:rsidP="00530C85">
      <w:pPr>
        <w:pStyle w:val="PargrafodaLista"/>
      </w:pPr>
    </w:p>
    <w:p w14:paraId="68A2A71C" w14:textId="2873ADCA" w:rsidR="00CC1F75" w:rsidRDefault="00CC1F75" w:rsidP="00530C85">
      <w:pPr>
        <w:pStyle w:val="PargrafodaLista"/>
      </w:pPr>
    </w:p>
    <w:p w14:paraId="02EF3121" w14:textId="725F5D48" w:rsidR="00CC1F75" w:rsidRDefault="00CC1F75" w:rsidP="00530C85">
      <w:pPr>
        <w:pStyle w:val="PargrafodaLista"/>
      </w:pPr>
    </w:p>
    <w:p w14:paraId="5441AF8D" w14:textId="59BB7334" w:rsidR="00CC1F75" w:rsidRDefault="00CC1F75" w:rsidP="00530C85">
      <w:pPr>
        <w:pStyle w:val="PargrafodaLista"/>
      </w:pPr>
    </w:p>
    <w:p w14:paraId="60A2F57D" w14:textId="545EC931" w:rsidR="00CC1F75" w:rsidRDefault="00CC1F75" w:rsidP="00530C85">
      <w:pPr>
        <w:pStyle w:val="PargrafodaLista"/>
      </w:pPr>
    </w:p>
    <w:p w14:paraId="65EE4944" w14:textId="1B8F1E9B" w:rsidR="00CC1F75" w:rsidRDefault="00CC1F75" w:rsidP="00530C85">
      <w:pPr>
        <w:pStyle w:val="PargrafodaLista"/>
      </w:pPr>
    </w:p>
    <w:p w14:paraId="25F9C3FF" w14:textId="00C9E077" w:rsidR="00CC1F75" w:rsidRDefault="00CC1F75" w:rsidP="00530C85">
      <w:pPr>
        <w:pStyle w:val="PargrafodaLista"/>
      </w:pPr>
    </w:p>
    <w:p w14:paraId="27D8F324" w14:textId="300F1508" w:rsidR="00CC1F75" w:rsidRDefault="00CC1F75" w:rsidP="00530C85">
      <w:pPr>
        <w:pStyle w:val="PargrafodaLista"/>
      </w:pPr>
    </w:p>
    <w:p w14:paraId="502A84A5" w14:textId="1CCD41BF" w:rsidR="00CC1F75" w:rsidRDefault="00CC1F75" w:rsidP="00530C85">
      <w:pPr>
        <w:pStyle w:val="PargrafodaLista"/>
      </w:pPr>
    </w:p>
    <w:p w14:paraId="661ADBAC" w14:textId="2F85F872" w:rsidR="00CC1F75" w:rsidRDefault="00CC1F75" w:rsidP="00530C85">
      <w:pPr>
        <w:pStyle w:val="PargrafodaLista"/>
      </w:pPr>
    </w:p>
    <w:p w14:paraId="0F8806FF" w14:textId="2AA410A9" w:rsidR="00CC1F75" w:rsidRDefault="00CC1F75" w:rsidP="00530C85">
      <w:pPr>
        <w:pStyle w:val="PargrafodaLista"/>
      </w:pPr>
    </w:p>
    <w:p w14:paraId="048F8F0A" w14:textId="731FFBF5" w:rsidR="00CC1F75" w:rsidRDefault="00BA275A" w:rsidP="00530C85">
      <w:pPr>
        <w:pStyle w:val="PargrafodaLista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6A28BE7" wp14:editId="1B0EBE58">
            <wp:simplePos x="0" y="0"/>
            <wp:positionH relativeFrom="column">
              <wp:posOffset>-5715</wp:posOffset>
            </wp:positionH>
            <wp:positionV relativeFrom="paragraph">
              <wp:posOffset>67310</wp:posOffset>
            </wp:positionV>
            <wp:extent cx="5380074" cy="2594610"/>
            <wp:effectExtent l="95250" t="95250" r="125730" b="14859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74" cy="259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E14922" w14:textId="53F8998C" w:rsidR="00CC1F75" w:rsidRDefault="00CC1F75" w:rsidP="00530C85">
      <w:pPr>
        <w:pStyle w:val="PargrafodaLista"/>
      </w:pPr>
    </w:p>
    <w:p w14:paraId="087CB3AC" w14:textId="265A09D0" w:rsidR="00CC1F75" w:rsidRDefault="00CC1F75" w:rsidP="00530C85">
      <w:pPr>
        <w:pStyle w:val="PargrafodaLista"/>
      </w:pPr>
    </w:p>
    <w:p w14:paraId="74ED30D6" w14:textId="467BE845" w:rsidR="00CC1F75" w:rsidRDefault="00CC1F75" w:rsidP="00530C85">
      <w:pPr>
        <w:pStyle w:val="PargrafodaLista"/>
      </w:pPr>
    </w:p>
    <w:p w14:paraId="722B7B41" w14:textId="43BF9D2D" w:rsidR="00CC1F75" w:rsidRDefault="00CC1F75" w:rsidP="00530C85">
      <w:pPr>
        <w:pStyle w:val="PargrafodaLista"/>
      </w:pPr>
    </w:p>
    <w:p w14:paraId="28FD9041" w14:textId="21CACCD0" w:rsidR="00CC1F75" w:rsidRDefault="00CC1F75" w:rsidP="00530C85">
      <w:pPr>
        <w:pStyle w:val="PargrafodaLista"/>
      </w:pPr>
    </w:p>
    <w:p w14:paraId="7C2016E9" w14:textId="2FD11290" w:rsidR="00CC1F75" w:rsidRDefault="00CC1F75" w:rsidP="00530C85">
      <w:pPr>
        <w:pStyle w:val="PargrafodaLista"/>
      </w:pPr>
    </w:p>
    <w:p w14:paraId="02C1F442" w14:textId="3D1EC37E" w:rsidR="00CC1F75" w:rsidRDefault="00CC1F75" w:rsidP="00530C85">
      <w:pPr>
        <w:pStyle w:val="PargrafodaLista"/>
      </w:pPr>
    </w:p>
    <w:p w14:paraId="603E8247" w14:textId="1F543B96" w:rsidR="00CC1F75" w:rsidRDefault="00CC1F75" w:rsidP="00530C85">
      <w:pPr>
        <w:pStyle w:val="PargrafodaLista"/>
      </w:pPr>
    </w:p>
    <w:p w14:paraId="7D7EBC82" w14:textId="7D67BB3D" w:rsidR="00CC1F75" w:rsidRDefault="00CC1F75" w:rsidP="00530C85">
      <w:pPr>
        <w:pStyle w:val="PargrafodaLista"/>
      </w:pPr>
    </w:p>
    <w:p w14:paraId="0F8720A1" w14:textId="35F397AD" w:rsidR="00CC1F75" w:rsidRDefault="00CC1F75" w:rsidP="00530C85">
      <w:pPr>
        <w:pStyle w:val="PargrafodaLista"/>
      </w:pPr>
    </w:p>
    <w:p w14:paraId="5D0E959F" w14:textId="3ACFF6FF" w:rsidR="00CC1F75" w:rsidRDefault="00CC1F75" w:rsidP="00530C85">
      <w:pPr>
        <w:pStyle w:val="PargrafodaLista"/>
      </w:pPr>
    </w:p>
    <w:p w14:paraId="57435E71" w14:textId="02A3026A" w:rsidR="00CC1F75" w:rsidRDefault="00CC1F75" w:rsidP="00530C85">
      <w:pPr>
        <w:pStyle w:val="PargrafodaLista"/>
      </w:pPr>
    </w:p>
    <w:p w14:paraId="65A5AAD5" w14:textId="0BB26C5B" w:rsidR="00CC1F75" w:rsidRDefault="00CC1F75" w:rsidP="009F70A4"/>
    <w:p w14:paraId="56F3918F" w14:textId="3DFB9AEB" w:rsidR="009F70A4" w:rsidRPr="00176B28" w:rsidRDefault="009F70A4" w:rsidP="009F70A4">
      <w:pPr>
        <w:rPr>
          <w:sz w:val="4"/>
        </w:rPr>
      </w:pPr>
    </w:p>
    <w:p w14:paraId="6ACC2DAF" w14:textId="5F08DECA" w:rsidR="00ED56D3" w:rsidRDefault="00ED56D3" w:rsidP="00ED56D3">
      <w:pPr>
        <w:pStyle w:val="Ttulo1"/>
      </w:pPr>
      <w:bookmarkStart w:id="7" w:name="_Toc56458130"/>
      <w:r w:rsidRPr="00ED56D3">
        <w:lastRenderedPageBreak/>
        <w:t>Análise crítica</w:t>
      </w:r>
      <w:r>
        <w:t xml:space="preserve"> e</w:t>
      </w:r>
      <w:r w:rsidRPr="00ED56D3">
        <w:t xml:space="preserve"> global da execução do projeto</w:t>
      </w:r>
      <w:bookmarkEnd w:id="7"/>
    </w:p>
    <w:p w14:paraId="7257CCDD" w14:textId="77777777" w:rsidR="006465EA" w:rsidRPr="006A4408" w:rsidRDefault="006465EA" w:rsidP="006465EA">
      <w:pPr>
        <w:rPr>
          <w:sz w:val="4"/>
        </w:rPr>
      </w:pPr>
    </w:p>
    <w:p w14:paraId="27898ABE" w14:textId="3F08862C" w:rsidR="003A2970" w:rsidRDefault="004A4C8C" w:rsidP="003A2970">
      <w:r>
        <w:t>P</w:t>
      </w:r>
      <w:r w:rsidR="00A703E8">
        <w:t xml:space="preserve">retendo </w:t>
      </w:r>
      <w:r>
        <w:t xml:space="preserve">finalizar o projeto com bastante satisfação e ir além das minhas expetativas. Espero superar todas as dificuldades encontradas durante a realização do projeto. </w:t>
      </w:r>
    </w:p>
    <w:p w14:paraId="12D2293A" w14:textId="7A2D4D6E" w:rsidR="00D10D37" w:rsidRDefault="00D10D37" w:rsidP="003A2970">
      <w:r>
        <w:t xml:space="preserve">A execução do projeto será um desafio enriquecedor e divertido. </w:t>
      </w:r>
    </w:p>
    <w:p w14:paraId="6F4AADD6" w14:textId="07F92049" w:rsidR="006465EA" w:rsidRDefault="00D10D37" w:rsidP="003A2970">
      <w:r>
        <w:t xml:space="preserve">Posteriormente poderão ser </w:t>
      </w:r>
      <w:r w:rsidRPr="00417E1C">
        <w:rPr>
          <w:b/>
        </w:rPr>
        <w:t>adicionadas mais funcionalidades</w:t>
      </w:r>
      <w:r>
        <w:t xml:space="preserve"> a </w:t>
      </w:r>
      <w:r w:rsidR="00A703E8">
        <w:t>este projeto</w:t>
      </w:r>
      <w:r>
        <w:t>.</w:t>
      </w:r>
    </w:p>
    <w:p w14:paraId="14642A98" w14:textId="19A5474B" w:rsidR="00C81728" w:rsidRDefault="00C81728" w:rsidP="00C81728">
      <w:pPr>
        <w:pStyle w:val="Ttulo1"/>
      </w:pPr>
      <w:bookmarkStart w:id="8" w:name="_Toc56458131"/>
      <w:r>
        <w:t>Anexos</w:t>
      </w:r>
      <w:bookmarkEnd w:id="8"/>
      <w:r>
        <w:t xml:space="preserve"> </w:t>
      </w:r>
    </w:p>
    <w:p w14:paraId="27CB6854" w14:textId="0937B44C" w:rsidR="005108FB" w:rsidRPr="007C720F" w:rsidRDefault="005108FB" w:rsidP="005108FB">
      <w:pPr>
        <w:rPr>
          <w:sz w:val="10"/>
          <w:szCs w:val="10"/>
        </w:rPr>
      </w:pPr>
    </w:p>
    <w:p w14:paraId="4C0E1C48" w14:textId="7AAF9C20" w:rsidR="005108FB" w:rsidRDefault="007C720F" w:rsidP="005108FB">
      <w:r>
        <w:rPr>
          <w:noProof/>
        </w:rPr>
        <w:drawing>
          <wp:anchor distT="0" distB="0" distL="114300" distR="114300" simplePos="0" relativeHeight="251640320" behindDoc="0" locked="0" layoutInCell="1" allowOverlap="1" wp14:anchorId="2209DB7D" wp14:editId="7DA4B99A">
            <wp:simplePos x="0" y="0"/>
            <wp:positionH relativeFrom="column">
              <wp:posOffset>7620</wp:posOffset>
            </wp:positionH>
            <wp:positionV relativeFrom="paragraph">
              <wp:posOffset>25238</wp:posOffset>
            </wp:positionV>
            <wp:extent cx="1254125" cy="1254125"/>
            <wp:effectExtent l="0" t="0" r="3175" b="317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 Members Onl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64558" w14:textId="3E058038" w:rsidR="005108FB" w:rsidRDefault="007C720F" w:rsidP="00510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17F64C8" wp14:editId="41CAD52F">
                <wp:simplePos x="0" y="0"/>
                <wp:positionH relativeFrom="column">
                  <wp:posOffset>1433195</wp:posOffset>
                </wp:positionH>
                <wp:positionV relativeFrom="paragraph">
                  <wp:posOffset>127162</wp:posOffset>
                </wp:positionV>
                <wp:extent cx="2179320" cy="414655"/>
                <wp:effectExtent l="0" t="0" r="11430" b="2349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5B21" w14:textId="3B7E8AC9" w:rsidR="005108FB" w:rsidRPr="005108FB" w:rsidRDefault="005108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108FB">
                              <w:rPr>
                                <w:b/>
                                <w:sz w:val="28"/>
                              </w:rPr>
                              <w:t>Logótipo Memb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4C8" id="_x0000_s1037" type="#_x0000_t202" style="position:absolute;left:0;text-align:left;margin-left:112.85pt;margin-top:10pt;width:171.6pt;height:32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">
                <v:textbox>
                  <w:txbxContent>
                    <w:p w14:paraId="62EB5B21" w14:textId="3B7E8AC9" w:rsidR="005108FB" w:rsidRPr="005108FB" w:rsidRDefault="005108FB">
                      <w:pPr>
                        <w:rPr>
                          <w:b/>
                          <w:sz w:val="28"/>
                        </w:rPr>
                      </w:pPr>
                      <w:r w:rsidRPr="005108FB">
                        <w:rPr>
                          <w:b/>
                          <w:sz w:val="28"/>
                        </w:rPr>
                        <w:t>Logótipo Members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63901A15" w14:textId="719AD292" w:rsidR="005108FB" w:rsidRDefault="005108FB" w:rsidP="005108FB"/>
    <w:p w14:paraId="0AEDF2ED" w14:textId="7164AEE6" w:rsidR="005108FB" w:rsidRDefault="00500BFE" w:rsidP="005108FB">
      <w:r w:rsidRPr="00417E1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329EE5" wp14:editId="21C670E7">
                <wp:simplePos x="0" y="0"/>
                <wp:positionH relativeFrom="column">
                  <wp:posOffset>2909570</wp:posOffset>
                </wp:positionH>
                <wp:positionV relativeFrom="paragraph">
                  <wp:posOffset>215427</wp:posOffset>
                </wp:positionV>
                <wp:extent cx="2179320" cy="414655"/>
                <wp:effectExtent l="0" t="0" r="11430" b="2349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8408" w14:textId="51CCAF89" w:rsidR="002D045F" w:rsidRPr="00417E1C" w:rsidRDefault="00D338A7" w:rsidP="002D04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17E1C">
                              <w:rPr>
                                <w:b/>
                                <w:sz w:val="28"/>
                              </w:rPr>
                              <w:t>Website</w:t>
                            </w:r>
                            <w:r w:rsidR="002D045F" w:rsidRPr="00417E1C">
                              <w:rPr>
                                <w:b/>
                                <w:sz w:val="28"/>
                              </w:rPr>
                              <w:t xml:space="preserve"> Memb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9EE5" id="_x0000_s1038" type="#_x0000_t202" style="position:absolute;left:0;text-align:left;margin-left:229.1pt;margin-top:16.95pt;width:171.6pt;height:32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">
                <v:textbox>
                  <w:txbxContent>
                    <w:p w14:paraId="130A8408" w14:textId="51CCAF89" w:rsidR="002D045F" w:rsidRPr="00417E1C" w:rsidRDefault="00D338A7" w:rsidP="002D045F">
                      <w:pPr>
                        <w:rPr>
                          <w:b/>
                          <w:sz w:val="28"/>
                        </w:rPr>
                      </w:pPr>
                      <w:r w:rsidRPr="00417E1C">
                        <w:rPr>
                          <w:b/>
                          <w:sz w:val="28"/>
                        </w:rPr>
                        <w:t>Website</w:t>
                      </w:r>
                      <w:r w:rsidR="002D045F" w:rsidRPr="00417E1C">
                        <w:rPr>
                          <w:b/>
                          <w:sz w:val="28"/>
                        </w:rPr>
                        <w:t xml:space="preserve"> Members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14BFAFB0" w14:textId="380D4D8B" w:rsidR="005108FB" w:rsidRDefault="005108FB" w:rsidP="005108FB"/>
    <w:p w14:paraId="5DF10B7A" w14:textId="16340EF4" w:rsidR="005108FB" w:rsidRDefault="00500BFE" w:rsidP="005108FB">
      <w:r>
        <w:rPr>
          <w:noProof/>
        </w:rPr>
        <w:drawing>
          <wp:anchor distT="0" distB="0" distL="114300" distR="114300" simplePos="0" relativeHeight="251675136" behindDoc="0" locked="0" layoutInCell="1" allowOverlap="1" wp14:anchorId="22F2936C" wp14:editId="1A4FAD91">
            <wp:simplePos x="0" y="0"/>
            <wp:positionH relativeFrom="column">
              <wp:posOffset>6350</wp:posOffset>
            </wp:positionH>
            <wp:positionV relativeFrom="paragraph">
              <wp:posOffset>248285</wp:posOffset>
            </wp:positionV>
            <wp:extent cx="5083175" cy="2498725"/>
            <wp:effectExtent l="0" t="0" r="3175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BCB64" w14:textId="42E99634" w:rsidR="005108FB" w:rsidRDefault="005108FB" w:rsidP="005108FB"/>
    <w:p w14:paraId="7A74C4F4" w14:textId="29B5780C" w:rsidR="00BE626F" w:rsidRDefault="00BE626F" w:rsidP="00C541FF">
      <w:pPr>
        <w:ind w:left="708" w:firstLine="708"/>
      </w:pPr>
    </w:p>
    <w:p w14:paraId="78065775" w14:textId="036DC1CE" w:rsidR="00BE626F" w:rsidRPr="00417E1C" w:rsidRDefault="00BE626F" w:rsidP="00912C9C"/>
    <w:p w14:paraId="44DDA2DE" w14:textId="48CBE5DA" w:rsidR="00BE626F" w:rsidRDefault="00BE626F" w:rsidP="00C541FF">
      <w:pPr>
        <w:ind w:left="708" w:firstLine="708"/>
      </w:pPr>
    </w:p>
    <w:p w14:paraId="513DB9C8" w14:textId="77777777" w:rsidR="00EA7DE8" w:rsidRDefault="00EA7DE8" w:rsidP="00C541FF">
      <w:pPr>
        <w:ind w:left="708" w:firstLine="708"/>
      </w:pPr>
    </w:p>
    <w:p w14:paraId="1F95B6FC" w14:textId="20820CB4" w:rsidR="00BE626F" w:rsidRDefault="00BE626F" w:rsidP="00C541FF">
      <w:pPr>
        <w:ind w:left="708" w:firstLine="708"/>
      </w:pPr>
    </w:p>
    <w:p w14:paraId="382E1DC6" w14:textId="357C7540" w:rsidR="00BE626F" w:rsidRDefault="00BE626F" w:rsidP="00C541FF">
      <w:pPr>
        <w:ind w:left="708" w:firstLine="708"/>
      </w:pPr>
    </w:p>
    <w:p w14:paraId="46E0930C" w14:textId="085DE758" w:rsidR="00411D67" w:rsidRDefault="00411D67" w:rsidP="00C541FF">
      <w:pPr>
        <w:ind w:left="708" w:firstLine="708"/>
      </w:pPr>
    </w:p>
    <w:p w14:paraId="1580CFF2" w14:textId="07932062" w:rsidR="00CB1730" w:rsidRDefault="00CB1730" w:rsidP="00C541FF">
      <w:pPr>
        <w:ind w:left="708" w:firstLine="708"/>
        <w:rPr>
          <w:sz w:val="10"/>
          <w:szCs w:val="10"/>
        </w:rPr>
      </w:pPr>
    </w:p>
    <w:p w14:paraId="324E1450" w14:textId="786E0A30" w:rsidR="007C720F" w:rsidRDefault="007C720F" w:rsidP="00C541FF">
      <w:pPr>
        <w:ind w:left="708" w:firstLine="708"/>
        <w:rPr>
          <w:sz w:val="10"/>
          <w:szCs w:val="10"/>
        </w:rPr>
      </w:pPr>
    </w:p>
    <w:p w14:paraId="3089DE6E" w14:textId="77777777" w:rsidR="007C720F" w:rsidRPr="003B1067" w:rsidRDefault="007C720F" w:rsidP="00C541FF">
      <w:pPr>
        <w:ind w:left="708" w:firstLine="708"/>
        <w:rPr>
          <w:sz w:val="12"/>
          <w:szCs w:val="12"/>
        </w:rPr>
      </w:pPr>
    </w:p>
    <w:p w14:paraId="4C959ED6" w14:textId="42B05DDF" w:rsidR="00C81728" w:rsidRDefault="00C81728" w:rsidP="00C81728">
      <w:pPr>
        <w:pStyle w:val="Ttulo1"/>
      </w:pPr>
      <w:bookmarkStart w:id="9" w:name="_Toc56458132"/>
      <w:r>
        <w:t>Bibliografia</w:t>
      </w:r>
      <w:bookmarkEnd w:id="9"/>
      <w:r>
        <w:t xml:space="preserve"> </w:t>
      </w:r>
    </w:p>
    <w:p w14:paraId="030E18F2" w14:textId="77777777" w:rsidR="001B5DD8" w:rsidRPr="001B5DD8" w:rsidRDefault="001B5DD8" w:rsidP="001B5DD8">
      <w:pPr>
        <w:rPr>
          <w:sz w:val="4"/>
        </w:rPr>
      </w:pPr>
    </w:p>
    <w:p w14:paraId="58722F24" w14:textId="4F5DE328" w:rsidR="00A26E47" w:rsidRPr="00545D0E" w:rsidRDefault="008136C4" w:rsidP="00A26E47">
      <w:pPr>
        <w:rPr>
          <w:b/>
          <w:bCs/>
          <w:sz w:val="20"/>
        </w:rPr>
      </w:pPr>
      <w:hyperlink r:id="rId43" w:history="1">
        <w:r w:rsidR="00A26E47" w:rsidRPr="00545D0E">
          <w:rPr>
            <w:rStyle w:val="Hiperligao"/>
            <w:b/>
            <w:bCs/>
            <w:sz w:val="20"/>
          </w:rPr>
          <w:t>http://www.esar.edu.pt/be/ficheiros/Guias/11%20-%20Guia%20de%20Apoio%20a%20Construcao%20do%20Relatorio%20da%20PAP.pdf</w:t>
        </w:r>
      </w:hyperlink>
    </w:p>
    <w:p w14:paraId="22851F1F" w14:textId="54D5A119" w:rsidR="00A26E47" w:rsidRPr="00545D0E" w:rsidRDefault="008136C4" w:rsidP="00A26E47">
      <w:pPr>
        <w:rPr>
          <w:b/>
          <w:bCs/>
          <w:sz w:val="20"/>
        </w:rPr>
      </w:pPr>
      <w:hyperlink r:id="rId44" w:history="1">
        <w:r w:rsidR="00A26E47" w:rsidRPr="00545D0E">
          <w:rPr>
            <w:rStyle w:val="Hiperligao"/>
            <w:b/>
            <w:bCs/>
            <w:sz w:val="20"/>
          </w:rPr>
          <w:t>https://www.devmedia.com.br/guia/flutter/40713</w:t>
        </w:r>
      </w:hyperlink>
    </w:p>
    <w:p w14:paraId="42F5D51C" w14:textId="42ACFF4C" w:rsidR="00A26E47" w:rsidRDefault="008136C4" w:rsidP="00A26E47">
      <w:pPr>
        <w:rPr>
          <w:b/>
          <w:sz w:val="20"/>
        </w:rPr>
      </w:pPr>
      <w:hyperlink r:id="rId45" w:history="1">
        <w:r w:rsidR="00A26E47" w:rsidRPr="00641F1B">
          <w:rPr>
            <w:rStyle w:val="Hiperligao"/>
            <w:b/>
            <w:sz w:val="20"/>
          </w:rPr>
          <w:t>https://www.devmedia.com.br/primeiros-passos-com-a-google-dart/32954</w:t>
        </w:r>
      </w:hyperlink>
    </w:p>
    <w:p w14:paraId="56C41A29" w14:textId="4F330C38" w:rsidR="00A26E47" w:rsidRDefault="008136C4" w:rsidP="00A26E47">
      <w:pPr>
        <w:rPr>
          <w:b/>
          <w:sz w:val="20"/>
        </w:rPr>
      </w:pPr>
      <w:hyperlink r:id="rId46" w:history="1">
        <w:r w:rsidR="00F94E0A" w:rsidRPr="00641F1B">
          <w:rPr>
            <w:rStyle w:val="Hiperligao"/>
            <w:b/>
            <w:sz w:val="20"/>
          </w:rPr>
          <w:t>https://www.youtube.com/watch?v=XBKzpTz65Io</w:t>
        </w:r>
      </w:hyperlink>
    </w:p>
    <w:p w14:paraId="0B50A8DD" w14:textId="2CD9B959" w:rsidR="00F94E0A" w:rsidRDefault="008136C4" w:rsidP="00A26E47">
      <w:pPr>
        <w:rPr>
          <w:b/>
          <w:sz w:val="20"/>
        </w:rPr>
      </w:pPr>
      <w:hyperlink r:id="rId47" w:history="1">
        <w:r w:rsidR="00F94E0A" w:rsidRPr="00641F1B">
          <w:rPr>
            <w:rStyle w:val="Hiperligao"/>
            <w:b/>
            <w:sz w:val="20"/>
          </w:rPr>
          <w:t>https://www.youtube.com/watch?v=PaWtn67vGwM</w:t>
        </w:r>
      </w:hyperlink>
    </w:p>
    <w:p w14:paraId="62D2FD75" w14:textId="55D30F18" w:rsidR="00F94E0A" w:rsidRDefault="008136C4" w:rsidP="00A26E47">
      <w:pPr>
        <w:rPr>
          <w:b/>
          <w:sz w:val="20"/>
        </w:rPr>
      </w:pPr>
      <w:hyperlink r:id="rId48" w:history="1">
        <w:r w:rsidR="00F94E0A" w:rsidRPr="00641F1B">
          <w:rPr>
            <w:rStyle w:val="Hiperligao"/>
            <w:b/>
            <w:sz w:val="20"/>
          </w:rPr>
          <w:t>https://www.youtube.com/watch?v=13-jNF984C0</w:t>
        </w:r>
      </w:hyperlink>
    </w:p>
    <w:p w14:paraId="2B5ECA78" w14:textId="6B04E2A6" w:rsidR="00F94E0A" w:rsidRDefault="008136C4" w:rsidP="00A26E47">
      <w:pPr>
        <w:rPr>
          <w:b/>
          <w:sz w:val="20"/>
        </w:rPr>
      </w:pPr>
      <w:hyperlink r:id="rId49" w:history="1">
        <w:r w:rsidR="001B5DD8" w:rsidRPr="00641F1B">
          <w:rPr>
            <w:rStyle w:val="Hiperligao"/>
            <w:b/>
            <w:sz w:val="20"/>
          </w:rPr>
          <w:t>https://flutter.dev/docs/development/tools/android-studio</w:t>
        </w:r>
      </w:hyperlink>
    </w:p>
    <w:p w14:paraId="0569DE53" w14:textId="33756106" w:rsidR="001B5DD8" w:rsidRDefault="008136C4" w:rsidP="00A26E47">
      <w:pPr>
        <w:rPr>
          <w:b/>
          <w:sz w:val="20"/>
        </w:rPr>
      </w:pPr>
      <w:hyperlink r:id="rId50" w:history="1">
        <w:r w:rsidR="00411D67" w:rsidRPr="00641F1B">
          <w:rPr>
            <w:rStyle w:val="Hiperligao"/>
            <w:b/>
            <w:sz w:val="20"/>
          </w:rPr>
          <w:t>https://pplware.sapo.pt/internet/flutter-a-revolucao-mobile-da-gigante-google/</w:t>
        </w:r>
      </w:hyperlink>
    </w:p>
    <w:p w14:paraId="3DD1A5AA" w14:textId="77777777" w:rsidR="00411D67" w:rsidRPr="00CB1730" w:rsidRDefault="00411D67" w:rsidP="00A26E47">
      <w:pPr>
        <w:rPr>
          <w:b/>
          <w:sz w:val="8"/>
        </w:rPr>
      </w:pPr>
    </w:p>
    <w:sectPr w:rsidR="00411D67" w:rsidRPr="00CB1730" w:rsidSect="00146BFC">
      <w:headerReference w:type="first" r:id="rId51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CF01" w14:textId="77777777" w:rsidR="008136C4" w:rsidRDefault="008136C4" w:rsidP="0066305F">
      <w:pPr>
        <w:spacing w:before="0" w:after="0"/>
      </w:pPr>
      <w:r>
        <w:separator/>
      </w:r>
    </w:p>
  </w:endnote>
  <w:endnote w:type="continuationSeparator" w:id="0">
    <w:p w14:paraId="0E41385F" w14:textId="77777777" w:rsidR="008136C4" w:rsidRDefault="008136C4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3936"/>
      <w:gridCol w:w="2549"/>
      <w:gridCol w:w="2127"/>
    </w:tblGrid>
    <w:tr w:rsidR="00E24D17" w:rsidRPr="003A6754" w14:paraId="3602A7DF" w14:textId="77777777" w:rsidTr="00BC284B">
      <w:tc>
        <w:tcPr>
          <w:tcW w:w="2285" w:type="pct"/>
          <w:tcBorders>
            <w:top w:val="threeDEngrave" w:sz="24" w:space="0" w:color="9BBB59"/>
          </w:tcBorders>
          <w:vAlign w:val="center"/>
        </w:tcPr>
        <w:p w14:paraId="0B9FC40B" w14:textId="6956D639" w:rsidR="00E24D17" w:rsidRPr="003A6754" w:rsidRDefault="00E24D17" w:rsidP="00DD1651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Ano </w:t>
          </w:r>
          <w:r w:rsidR="007951A0">
            <w:rPr>
              <w:i/>
              <w:sz w:val="20"/>
              <w:szCs w:val="20"/>
            </w:rPr>
            <w:t>l</w:t>
          </w:r>
          <w:r>
            <w:rPr>
              <w:i/>
              <w:sz w:val="20"/>
              <w:szCs w:val="20"/>
            </w:rPr>
            <w:t>etivo 20</w:t>
          </w:r>
          <w:r w:rsidR="002A3961">
            <w:rPr>
              <w:i/>
              <w:sz w:val="20"/>
              <w:szCs w:val="20"/>
            </w:rPr>
            <w:t>20</w:t>
          </w:r>
          <w:r>
            <w:rPr>
              <w:i/>
              <w:sz w:val="20"/>
              <w:szCs w:val="20"/>
            </w:rPr>
            <w:t>/</w:t>
          </w:r>
          <w:r w:rsidR="007951A0">
            <w:rPr>
              <w:i/>
              <w:sz w:val="20"/>
              <w:szCs w:val="20"/>
            </w:rPr>
            <w:t>20</w:t>
          </w:r>
          <w:r w:rsidR="002A3961">
            <w:rPr>
              <w:i/>
              <w:sz w:val="20"/>
              <w:szCs w:val="20"/>
            </w:rPr>
            <w:t>21</w:t>
          </w:r>
          <w:r w:rsidR="007951A0">
            <w:rPr>
              <w:i/>
              <w:sz w:val="20"/>
              <w:szCs w:val="20"/>
            </w:rPr>
            <w:t xml:space="preserve"> – época </w:t>
          </w:r>
          <w:r w:rsidR="00DD1651">
            <w:rPr>
              <w:i/>
              <w:sz w:val="20"/>
              <w:szCs w:val="20"/>
            </w:rPr>
            <w:t>normal</w:t>
          </w:r>
        </w:p>
      </w:tc>
      <w:tc>
        <w:tcPr>
          <w:tcW w:w="1480" w:type="pct"/>
          <w:tcBorders>
            <w:top w:val="threeDEngrave" w:sz="24" w:space="0" w:color="9BBB59"/>
          </w:tcBorders>
          <w:vAlign w:val="center"/>
        </w:tcPr>
        <w:p w14:paraId="0B309B30" w14:textId="77777777" w:rsidR="00E24D17" w:rsidRPr="003A6754" w:rsidRDefault="00E24D17" w:rsidP="0066305F">
          <w:pPr>
            <w:pStyle w:val="Rodap"/>
            <w:spacing w:after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é - Projeto</w:t>
          </w:r>
        </w:p>
      </w:tc>
      <w:tc>
        <w:tcPr>
          <w:tcW w:w="1235" w:type="pct"/>
          <w:tcBorders>
            <w:top w:val="threeDEngrave" w:sz="24" w:space="0" w:color="9BBB59"/>
          </w:tcBorders>
          <w:vAlign w:val="center"/>
        </w:tcPr>
        <w:p w14:paraId="62BE34F6" w14:textId="1F988894" w:rsidR="00E24D17" w:rsidRPr="003A6754" w:rsidRDefault="00E24D17" w:rsidP="00E24D17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660802">
            <w:rPr>
              <w:i/>
              <w:noProof/>
              <w:sz w:val="20"/>
              <w:szCs w:val="20"/>
            </w:rPr>
            <w:t>7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660802">
            <w:rPr>
              <w:i/>
              <w:noProof/>
              <w:sz w:val="20"/>
              <w:szCs w:val="20"/>
            </w:rPr>
            <w:t>10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1EEEDC12" w14:textId="77777777" w:rsidR="00E24D17" w:rsidRPr="00283340" w:rsidRDefault="00E24D17" w:rsidP="00E24D17">
    <w:pPr>
      <w:pStyle w:val="Rodap"/>
      <w:spacing w:before="0"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19BB" w14:textId="77777777" w:rsidR="008136C4" w:rsidRDefault="008136C4" w:rsidP="0066305F">
      <w:pPr>
        <w:spacing w:before="0" w:after="0"/>
      </w:pPr>
      <w:r>
        <w:separator/>
      </w:r>
    </w:p>
  </w:footnote>
  <w:footnote w:type="continuationSeparator" w:id="0">
    <w:p w14:paraId="0D42E473" w14:textId="77777777" w:rsidR="008136C4" w:rsidRDefault="008136C4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90F6" w14:textId="77777777" w:rsidR="00E24D17" w:rsidRPr="009B6DAF" w:rsidRDefault="00146BFC" w:rsidP="00146BFC">
    <w:pPr>
      <w:tabs>
        <w:tab w:val="left" w:pos="1490"/>
      </w:tabs>
      <w:rPr>
        <w:sz w:val="2"/>
        <w:szCs w:val="2"/>
      </w:rPr>
    </w:pPr>
    <w:r>
      <w:rPr>
        <w:sz w:val="2"/>
        <w:szCs w:val="2"/>
      </w:rPr>
      <w:tab/>
    </w:r>
    <w:r w:rsidRPr="00BC284B">
      <w:rPr>
        <w:noProof/>
        <w:sz w:val="32"/>
        <w:szCs w:val="32"/>
      </w:rPr>
      <w:drawing>
        <wp:inline distT="0" distB="0" distL="0" distR="0" wp14:anchorId="27DDF15C" wp14:editId="08812C38">
          <wp:extent cx="5400040" cy="369570"/>
          <wp:effectExtent l="0" t="0" r="0" b="0"/>
          <wp:docPr id="29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35C7" w14:textId="77777777" w:rsidR="00146BFC" w:rsidRDefault="00146BFC">
    <w:pPr>
      <w:pStyle w:val="Cabealho"/>
    </w:pPr>
    <w:r w:rsidRPr="00BC284B">
      <w:rPr>
        <w:noProof/>
        <w:sz w:val="32"/>
        <w:szCs w:val="32"/>
      </w:rPr>
      <w:drawing>
        <wp:inline distT="0" distB="0" distL="0" distR="0" wp14:anchorId="5537D266" wp14:editId="598F7D87">
          <wp:extent cx="5400040" cy="369570"/>
          <wp:effectExtent l="0" t="0" r="0" b="0"/>
          <wp:docPr id="4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5FC"/>
    <w:multiLevelType w:val="hybridMultilevel"/>
    <w:tmpl w:val="3BC0A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1027"/>
    <w:multiLevelType w:val="hybridMultilevel"/>
    <w:tmpl w:val="A816F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CCE"/>
    <w:multiLevelType w:val="hybridMultilevel"/>
    <w:tmpl w:val="13AE7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CBF"/>
    <w:multiLevelType w:val="hybridMultilevel"/>
    <w:tmpl w:val="72DCE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F3F"/>
    <w:multiLevelType w:val="hybridMultilevel"/>
    <w:tmpl w:val="C5C6DC3A"/>
    <w:lvl w:ilvl="0" w:tplc="0816000F">
      <w:start w:val="1"/>
      <w:numFmt w:val="decimal"/>
      <w:lvlText w:val="%1.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7E5"/>
    <w:multiLevelType w:val="hybridMultilevel"/>
    <w:tmpl w:val="8B9C80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7404"/>
    <w:multiLevelType w:val="hybridMultilevel"/>
    <w:tmpl w:val="15DAA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62BE"/>
    <w:multiLevelType w:val="hybridMultilevel"/>
    <w:tmpl w:val="FDA086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4B"/>
    <w:multiLevelType w:val="hybridMultilevel"/>
    <w:tmpl w:val="C5F499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614B"/>
    <w:multiLevelType w:val="hybridMultilevel"/>
    <w:tmpl w:val="90605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1E7B"/>
    <w:multiLevelType w:val="hybridMultilevel"/>
    <w:tmpl w:val="087E02D8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646" w:hanging="360"/>
      </w:pPr>
    </w:lvl>
    <w:lvl w:ilvl="2" w:tplc="0816001B" w:tentative="1">
      <w:start w:val="1"/>
      <w:numFmt w:val="lowerRoman"/>
      <w:lvlText w:val="%3."/>
      <w:lvlJc w:val="right"/>
      <w:pPr>
        <w:ind w:left="2366" w:hanging="180"/>
      </w:pPr>
    </w:lvl>
    <w:lvl w:ilvl="3" w:tplc="0816000F" w:tentative="1">
      <w:start w:val="1"/>
      <w:numFmt w:val="decimal"/>
      <w:lvlText w:val="%4."/>
      <w:lvlJc w:val="left"/>
      <w:pPr>
        <w:ind w:left="3086" w:hanging="360"/>
      </w:pPr>
    </w:lvl>
    <w:lvl w:ilvl="4" w:tplc="08160019" w:tentative="1">
      <w:start w:val="1"/>
      <w:numFmt w:val="lowerLetter"/>
      <w:lvlText w:val="%5."/>
      <w:lvlJc w:val="left"/>
      <w:pPr>
        <w:ind w:left="3806" w:hanging="360"/>
      </w:pPr>
    </w:lvl>
    <w:lvl w:ilvl="5" w:tplc="0816001B" w:tentative="1">
      <w:start w:val="1"/>
      <w:numFmt w:val="lowerRoman"/>
      <w:lvlText w:val="%6."/>
      <w:lvlJc w:val="right"/>
      <w:pPr>
        <w:ind w:left="4526" w:hanging="180"/>
      </w:pPr>
    </w:lvl>
    <w:lvl w:ilvl="6" w:tplc="0816000F" w:tentative="1">
      <w:start w:val="1"/>
      <w:numFmt w:val="decimal"/>
      <w:lvlText w:val="%7."/>
      <w:lvlJc w:val="left"/>
      <w:pPr>
        <w:ind w:left="5246" w:hanging="360"/>
      </w:pPr>
    </w:lvl>
    <w:lvl w:ilvl="7" w:tplc="08160019" w:tentative="1">
      <w:start w:val="1"/>
      <w:numFmt w:val="lowerLetter"/>
      <w:lvlText w:val="%8."/>
      <w:lvlJc w:val="left"/>
      <w:pPr>
        <w:ind w:left="5966" w:hanging="360"/>
      </w:pPr>
    </w:lvl>
    <w:lvl w:ilvl="8" w:tplc="08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1181543"/>
    <w:multiLevelType w:val="hybridMultilevel"/>
    <w:tmpl w:val="CF28E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16F30"/>
    <w:multiLevelType w:val="hybridMultilevel"/>
    <w:tmpl w:val="B8BA646A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E2847EF"/>
    <w:multiLevelType w:val="hybridMultilevel"/>
    <w:tmpl w:val="CF768C84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4D7C1E"/>
    <w:multiLevelType w:val="hybridMultilevel"/>
    <w:tmpl w:val="7B061C00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C42AA2"/>
    <w:multiLevelType w:val="hybridMultilevel"/>
    <w:tmpl w:val="6C7C6B7A"/>
    <w:lvl w:ilvl="0" w:tplc="08160013">
      <w:start w:val="1"/>
      <w:numFmt w:val="upperRoman"/>
      <w:lvlText w:val="%1."/>
      <w:lvlJc w:val="righ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05F"/>
    <w:rsid w:val="00011639"/>
    <w:rsid w:val="00041CDB"/>
    <w:rsid w:val="0004697A"/>
    <w:rsid w:val="00062B23"/>
    <w:rsid w:val="00066049"/>
    <w:rsid w:val="0007734A"/>
    <w:rsid w:val="000815D5"/>
    <w:rsid w:val="000906D8"/>
    <w:rsid w:val="00092548"/>
    <w:rsid w:val="000A00AD"/>
    <w:rsid w:val="000B41B2"/>
    <w:rsid w:val="000D3800"/>
    <w:rsid w:val="000E0A58"/>
    <w:rsid w:val="000E0DE6"/>
    <w:rsid w:val="000F500F"/>
    <w:rsid w:val="00101399"/>
    <w:rsid w:val="00105521"/>
    <w:rsid w:val="001320E8"/>
    <w:rsid w:val="00146BFC"/>
    <w:rsid w:val="00176B28"/>
    <w:rsid w:val="00182708"/>
    <w:rsid w:val="001B5DD8"/>
    <w:rsid w:val="001B634E"/>
    <w:rsid w:val="001C2D65"/>
    <w:rsid w:val="001D0323"/>
    <w:rsid w:val="001D0C96"/>
    <w:rsid w:val="001D3F74"/>
    <w:rsid w:val="001D5569"/>
    <w:rsid w:val="00203A39"/>
    <w:rsid w:val="00203BC3"/>
    <w:rsid w:val="00207C55"/>
    <w:rsid w:val="00223761"/>
    <w:rsid w:val="00230DE9"/>
    <w:rsid w:val="00256AEE"/>
    <w:rsid w:val="00262818"/>
    <w:rsid w:val="002639B8"/>
    <w:rsid w:val="00265449"/>
    <w:rsid w:val="00272BE2"/>
    <w:rsid w:val="0028561F"/>
    <w:rsid w:val="00296B4F"/>
    <w:rsid w:val="00297E89"/>
    <w:rsid w:val="002A3961"/>
    <w:rsid w:val="002A60CF"/>
    <w:rsid w:val="002B0574"/>
    <w:rsid w:val="002B24B5"/>
    <w:rsid w:val="002C7364"/>
    <w:rsid w:val="002D045F"/>
    <w:rsid w:val="002D2820"/>
    <w:rsid w:val="002D5F83"/>
    <w:rsid w:val="002D7195"/>
    <w:rsid w:val="002E3967"/>
    <w:rsid w:val="002E41EF"/>
    <w:rsid w:val="002E48E3"/>
    <w:rsid w:val="002E502B"/>
    <w:rsid w:val="002F371E"/>
    <w:rsid w:val="002F6ABB"/>
    <w:rsid w:val="00305B4F"/>
    <w:rsid w:val="00314E6F"/>
    <w:rsid w:val="00324008"/>
    <w:rsid w:val="003346C1"/>
    <w:rsid w:val="0033499F"/>
    <w:rsid w:val="00335138"/>
    <w:rsid w:val="0034734D"/>
    <w:rsid w:val="00354921"/>
    <w:rsid w:val="0037073E"/>
    <w:rsid w:val="00375430"/>
    <w:rsid w:val="00376896"/>
    <w:rsid w:val="00384E46"/>
    <w:rsid w:val="00387C27"/>
    <w:rsid w:val="003A2970"/>
    <w:rsid w:val="003B1067"/>
    <w:rsid w:val="003B1F1C"/>
    <w:rsid w:val="003B6012"/>
    <w:rsid w:val="003C1910"/>
    <w:rsid w:val="003C49B1"/>
    <w:rsid w:val="003D1D72"/>
    <w:rsid w:val="003D7E41"/>
    <w:rsid w:val="003E4607"/>
    <w:rsid w:val="004017C1"/>
    <w:rsid w:val="0040390E"/>
    <w:rsid w:val="00404062"/>
    <w:rsid w:val="00406862"/>
    <w:rsid w:val="00411D67"/>
    <w:rsid w:val="00417E1C"/>
    <w:rsid w:val="00432DBD"/>
    <w:rsid w:val="00451693"/>
    <w:rsid w:val="004579BD"/>
    <w:rsid w:val="004604D1"/>
    <w:rsid w:val="00466245"/>
    <w:rsid w:val="0047210E"/>
    <w:rsid w:val="0047339A"/>
    <w:rsid w:val="00473E87"/>
    <w:rsid w:val="00484C6D"/>
    <w:rsid w:val="004850B7"/>
    <w:rsid w:val="004A3FD4"/>
    <w:rsid w:val="004A4C8C"/>
    <w:rsid w:val="004A6FA3"/>
    <w:rsid w:val="004B1237"/>
    <w:rsid w:val="004B6AC2"/>
    <w:rsid w:val="004B72B2"/>
    <w:rsid w:val="004B7B2E"/>
    <w:rsid w:val="004C048B"/>
    <w:rsid w:val="004D127A"/>
    <w:rsid w:val="004E3979"/>
    <w:rsid w:val="004F0A9C"/>
    <w:rsid w:val="004F276A"/>
    <w:rsid w:val="004F72C6"/>
    <w:rsid w:val="00500BFE"/>
    <w:rsid w:val="00501D5A"/>
    <w:rsid w:val="005108FB"/>
    <w:rsid w:val="00515236"/>
    <w:rsid w:val="00522D15"/>
    <w:rsid w:val="00524F41"/>
    <w:rsid w:val="00526237"/>
    <w:rsid w:val="0052737C"/>
    <w:rsid w:val="005277E3"/>
    <w:rsid w:val="00530C85"/>
    <w:rsid w:val="005322FD"/>
    <w:rsid w:val="00543D7A"/>
    <w:rsid w:val="00545B83"/>
    <w:rsid w:val="00545D0E"/>
    <w:rsid w:val="00551101"/>
    <w:rsid w:val="00551C42"/>
    <w:rsid w:val="00562A78"/>
    <w:rsid w:val="005635F9"/>
    <w:rsid w:val="005641A9"/>
    <w:rsid w:val="00572052"/>
    <w:rsid w:val="00587C99"/>
    <w:rsid w:val="005901D1"/>
    <w:rsid w:val="005942E4"/>
    <w:rsid w:val="005A0264"/>
    <w:rsid w:val="005A0E1D"/>
    <w:rsid w:val="005B20D0"/>
    <w:rsid w:val="005B4168"/>
    <w:rsid w:val="005B6B14"/>
    <w:rsid w:val="005E5AFA"/>
    <w:rsid w:val="005F6FE7"/>
    <w:rsid w:val="00600F66"/>
    <w:rsid w:val="0060259A"/>
    <w:rsid w:val="00605B47"/>
    <w:rsid w:val="0060648A"/>
    <w:rsid w:val="006070DA"/>
    <w:rsid w:val="00610C68"/>
    <w:rsid w:val="0061278E"/>
    <w:rsid w:val="00624D5D"/>
    <w:rsid w:val="00630DAE"/>
    <w:rsid w:val="0064447A"/>
    <w:rsid w:val="006465EA"/>
    <w:rsid w:val="00647D1C"/>
    <w:rsid w:val="006554C8"/>
    <w:rsid w:val="00660707"/>
    <w:rsid w:val="00660802"/>
    <w:rsid w:val="0066305F"/>
    <w:rsid w:val="00681128"/>
    <w:rsid w:val="006827FE"/>
    <w:rsid w:val="006832B1"/>
    <w:rsid w:val="00690071"/>
    <w:rsid w:val="006902D6"/>
    <w:rsid w:val="00692E30"/>
    <w:rsid w:val="006A4408"/>
    <w:rsid w:val="006D3A67"/>
    <w:rsid w:val="006D3D41"/>
    <w:rsid w:val="006D6759"/>
    <w:rsid w:val="006D7B44"/>
    <w:rsid w:val="006E4D7B"/>
    <w:rsid w:val="006F16CD"/>
    <w:rsid w:val="00701096"/>
    <w:rsid w:val="007166B5"/>
    <w:rsid w:val="007275F2"/>
    <w:rsid w:val="007301C7"/>
    <w:rsid w:val="007356A4"/>
    <w:rsid w:val="00745A3D"/>
    <w:rsid w:val="00756A85"/>
    <w:rsid w:val="00760BA6"/>
    <w:rsid w:val="007660D3"/>
    <w:rsid w:val="00766ADF"/>
    <w:rsid w:val="00773797"/>
    <w:rsid w:val="007831B6"/>
    <w:rsid w:val="007951A0"/>
    <w:rsid w:val="0079649E"/>
    <w:rsid w:val="007B2B5E"/>
    <w:rsid w:val="007B57EF"/>
    <w:rsid w:val="007C4C63"/>
    <w:rsid w:val="007C4D91"/>
    <w:rsid w:val="007C720F"/>
    <w:rsid w:val="007D10CF"/>
    <w:rsid w:val="007D3D9A"/>
    <w:rsid w:val="007E30F7"/>
    <w:rsid w:val="007E3242"/>
    <w:rsid w:val="00800B3A"/>
    <w:rsid w:val="00801FC4"/>
    <w:rsid w:val="008136C4"/>
    <w:rsid w:val="00814419"/>
    <w:rsid w:val="008300A3"/>
    <w:rsid w:val="00834CC8"/>
    <w:rsid w:val="00841F2D"/>
    <w:rsid w:val="008467FB"/>
    <w:rsid w:val="00851FBB"/>
    <w:rsid w:val="008542A0"/>
    <w:rsid w:val="008702B9"/>
    <w:rsid w:val="00870699"/>
    <w:rsid w:val="00875C80"/>
    <w:rsid w:val="008861AD"/>
    <w:rsid w:val="00895955"/>
    <w:rsid w:val="008A1DAB"/>
    <w:rsid w:val="008A2ECF"/>
    <w:rsid w:val="008B2691"/>
    <w:rsid w:val="008B482A"/>
    <w:rsid w:val="008D1757"/>
    <w:rsid w:val="008D1E0C"/>
    <w:rsid w:val="008D21F1"/>
    <w:rsid w:val="008E590B"/>
    <w:rsid w:val="008F5DCE"/>
    <w:rsid w:val="00912C9C"/>
    <w:rsid w:val="00917F96"/>
    <w:rsid w:val="00922CF6"/>
    <w:rsid w:val="00924312"/>
    <w:rsid w:val="009246C0"/>
    <w:rsid w:val="00934BF6"/>
    <w:rsid w:val="00934E07"/>
    <w:rsid w:val="0095021B"/>
    <w:rsid w:val="00960D0B"/>
    <w:rsid w:val="0097573E"/>
    <w:rsid w:val="00987D00"/>
    <w:rsid w:val="00996C5A"/>
    <w:rsid w:val="009B63F0"/>
    <w:rsid w:val="009C537F"/>
    <w:rsid w:val="009C5501"/>
    <w:rsid w:val="009D6A96"/>
    <w:rsid w:val="009E011C"/>
    <w:rsid w:val="009E5AA3"/>
    <w:rsid w:val="009F70A4"/>
    <w:rsid w:val="00A16456"/>
    <w:rsid w:val="00A21654"/>
    <w:rsid w:val="00A21B9D"/>
    <w:rsid w:val="00A26E47"/>
    <w:rsid w:val="00A42F21"/>
    <w:rsid w:val="00A51438"/>
    <w:rsid w:val="00A53C0A"/>
    <w:rsid w:val="00A607B6"/>
    <w:rsid w:val="00A6107F"/>
    <w:rsid w:val="00A703E8"/>
    <w:rsid w:val="00A772EF"/>
    <w:rsid w:val="00AA2C49"/>
    <w:rsid w:val="00AC38A6"/>
    <w:rsid w:val="00AC38CC"/>
    <w:rsid w:val="00AE3EF6"/>
    <w:rsid w:val="00AF3A51"/>
    <w:rsid w:val="00AF6CFF"/>
    <w:rsid w:val="00B013E9"/>
    <w:rsid w:val="00B11133"/>
    <w:rsid w:val="00B13AB6"/>
    <w:rsid w:val="00B215C9"/>
    <w:rsid w:val="00B21827"/>
    <w:rsid w:val="00B5600C"/>
    <w:rsid w:val="00B6067D"/>
    <w:rsid w:val="00B71403"/>
    <w:rsid w:val="00B71EAD"/>
    <w:rsid w:val="00B76D08"/>
    <w:rsid w:val="00B81619"/>
    <w:rsid w:val="00B928F3"/>
    <w:rsid w:val="00B942E1"/>
    <w:rsid w:val="00B947D6"/>
    <w:rsid w:val="00B94915"/>
    <w:rsid w:val="00B97EBC"/>
    <w:rsid w:val="00BA1E45"/>
    <w:rsid w:val="00BA275A"/>
    <w:rsid w:val="00BA3E5F"/>
    <w:rsid w:val="00BB4728"/>
    <w:rsid w:val="00BB5CC4"/>
    <w:rsid w:val="00BC241B"/>
    <w:rsid w:val="00BC284B"/>
    <w:rsid w:val="00BE25D8"/>
    <w:rsid w:val="00BE626F"/>
    <w:rsid w:val="00C129DF"/>
    <w:rsid w:val="00C14660"/>
    <w:rsid w:val="00C212A4"/>
    <w:rsid w:val="00C24ABA"/>
    <w:rsid w:val="00C34F1E"/>
    <w:rsid w:val="00C37011"/>
    <w:rsid w:val="00C43E3A"/>
    <w:rsid w:val="00C527F1"/>
    <w:rsid w:val="00C541FF"/>
    <w:rsid w:val="00C56060"/>
    <w:rsid w:val="00C56FF1"/>
    <w:rsid w:val="00C70BC2"/>
    <w:rsid w:val="00C72A9D"/>
    <w:rsid w:val="00C734B9"/>
    <w:rsid w:val="00C81728"/>
    <w:rsid w:val="00C95CC2"/>
    <w:rsid w:val="00CA703C"/>
    <w:rsid w:val="00CA74ED"/>
    <w:rsid w:val="00CB1730"/>
    <w:rsid w:val="00CB51F6"/>
    <w:rsid w:val="00CB5F74"/>
    <w:rsid w:val="00CC0997"/>
    <w:rsid w:val="00CC1F75"/>
    <w:rsid w:val="00CD41E3"/>
    <w:rsid w:val="00CF362C"/>
    <w:rsid w:val="00CF56A2"/>
    <w:rsid w:val="00D02430"/>
    <w:rsid w:val="00D039DF"/>
    <w:rsid w:val="00D10D37"/>
    <w:rsid w:val="00D13963"/>
    <w:rsid w:val="00D16045"/>
    <w:rsid w:val="00D22B6D"/>
    <w:rsid w:val="00D2344A"/>
    <w:rsid w:val="00D3250B"/>
    <w:rsid w:val="00D338A7"/>
    <w:rsid w:val="00D3641D"/>
    <w:rsid w:val="00D4195E"/>
    <w:rsid w:val="00D4520A"/>
    <w:rsid w:val="00D51C56"/>
    <w:rsid w:val="00D54EEB"/>
    <w:rsid w:val="00D6299E"/>
    <w:rsid w:val="00D76E6F"/>
    <w:rsid w:val="00D8053D"/>
    <w:rsid w:val="00D838C2"/>
    <w:rsid w:val="00D95E66"/>
    <w:rsid w:val="00DA079A"/>
    <w:rsid w:val="00DD1651"/>
    <w:rsid w:val="00DE47E8"/>
    <w:rsid w:val="00DE7B49"/>
    <w:rsid w:val="00DF2BD5"/>
    <w:rsid w:val="00DF7A7A"/>
    <w:rsid w:val="00E011AD"/>
    <w:rsid w:val="00E11374"/>
    <w:rsid w:val="00E14ABC"/>
    <w:rsid w:val="00E16A70"/>
    <w:rsid w:val="00E203AF"/>
    <w:rsid w:val="00E24D17"/>
    <w:rsid w:val="00E344B1"/>
    <w:rsid w:val="00E42D26"/>
    <w:rsid w:val="00E43F8E"/>
    <w:rsid w:val="00E44AFD"/>
    <w:rsid w:val="00E45F93"/>
    <w:rsid w:val="00E55DE4"/>
    <w:rsid w:val="00E6099A"/>
    <w:rsid w:val="00E804BB"/>
    <w:rsid w:val="00EA015F"/>
    <w:rsid w:val="00EA0483"/>
    <w:rsid w:val="00EA0C14"/>
    <w:rsid w:val="00EA1449"/>
    <w:rsid w:val="00EA7DE8"/>
    <w:rsid w:val="00EB1998"/>
    <w:rsid w:val="00EC5AF8"/>
    <w:rsid w:val="00ED56D3"/>
    <w:rsid w:val="00EF049B"/>
    <w:rsid w:val="00F07096"/>
    <w:rsid w:val="00F109D7"/>
    <w:rsid w:val="00F415A2"/>
    <w:rsid w:val="00F45B51"/>
    <w:rsid w:val="00F47AEF"/>
    <w:rsid w:val="00F54821"/>
    <w:rsid w:val="00F5590F"/>
    <w:rsid w:val="00F60CB3"/>
    <w:rsid w:val="00F87933"/>
    <w:rsid w:val="00F87B8D"/>
    <w:rsid w:val="00F937AE"/>
    <w:rsid w:val="00F94E0A"/>
    <w:rsid w:val="00FA1867"/>
    <w:rsid w:val="00FA1C5B"/>
    <w:rsid w:val="00FA7949"/>
    <w:rsid w:val="00FB0084"/>
    <w:rsid w:val="00FB0D69"/>
    <w:rsid w:val="00FB5A98"/>
    <w:rsid w:val="00FE2D2F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88EC"/>
  <w15:docId w15:val="{4DE62977-5237-4418-8C7E-198A1BE3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24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24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6D3A67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630DAE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630D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0DA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47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youtube.com/watch?v=PaWtn67vGwM" TargetMode="External"/><Relationship Id="rId50" Type="http://schemas.openxmlformats.org/officeDocument/2006/relationships/hyperlink" Target="https://pplware.sapo.pt/internet/flutter-a-revolucao-mobile-da-gigante-googl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devmedia.com.br/primeiros-passos-com-a-google-dart/32954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hyperlink" Target="https://www.devmedia.com.br/guia/flutter/40713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esar.edu.pt/be/ficheiros/Guias/11%20-%20Guia%20de%20Apoio%20a%20Construcao%20do%20Relatorio%20da%20PAP.pdf" TargetMode="External"/><Relationship Id="rId48" Type="http://schemas.openxmlformats.org/officeDocument/2006/relationships/hyperlink" Target="https://www.youtube.com/watch?v=13-jNF984C0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youtube.com/watch?v=XBKzpTz65Io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flutter.dev/docs/development/tools/android-stu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247c18-2b5a-475a-84a1-62fb19f57c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55703D85ABA6419162BD4FC0BF96E1" ma:contentTypeVersion="7" ma:contentTypeDescription="Criar um novo documento." ma:contentTypeScope="" ma:versionID="175d044fc3722a77f856757a87243aab">
  <xsd:schema xmlns:xsd="http://www.w3.org/2001/XMLSchema" xmlns:xs="http://www.w3.org/2001/XMLSchema" xmlns:p="http://schemas.microsoft.com/office/2006/metadata/properties" xmlns:ns2="e3247c18-2b5a-475a-84a1-62fb19f57c2e" targetNamespace="http://schemas.microsoft.com/office/2006/metadata/properties" ma:root="true" ma:fieldsID="857ada615b32f240a5a59da9d41d0fcd" ns2:_="">
    <xsd:import namespace="e3247c18-2b5a-475a-84a1-62fb19f57c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7c18-2b5a-475a-84a1-62fb19f57c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0028-7355-430D-909E-1CA252857BF3}">
  <ds:schemaRefs>
    <ds:schemaRef ds:uri="http://schemas.microsoft.com/office/2006/metadata/properties"/>
    <ds:schemaRef ds:uri="http://schemas.microsoft.com/office/infopath/2007/PartnerControls"/>
    <ds:schemaRef ds:uri="e3247c18-2b5a-475a-84a1-62fb19f57c2e"/>
  </ds:schemaRefs>
</ds:datastoreItem>
</file>

<file path=customXml/itemProps2.xml><?xml version="1.0" encoding="utf-8"?>
<ds:datastoreItem xmlns:ds="http://schemas.openxmlformats.org/officeDocument/2006/customXml" ds:itemID="{E6955A60-4B59-4949-B6BC-51B1B9692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0A588-0209-4FF1-97D5-B5919304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7c18-2b5a-475a-84a1-62fb19f57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23658-589E-4A18-B42A-0D6F51D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1260</Words>
  <Characters>680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, Diogo Alexandre de Freitas Barradas</cp:lastModifiedBy>
  <cp:revision>303</cp:revision>
  <cp:lastPrinted>2012-12-03T11:31:00Z</cp:lastPrinted>
  <dcterms:created xsi:type="dcterms:W3CDTF">2015-11-20T14:17:00Z</dcterms:created>
  <dcterms:modified xsi:type="dcterms:W3CDTF">2020-11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703D85ABA6419162BD4FC0BF96E1</vt:lpwstr>
  </property>
  <property fmtid="{D5CDD505-2E9C-101B-9397-08002B2CF9AE}" pid="3" name="_dlc_DocIdItemGuid">
    <vt:lpwstr>0f39cd8a-cf5e-4d47-b08c-4068a93e7460</vt:lpwstr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